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296" w:rsidRDefault="00F87296">
      <w:pPr>
        <w:jc w:val="left"/>
        <w:rPr>
          <w:color w:val="FF0000"/>
          <w:kern w:val="20"/>
          <w:szCs w:val="28"/>
        </w:rPr>
      </w:pPr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bookmarkStart w:id="0" w:name="_Toc7079"/>
      <w:r>
        <w:rPr>
          <w:rFonts w:hint="eastAsia"/>
        </w:rPr>
        <w:t>1</w:t>
      </w:r>
      <w:r>
        <w:rPr>
          <w:rFonts w:hint="eastAsia"/>
        </w:rPr>
        <w:t>接口描述</w:t>
      </w:r>
      <w:bookmarkEnd w:id="0"/>
    </w:p>
    <w:p w:rsidR="00F87296" w:rsidRDefault="00A94D09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请求方式：</w:t>
      </w:r>
      <w:r>
        <w:rPr>
          <w:rFonts w:hint="eastAsia"/>
          <w:kern w:val="20"/>
          <w:szCs w:val="28"/>
        </w:rPr>
        <w:t>POST</w:t>
      </w:r>
      <w:r>
        <w:rPr>
          <w:rFonts w:hint="eastAsia"/>
          <w:kern w:val="20"/>
          <w:szCs w:val="28"/>
        </w:rPr>
        <w:t>、</w:t>
      </w:r>
      <w:r>
        <w:rPr>
          <w:rFonts w:hint="eastAsia"/>
          <w:kern w:val="20"/>
          <w:szCs w:val="28"/>
        </w:rPr>
        <w:t>GET</w:t>
      </w:r>
    </w:p>
    <w:p w:rsidR="00F87296" w:rsidRDefault="00A94D09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功能：获取科室</w:t>
      </w:r>
      <w:r w:rsidR="00F45EE9">
        <w:rPr>
          <w:rFonts w:hint="eastAsia"/>
          <w:kern w:val="20"/>
          <w:szCs w:val="28"/>
        </w:rPr>
        <w:t>类别</w:t>
      </w:r>
      <w:r>
        <w:rPr>
          <w:rFonts w:hint="eastAsia"/>
          <w:kern w:val="20"/>
          <w:szCs w:val="28"/>
        </w:rPr>
        <w:t>列表</w:t>
      </w:r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bookmarkStart w:id="1" w:name="_Toc19596"/>
      <w:r>
        <w:rPr>
          <w:rFonts w:hint="eastAsia"/>
        </w:rPr>
        <w:t>1.1</w:t>
      </w:r>
      <w:r>
        <w:rPr>
          <w:rFonts w:hint="eastAsia"/>
        </w:rPr>
        <w:t>请求消息</w:t>
      </w:r>
      <w:bookmarkEnd w:id="1"/>
      <w:r>
        <w:rPr>
          <w:rFonts w:hint="eastAsia"/>
        </w:rPr>
        <w:t xml:space="preserve"> 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请求命令：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链接：</w:t>
      </w:r>
      <w:r w:rsidR="008E5792" w:rsidRPr="008E5792">
        <w:t>http://www.sxmh.net.cn/tools/</w:t>
      </w:r>
      <w:r w:rsidRPr="00A94D09">
        <w:t>DataHelper.aspx?type=1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参数说明：</w:t>
      </w:r>
    </w:p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83"/>
        <w:gridCol w:w="1418"/>
        <w:gridCol w:w="1951"/>
        <w:gridCol w:w="2928"/>
      </w:tblGrid>
      <w:tr w:rsidR="00F87296" w:rsidTr="000E3CB8">
        <w:tc>
          <w:tcPr>
            <w:tcW w:w="110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383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418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95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2928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87296" w:rsidTr="000E3CB8">
        <w:tc>
          <w:tcPr>
            <w:tcW w:w="1101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383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1418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Int</w:t>
            </w:r>
          </w:p>
        </w:tc>
        <w:tc>
          <w:tcPr>
            <w:tcW w:w="1951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</w:t>
            </w:r>
          </w:p>
        </w:tc>
        <w:tc>
          <w:tcPr>
            <w:tcW w:w="2928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</w:tr>
    </w:tbl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bookmarkStart w:id="2" w:name="_Toc23856"/>
      <w:r>
        <w:rPr>
          <w:rFonts w:hint="eastAsia"/>
        </w:rPr>
        <w:t>1.2</w:t>
      </w:r>
      <w:r>
        <w:rPr>
          <w:rFonts w:hint="eastAsia"/>
        </w:rPr>
        <w:t>回应消息</w:t>
      </w:r>
      <w:bookmarkEnd w:id="2"/>
    </w:p>
    <w:p w:rsidR="00F87296" w:rsidRDefault="00A94D09">
      <w:pPr>
        <w:pStyle w:val="a2"/>
        <w:spacing w:line="360" w:lineRule="auto"/>
      </w:pPr>
      <w:r>
        <w:rPr>
          <w:rFonts w:hint="eastAsia"/>
        </w:rPr>
        <w:t>回应参数说明：</w:t>
      </w: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536"/>
        <w:gridCol w:w="1541"/>
        <w:gridCol w:w="3716"/>
      </w:tblGrid>
      <w:tr w:rsidR="00F87296" w:rsidTr="00D436A2">
        <w:trPr>
          <w:trHeight w:val="564"/>
          <w:jc w:val="center"/>
        </w:trPr>
        <w:tc>
          <w:tcPr>
            <w:tcW w:w="1236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41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55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类型</w:t>
            </w:r>
          </w:p>
        </w:tc>
        <w:tc>
          <w:tcPr>
            <w:tcW w:w="3809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87296" w:rsidTr="00D436A2">
        <w:trPr>
          <w:trHeight w:val="564"/>
          <w:jc w:val="center"/>
        </w:trPr>
        <w:tc>
          <w:tcPr>
            <w:tcW w:w="1236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41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51" w:type="dxa"/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</w:t>
            </w:r>
            <w:r w:rsidR="00423752">
              <w:rPr>
                <w:rFonts w:hint="eastAsia"/>
                <w:bCs/>
                <w:sz w:val="21"/>
                <w:szCs w:val="21"/>
              </w:rPr>
              <w:t>类别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  <w:tr w:rsidR="00F87296" w:rsidTr="00D436A2">
        <w:trPr>
          <w:trHeight w:val="564"/>
          <w:jc w:val="center"/>
        </w:trPr>
        <w:tc>
          <w:tcPr>
            <w:tcW w:w="1236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1411" w:type="dxa"/>
          </w:tcPr>
          <w:p w:rsidR="00F87296" w:rsidRDefault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</w:t>
            </w:r>
            <w:r>
              <w:rPr>
                <w:rFonts w:hint="eastAsia"/>
                <w:bCs/>
                <w:sz w:val="21"/>
                <w:szCs w:val="21"/>
              </w:rPr>
              <w:t>ort</w:t>
            </w:r>
          </w:p>
        </w:tc>
        <w:tc>
          <w:tcPr>
            <w:tcW w:w="1551" w:type="dxa"/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</w:t>
            </w:r>
            <w:r w:rsidR="00423752">
              <w:rPr>
                <w:rFonts w:hint="eastAsia"/>
                <w:bCs/>
                <w:sz w:val="21"/>
                <w:szCs w:val="21"/>
              </w:rPr>
              <w:t>类别</w:t>
            </w:r>
            <w:r>
              <w:rPr>
                <w:rFonts w:hint="eastAsia"/>
                <w:bCs/>
                <w:sz w:val="21"/>
                <w:szCs w:val="21"/>
              </w:rPr>
              <w:t>名</w:t>
            </w:r>
          </w:p>
        </w:tc>
      </w:tr>
      <w:tr w:rsidR="00F87296" w:rsidTr="00D436A2">
        <w:trPr>
          <w:trHeight w:val="564"/>
          <w:jc w:val="center"/>
        </w:trPr>
        <w:tc>
          <w:tcPr>
            <w:tcW w:w="1236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411" w:type="dxa"/>
          </w:tcPr>
          <w:p w:rsidR="00F8729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</w:t>
            </w:r>
            <w:r>
              <w:rPr>
                <w:rFonts w:ascii="宋体" w:hAnsi="宋体" w:hint="eastAsia"/>
                <w:szCs w:val="21"/>
              </w:rPr>
              <w:t>eys</w:t>
            </w:r>
          </w:p>
        </w:tc>
        <w:tc>
          <w:tcPr>
            <w:tcW w:w="1551" w:type="dxa"/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F87296" w:rsidRDefault="00BB0FA6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标识</w:t>
            </w:r>
          </w:p>
        </w:tc>
      </w:tr>
      <w:tr w:rsidR="007D1801" w:rsidTr="00D436A2">
        <w:trPr>
          <w:trHeight w:val="564"/>
          <w:jc w:val="center"/>
        </w:trPr>
        <w:tc>
          <w:tcPr>
            <w:tcW w:w="1236" w:type="dxa"/>
          </w:tcPr>
          <w:p w:rsidR="007D1801" w:rsidRDefault="007D1801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411" w:type="dxa"/>
          </w:tcPr>
          <w:p w:rsidR="007D1801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ddtime</w:t>
            </w:r>
            <w:proofErr w:type="spellEnd"/>
          </w:p>
        </w:tc>
        <w:tc>
          <w:tcPr>
            <w:tcW w:w="1551" w:type="dxa"/>
          </w:tcPr>
          <w:p w:rsidR="007D1801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</w:tcPr>
          <w:p w:rsidR="007D1801" w:rsidRDefault="00BB0FA6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添加日期</w:t>
            </w:r>
          </w:p>
        </w:tc>
      </w:tr>
      <w:tr w:rsidR="00BB0FA6" w:rsidTr="00D436A2">
        <w:trPr>
          <w:trHeight w:val="564"/>
          <w:jc w:val="center"/>
        </w:trPr>
        <w:tc>
          <w:tcPr>
            <w:tcW w:w="1236" w:type="dxa"/>
          </w:tcPr>
          <w:p w:rsidR="00BB0FA6" w:rsidRDefault="00BB0FA6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1411" w:type="dxa"/>
          </w:tcPr>
          <w:p w:rsidR="00BB0FA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>rderby</w:t>
            </w:r>
            <w:proofErr w:type="spellEnd"/>
          </w:p>
        </w:tc>
        <w:tc>
          <w:tcPr>
            <w:tcW w:w="1551" w:type="dxa"/>
          </w:tcPr>
          <w:p w:rsidR="00BB0FA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  <w:tc>
          <w:tcPr>
            <w:tcW w:w="3809" w:type="dxa"/>
          </w:tcPr>
          <w:p w:rsidR="00BB0FA6" w:rsidRDefault="00BB0FA6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排序</w:t>
            </w:r>
          </w:p>
        </w:tc>
      </w:tr>
      <w:tr w:rsidR="00BB0FA6" w:rsidTr="00D436A2">
        <w:trPr>
          <w:trHeight w:val="564"/>
          <w:jc w:val="center"/>
        </w:trPr>
        <w:tc>
          <w:tcPr>
            <w:tcW w:w="1236" w:type="dxa"/>
          </w:tcPr>
          <w:p w:rsidR="00BB0FA6" w:rsidRDefault="00BB0FA6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</w:t>
            </w:r>
          </w:p>
        </w:tc>
        <w:tc>
          <w:tcPr>
            <w:tcW w:w="1411" w:type="dxa"/>
          </w:tcPr>
          <w:p w:rsidR="00BB0FA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lass</w:t>
            </w:r>
          </w:p>
        </w:tc>
        <w:tc>
          <w:tcPr>
            <w:tcW w:w="1551" w:type="dxa"/>
          </w:tcPr>
          <w:p w:rsidR="00BB0FA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BB0FA6" w:rsidRDefault="00BB0FA6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标准类别</w:t>
            </w:r>
          </w:p>
        </w:tc>
      </w:tr>
      <w:tr w:rsidR="00BB0FA6" w:rsidTr="00D436A2">
        <w:trPr>
          <w:trHeight w:val="564"/>
          <w:jc w:val="center"/>
        </w:trPr>
        <w:tc>
          <w:tcPr>
            <w:tcW w:w="1236" w:type="dxa"/>
          </w:tcPr>
          <w:p w:rsidR="00BB0FA6" w:rsidRDefault="00BB0FA6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1411" w:type="dxa"/>
          </w:tcPr>
          <w:p w:rsidR="00BB0FA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RL</w:t>
            </w:r>
          </w:p>
        </w:tc>
        <w:tc>
          <w:tcPr>
            <w:tcW w:w="1551" w:type="dxa"/>
          </w:tcPr>
          <w:p w:rsidR="00BB0FA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BB0FA6" w:rsidRDefault="00BB0FA6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调整地址</w:t>
            </w:r>
          </w:p>
        </w:tc>
      </w:tr>
      <w:tr w:rsidR="00BB0FA6" w:rsidTr="00D436A2">
        <w:trPr>
          <w:trHeight w:val="564"/>
          <w:jc w:val="center"/>
        </w:trPr>
        <w:tc>
          <w:tcPr>
            <w:tcW w:w="1236" w:type="dxa"/>
          </w:tcPr>
          <w:p w:rsidR="00BB0FA6" w:rsidRDefault="00BB0FA6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1411" w:type="dxa"/>
          </w:tcPr>
          <w:p w:rsidR="00BB0FA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arget</w:t>
            </w:r>
          </w:p>
        </w:tc>
        <w:tc>
          <w:tcPr>
            <w:tcW w:w="1551" w:type="dxa"/>
          </w:tcPr>
          <w:p w:rsidR="00BB0FA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BB0FA6" w:rsidRDefault="00BB0FA6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跳转方式</w:t>
            </w:r>
          </w:p>
        </w:tc>
      </w:tr>
      <w:tr w:rsidR="00BB0FA6" w:rsidTr="00D436A2">
        <w:trPr>
          <w:trHeight w:val="564"/>
          <w:jc w:val="center"/>
        </w:trPr>
        <w:tc>
          <w:tcPr>
            <w:tcW w:w="1236" w:type="dxa"/>
          </w:tcPr>
          <w:p w:rsidR="00BB0FA6" w:rsidRDefault="00BB0FA6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9</w:t>
            </w:r>
          </w:p>
        </w:tc>
        <w:tc>
          <w:tcPr>
            <w:tcW w:w="1411" w:type="dxa"/>
          </w:tcPr>
          <w:p w:rsidR="00BB0FA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rticlesort</w:t>
            </w:r>
            <w:proofErr w:type="spellEnd"/>
          </w:p>
        </w:tc>
        <w:tc>
          <w:tcPr>
            <w:tcW w:w="1551" w:type="dxa"/>
          </w:tcPr>
          <w:p w:rsidR="00BB0FA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809" w:type="dxa"/>
          </w:tcPr>
          <w:p w:rsidR="00BB0FA6" w:rsidRDefault="00BB0FA6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文章类别</w:t>
            </w:r>
          </w:p>
        </w:tc>
      </w:tr>
    </w:tbl>
    <w:p w:rsidR="00F87296" w:rsidRDefault="00F87296">
      <w:pPr>
        <w:pStyle w:val="a2"/>
        <w:spacing w:line="360" w:lineRule="auto"/>
        <w:ind w:firstLine="0"/>
        <w:rPr>
          <w:rFonts w:asciiTheme="minorEastAsia" w:eastAsiaTheme="minorEastAsia" w:hAnsiTheme="minorEastAsia"/>
          <w:sz w:val="15"/>
          <w:szCs w:val="15"/>
        </w:rPr>
      </w:pPr>
    </w:p>
    <w:p w:rsidR="00F87296" w:rsidRDefault="00A94D09">
      <w:pPr>
        <w:pStyle w:val="a2"/>
        <w:spacing w:line="360" w:lineRule="auto"/>
      </w:pPr>
      <w:r>
        <w:rPr>
          <w:rFonts w:hint="eastAsia"/>
        </w:rPr>
        <w:t>返回示例：</w:t>
      </w:r>
    </w:p>
    <w:p w:rsidR="00F87296" w:rsidRDefault="00A94D09">
      <w:pPr>
        <w:pStyle w:val="HTML"/>
        <w:widowControl/>
        <w:rPr>
          <w:color w:val="000000"/>
        </w:rPr>
      </w:pPr>
      <w:r>
        <w:rPr>
          <w:color w:val="000000"/>
        </w:rPr>
        <w:br w:type="page"/>
      </w:r>
    </w:p>
    <w:p w:rsidR="00F87296" w:rsidRDefault="00F87296">
      <w:pPr>
        <w:pStyle w:val="HTML"/>
        <w:widowControl/>
        <w:rPr>
          <w:color w:val="000000"/>
        </w:rPr>
      </w:pPr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接口描述</w:t>
      </w:r>
    </w:p>
    <w:p w:rsidR="00F87296" w:rsidRDefault="00A94D09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请求方式：</w:t>
      </w:r>
      <w:r>
        <w:rPr>
          <w:rFonts w:hint="eastAsia"/>
          <w:kern w:val="20"/>
          <w:szCs w:val="28"/>
        </w:rPr>
        <w:t>POST</w:t>
      </w:r>
      <w:r>
        <w:rPr>
          <w:rFonts w:hint="eastAsia"/>
          <w:kern w:val="20"/>
          <w:szCs w:val="28"/>
        </w:rPr>
        <w:t>、</w:t>
      </w:r>
      <w:r>
        <w:rPr>
          <w:rFonts w:hint="eastAsia"/>
          <w:kern w:val="20"/>
          <w:szCs w:val="28"/>
        </w:rPr>
        <w:t>GET</w:t>
      </w:r>
    </w:p>
    <w:p w:rsidR="00F87296" w:rsidRDefault="00A94D09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功能：</w:t>
      </w:r>
      <w:bookmarkStart w:id="3" w:name="OLE_LINK1"/>
      <w:bookmarkStart w:id="4" w:name="OLE_LINK2"/>
      <w:r>
        <w:rPr>
          <w:rFonts w:hint="eastAsia"/>
          <w:kern w:val="20"/>
          <w:szCs w:val="28"/>
        </w:rPr>
        <w:t>获取科室</w:t>
      </w:r>
      <w:r w:rsidR="006D21C8">
        <w:rPr>
          <w:rFonts w:hint="eastAsia"/>
          <w:kern w:val="20"/>
          <w:szCs w:val="28"/>
        </w:rPr>
        <w:t>类别</w:t>
      </w:r>
      <w:r>
        <w:rPr>
          <w:rFonts w:hint="eastAsia"/>
          <w:kern w:val="20"/>
          <w:szCs w:val="28"/>
        </w:rPr>
        <w:t>下的所有科室</w:t>
      </w:r>
      <w:bookmarkEnd w:id="3"/>
      <w:bookmarkEnd w:id="4"/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rPr>
          <w:rFonts w:hint="eastAsia"/>
        </w:rPr>
        <w:t>2.1</w:t>
      </w:r>
      <w:r>
        <w:rPr>
          <w:rFonts w:hint="eastAsia"/>
        </w:rPr>
        <w:t>请求消息</w:t>
      </w:r>
      <w:r>
        <w:rPr>
          <w:rFonts w:hint="eastAsia"/>
        </w:rPr>
        <w:t xml:space="preserve"> 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请求命令：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链接：</w:t>
      </w:r>
      <w:r w:rsidR="00F11C6F">
        <w:fldChar w:fldCharType="begin"/>
      </w:r>
      <w:r w:rsidR="00F11C6F">
        <w:instrText xml:space="preserve"> HYPERLINK "</w:instrText>
      </w:r>
      <w:r w:rsidR="00F11C6F" w:rsidRPr="00A94D09">
        <w:instrText>http://localhost:49787/DataHelper.aspx?type</w:instrText>
      </w:r>
      <w:r w:rsidR="00F11C6F">
        <w:instrText xml:space="preserve">" </w:instrText>
      </w:r>
      <w:r w:rsidR="00F11C6F">
        <w:fldChar w:fldCharType="separate"/>
      </w:r>
      <w:r w:rsidR="008E5792" w:rsidRPr="008E5792">
        <w:rPr>
          <w:rStyle w:val="af1"/>
        </w:rPr>
        <w:t>http://www.sxmh.net.cn/tools/</w:t>
      </w:r>
      <w:r w:rsidR="00F11C6F" w:rsidRPr="00C35EBB">
        <w:rPr>
          <w:rStyle w:val="af1"/>
        </w:rPr>
        <w:t>DataHelper.aspx?type</w:t>
      </w:r>
      <w:r w:rsidR="00F11C6F">
        <w:fldChar w:fldCharType="end"/>
      </w:r>
      <w:r w:rsidR="00001B45" w:rsidRPr="00A94D09">
        <w:t>=</w:t>
      </w:r>
      <w:r w:rsidR="00BB0064">
        <w:t>2</w:t>
      </w:r>
      <w:r w:rsidR="00F11C6F">
        <w:rPr>
          <w:rFonts w:hint="eastAsia"/>
        </w:rPr>
        <w:t>&amp;&amp;id=</w:t>
      </w:r>
      <w:r w:rsidR="002D62C4">
        <w:rPr>
          <w:rFonts w:hint="eastAsia"/>
          <w:bCs/>
          <w:sz w:val="21"/>
          <w:szCs w:val="21"/>
        </w:rPr>
        <w:t>010001</w:t>
      </w:r>
      <w:r w:rsidR="00F11C6F">
        <w:t xml:space="preserve">  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参数说明：</w:t>
      </w:r>
      <w:r w:rsidR="00F11C6F">
        <w:rPr>
          <w:rFonts w:ascii="宋体" w:hAnsi="宋体" w:hint="eastAsia"/>
          <w:szCs w:val="21"/>
        </w:rPr>
        <w:t xml:space="preserve"> </w:t>
      </w:r>
      <w:r w:rsidR="00F11C6F">
        <w:rPr>
          <w:rFonts w:ascii="宋体" w:hAnsi="宋体"/>
          <w:szCs w:val="21"/>
        </w:rPr>
        <w:t xml:space="preserve"> </w:t>
      </w: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83"/>
        <w:gridCol w:w="1418"/>
        <w:gridCol w:w="1951"/>
        <w:gridCol w:w="2160"/>
      </w:tblGrid>
      <w:tr w:rsidR="00F87296">
        <w:tc>
          <w:tcPr>
            <w:tcW w:w="110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383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418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95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2160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87296">
        <w:tc>
          <w:tcPr>
            <w:tcW w:w="110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Type</w:t>
            </w:r>
          </w:p>
        </w:tc>
        <w:tc>
          <w:tcPr>
            <w:tcW w:w="1418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Int</w:t>
            </w:r>
          </w:p>
        </w:tc>
        <w:tc>
          <w:tcPr>
            <w:tcW w:w="195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2160" w:type="dxa"/>
          </w:tcPr>
          <w:p w:rsidR="00F87296" w:rsidRDefault="00001B4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</w:tr>
      <w:tr w:rsidR="00F87296">
        <w:tc>
          <w:tcPr>
            <w:tcW w:w="110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1383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  <w:tc>
          <w:tcPr>
            <w:tcW w:w="1418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Int</w:t>
            </w:r>
          </w:p>
        </w:tc>
        <w:tc>
          <w:tcPr>
            <w:tcW w:w="195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2160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</w:t>
            </w:r>
            <w:r w:rsidR="00917336">
              <w:rPr>
                <w:rFonts w:hint="eastAsia"/>
                <w:bCs/>
                <w:sz w:val="21"/>
                <w:szCs w:val="21"/>
              </w:rPr>
              <w:t>类别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</w:tbl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rPr>
          <w:rFonts w:hint="eastAsia"/>
        </w:rPr>
        <w:t>2.2</w:t>
      </w:r>
      <w:r>
        <w:rPr>
          <w:rFonts w:hint="eastAsia"/>
        </w:rPr>
        <w:t>回应消息</w:t>
      </w:r>
    </w:p>
    <w:p w:rsidR="00F87296" w:rsidRDefault="00A94D09">
      <w:pPr>
        <w:pStyle w:val="a2"/>
        <w:spacing w:line="360" w:lineRule="auto"/>
      </w:pPr>
      <w:r>
        <w:rPr>
          <w:rFonts w:hint="eastAsia"/>
        </w:rPr>
        <w:t>回应参数说明：</w:t>
      </w: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411"/>
        <w:gridCol w:w="1551"/>
        <w:gridCol w:w="3809"/>
      </w:tblGrid>
      <w:tr w:rsidR="00F87296" w:rsidTr="00C60B43">
        <w:trPr>
          <w:trHeight w:val="564"/>
          <w:jc w:val="center"/>
        </w:trPr>
        <w:tc>
          <w:tcPr>
            <w:tcW w:w="1236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41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55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类型</w:t>
            </w:r>
          </w:p>
        </w:tc>
        <w:tc>
          <w:tcPr>
            <w:tcW w:w="3809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87296" w:rsidTr="00C60B43">
        <w:trPr>
          <w:trHeight w:val="564"/>
          <w:jc w:val="center"/>
        </w:trPr>
        <w:tc>
          <w:tcPr>
            <w:tcW w:w="1236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411" w:type="dxa"/>
          </w:tcPr>
          <w:p w:rsidR="00F87296" w:rsidRDefault="00A94D09">
            <w:pPr>
              <w:pStyle w:val="HTML"/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551" w:type="dxa"/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  <w:tr w:rsidR="00F87296" w:rsidTr="00C60B43">
        <w:trPr>
          <w:trHeight w:val="564"/>
          <w:jc w:val="center"/>
        </w:trPr>
        <w:tc>
          <w:tcPr>
            <w:tcW w:w="1236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1411" w:type="dxa"/>
          </w:tcPr>
          <w:p w:rsidR="00F87296" w:rsidRDefault="00A94D09" w:rsidP="00BB0FA6">
            <w:pPr>
              <w:pStyle w:val="HTML"/>
              <w:widowControl/>
              <w:ind w:firstLineChars="200" w:firstLine="400"/>
              <w:rPr>
                <w:bCs/>
                <w:sz w:val="21"/>
                <w:szCs w:val="21"/>
              </w:rPr>
            </w:pPr>
            <w:r>
              <w:rPr>
                <w:color w:val="000000"/>
              </w:rPr>
              <w:t>sort</w:t>
            </w:r>
          </w:p>
        </w:tc>
        <w:tc>
          <w:tcPr>
            <w:tcW w:w="1551" w:type="dxa"/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F87296" w:rsidRDefault="00BB0FA6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所属系统</w:t>
            </w:r>
          </w:p>
        </w:tc>
      </w:tr>
      <w:tr w:rsidR="00F87296" w:rsidTr="00C60B43">
        <w:trPr>
          <w:trHeight w:val="564"/>
          <w:jc w:val="center"/>
        </w:trPr>
        <w:tc>
          <w:tcPr>
            <w:tcW w:w="1236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411" w:type="dxa"/>
          </w:tcPr>
          <w:p w:rsidR="00F87296" w:rsidRDefault="00A94D09">
            <w:pPr>
              <w:pStyle w:val="HTML"/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name</w:t>
            </w:r>
          </w:p>
        </w:tc>
        <w:tc>
          <w:tcPr>
            <w:tcW w:w="1551" w:type="dxa"/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名称</w:t>
            </w:r>
          </w:p>
        </w:tc>
      </w:tr>
      <w:tr w:rsidR="00F87296" w:rsidTr="00C60B43">
        <w:trPr>
          <w:trHeight w:val="564"/>
          <w:jc w:val="center"/>
        </w:trPr>
        <w:tc>
          <w:tcPr>
            <w:tcW w:w="1236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411" w:type="dxa"/>
          </w:tcPr>
          <w:p w:rsidR="00F8729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erson</w:t>
            </w:r>
          </w:p>
        </w:tc>
        <w:tc>
          <w:tcPr>
            <w:tcW w:w="1551" w:type="dxa"/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负责人</w:t>
            </w:r>
          </w:p>
        </w:tc>
      </w:tr>
      <w:tr w:rsidR="00F87296" w:rsidTr="00C60B43">
        <w:trPr>
          <w:trHeight w:val="56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BB0FA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ed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床位数</w:t>
            </w:r>
          </w:p>
        </w:tc>
      </w:tr>
      <w:tr w:rsidR="00F87296" w:rsidTr="00C60B43">
        <w:trPr>
          <w:trHeight w:val="56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locat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地址</w:t>
            </w:r>
          </w:p>
        </w:tc>
      </w:tr>
      <w:tr w:rsidR="00F87296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新宋体" w:eastAsia="新宋体" w:hAnsi="新宋体" w:hint="eastAsia"/>
                <w:color w:val="A31515"/>
                <w:sz w:val="19"/>
              </w:rPr>
              <w:t>te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电话</w:t>
            </w:r>
          </w:p>
        </w:tc>
      </w:tr>
      <w:tr w:rsidR="00F87296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ema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邮箱</w:t>
            </w:r>
          </w:p>
        </w:tc>
      </w:tr>
      <w:tr w:rsidR="00F87296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duti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BB0FA6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职责</w:t>
            </w:r>
          </w:p>
        </w:tc>
      </w:tr>
      <w:tr w:rsidR="00F87296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statu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学术地位</w:t>
            </w:r>
          </w:p>
        </w:tc>
      </w:tr>
      <w:tr w:rsidR="00F87296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technolog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BB0FA6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技术优势</w:t>
            </w:r>
          </w:p>
        </w:tc>
      </w:tr>
      <w:tr w:rsidR="00F87296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researc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研究方向</w:t>
            </w:r>
          </w:p>
        </w:tc>
      </w:tr>
      <w:tr w:rsidR="00F87296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featur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本科特色</w:t>
            </w:r>
          </w:p>
        </w:tc>
      </w:tr>
      <w:tr w:rsidR="00F87296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traini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教育培训</w:t>
            </w:r>
          </w:p>
        </w:tc>
      </w:tr>
      <w:tr w:rsidR="00F87296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新宋体" w:eastAsia="新宋体" w:hAnsi="新宋体" w:hint="eastAsia"/>
                <w:color w:val="A31515"/>
                <w:sz w:val="19"/>
              </w:rPr>
              <w:t>orderby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排序</w:t>
            </w:r>
          </w:p>
        </w:tc>
      </w:tr>
      <w:tr w:rsidR="00BB0FA6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6" w:rsidRDefault="00C60B43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6" w:rsidRDefault="00BB0FA6">
            <w:pPr>
              <w:spacing w:before="60" w:after="60"/>
              <w:jc w:val="center"/>
              <w:rPr>
                <w:rFonts w:ascii="新宋体" w:eastAsia="新宋体" w:hAnsi="新宋体"/>
                <w:color w:val="A31515"/>
                <w:sz w:val="19"/>
              </w:rPr>
            </w:pPr>
            <w:proofErr w:type="spellStart"/>
            <w:r>
              <w:rPr>
                <w:rFonts w:ascii="新宋体" w:eastAsia="新宋体" w:hAnsi="新宋体"/>
                <w:color w:val="A31515"/>
                <w:sz w:val="19"/>
              </w:rPr>
              <w:t>A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ddti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6" w:rsidRDefault="00C60B43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6" w:rsidRDefault="00C60B43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添加时间</w:t>
            </w:r>
          </w:p>
        </w:tc>
      </w:tr>
      <w:tr w:rsidR="00C60B43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center"/>
              <w:rPr>
                <w:rFonts w:ascii="新宋体" w:eastAsia="新宋体" w:hAnsi="新宋体"/>
                <w:color w:val="A31515"/>
                <w:sz w:val="19"/>
              </w:rPr>
            </w:pPr>
            <w:proofErr w:type="spellStart"/>
            <w:r>
              <w:rPr>
                <w:rFonts w:ascii="新宋体" w:eastAsia="新宋体" w:hAnsi="新宋体"/>
                <w:color w:val="A31515"/>
                <w:sz w:val="19"/>
              </w:rPr>
              <w:t>E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ditti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修改时间</w:t>
            </w:r>
          </w:p>
        </w:tc>
      </w:tr>
      <w:tr w:rsidR="00C60B43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center"/>
              <w:rPr>
                <w:rFonts w:ascii="新宋体" w:eastAsia="新宋体" w:hAnsi="新宋体"/>
                <w:color w:val="A31515"/>
                <w:sz w:val="19"/>
              </w:rPr>
            </w:pPr>
            <w:proofErr w:type="spellStart"/>
            <w:r>
              <w:rPr>
                <w:rFonts w:ascii="新宋体" w:eastAsia="新宋体" w:hAnsi="新宋体"/>
                <w:color w:val="A31515"/>
                <w:sz w:val="19"/>
              </w:rPr>
              <w:t>G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uid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唯一标识</w:t>
            </w:r>
          </w:p>
        </w:tc>
      </w:tr>
      <w:tr w:rsidR="00C60B43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center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/>
                <w:color w:val="A31515"/>
                <w:sz w:val="19"/>
              </w:rPr>
              <w:t>P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i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43" w:rsidRDefault="00C60B43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图片路径</w:t>
            </w:r>
          </w:p>
        </w:tc>
      </w:tr>
      <w:tr w:rsidR="00F87296" w:rsidTr="00C60B43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C60B43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stat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C60B43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="00A94D09">
              <w:rPr>
                <w:rFonts w:hint="eastAsia"/>
                <w:bCs/>
                <w:sz w:val="21"/>
                <w:szCs w:val="21"/>
              </w:rPr>
              <w:t>启用</w:t>
            </w:r>
          </w:p>
        </w:tc>
      </w:tr>
    </w:tbl>
    <w:p w:rsidR="00F87296" w:rsidRDefault="00A94D09">
      <w:pPr>
        <w:pStyle w:val="a2"/>
        <w:spacing w:line="360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F87296" w:rsidRDefault="00F87296">
      <w:pPr>
        <w:pStyle w:val="HTML"/>
        <w:widowControl/>
        <w:rPr>
          <w:color w:val="000000"/>
        </w:rPr>
      </w:pPr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接口描述</w:t>
      </w:r>
    </w:p>
    <w:p w:rsidR="00F87296" w:rsidRDefault="00A94D09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请求方式：</w:t>
      </w:r>
      <w:r>
        <w:rPr>
          <w:rFonts w:hint="eastAsia"/>
          <w:kern w:val="20"/>
          <w:szCs w:val="28"/>
        </w:rPr>
        <w:t>POST</w:t>
      </w:r>
      <w:r>
        <w:rPr>
          <w:rFonts w:hint="eastAsia"/>
          <w:kern w:val="20"/>
          <w:szCs w:val="28"/>
        </w:rPr>
        <w:t>、</w:t>
      </w:r>
      <w:r>
        <w:rPr>
          <w:rFonts w:hint="eastAsia"/>
          <w:kern w:val="20"/>
          <w:szCs w:val="28"/>
        </w:rPr>
        <w:t>GET</w:t>
      </w:r>
    </w:p>
    <w:p w:rsidR="00F87296" w:rsidRDefault="00A94D09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功能：科室详情</w:t>
      </w:r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请求消息</w:t>
      </w:r>
      <w:r>
        <w:rPr>
          <w:rFonts w:hint="eastAsia"/>
        </w:rPr>
        <w:t xml:space="preserve"> 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请求命令：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链接：</w:t>
      </w:r>
      <w:r w:rsidR="004C760A" w:rsidRPr="004C760A">
        <w:t>http://www.sxmh.net.cn/tools/DataHelper.aspx?type=3&amp;&amp;id=91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参数说明：</w:t>
      </w: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83"/>
        <w:gridCol w:w="1418"/>
        <w:gridCol w:w="1951"/>
        <w:gridCol w:w="2160"/>
      </w:tblGrid>
      <w:tr w:rsidR="00F87296">
        <w:tc>
          <w:tcPr>
            <w:tcW w:w="110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383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418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95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2160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87296">
        <w:tc>
          <w:tcPr>
            <w:tcW w:w="1101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383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Type</w:t>
            </w:r>
          </w:p>
        </w:tc>
        <w:tc>
          <w:tcPr>
            <w:tcW w:w="1418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Int</w:t>
            </w:r>
          </w:p>
        </w:tc>
        <w:tc>
          <w:tcPr>
            <w:tcW w:w="1951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</w:t>
            </w:r>
          </w:p>
        </w:tc>
        <w:tc>
          <w:tcPr>
            <w:tcW w:w="2160" w:type="dxa"/>
            <w:shd w:val="clear" w:color="auto" w:fill="FFFFFF" w:themeFill="background1"/>
          </w:tcPr>
          <w:p w:rsidR="00F87296" w:rsidRDefault="005B3AD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F87296">
        <w:tc>
          <w:tcPr>
            <w:tcW w:w="1101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383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1418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Int</w:t>
            </w:r>
          </w:p>
        </w:tc>
        <w:tc>
          <w:tcPr>
            <w:tcW w:w="1951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</w:t>
            </w:r>
          </w:p>
        </w:tc>
        <w:tc>
          <w:tcPr>
            <w:tcW w:w="2160" w:type="dxa"/>
            <w:shd w:val="clear" w:color="auto" w:fill="FFFFFF" w:themeFill="background1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科室</w:t>
            </w:r>
            <w:r>
              <w:rPr>
                <w:rFonts w:hint="eastAsia"/>
                <w:b/>
                <w:bCs/>
                <w:sz w:val="21"/>
                <w:szCs w:val="21"/>
              </w:rPr>
              <w:t>id</w:t>
            </w:r>
          </w:p>
        </w:tc>
      </w:tr>
    </w:tbl>
    <w:p w:rsidR="00F87296" w:rsidRDefault="00A94D09" w:rsidP="00A12C00">
      <w:pPr>
        <w:pStyle w:val="3"/>
        <w:numPr>
          <w:ilvl w:val="2"/>
          <w:numId w:val="0"/>
        </w:numPr>
        <w:tabs>
          <w:tab w:val="clear" w:pos="720"/>
          <w:tab w:val="center" w:pos="9025"/>
        </w:tabs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>回应消息</w:t>
      </w:r>
      <w:r w:rsidR="00A12C00">
        <w:tab/>
      </w:r>
    </w:p>
    <w:p w:rsidR="00F87296" w:rsidRDefault="00A94D09">
      <w:pPr>
        <w:pStyle w:val="a2"/>
        <w:spacing w:line="360" w:lineRule="auto"/>
      </w:pPr>
      <w:r>
        <w:rPr>
          <w:rFonts w:hint="eastAsia"/>
        </w:rPr>
        <w:t>回应参数说明：</w:t>
      </w: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411"/>
        <w:gridCol w:w="1551"/>
        <w:gridCol w:w="3809"/>
      </w:tblGrid>
      <w:tr w:rsidR="00E53A27" w:rsidTr="00B206A5">
        <w:trPr>
          <w:trHeight w:val="564"/>
          <w:jc w:val="center"/>
        </w:trPr>
        <w:tc>
          <w:tcPr>
            <w:tcW w:w="1236" w:type="dxa"/>
            <w:shd w:val="clear" w:color="auto" w:fill="DAEEF3"/>
          </w:tcPr>
          <w:p w:rsidR="00E53A27" w:rsidRDefault="00E53A27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411" w:type="dxa"/>
            <w:shd w:val="clear" w:color="auto" w:fill="DAEEF3"/>
          </w:tcPr>
          <w:p w:rsidR="00E53A27" w:rsidRDefault="00E53A27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551" w:type="dxa"/>
            <w:shd w:val="clear" w:color="auto" w:fill="DAEEF3"/>
          </w:tcPr>
          <w:p w:rsidR="00E53A27" w:rsidRDefault="00E53A27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类型</w:t>
            </w:r>
          </w:p>
        </w:tc>
        <w:tc>
          <w:tcPr>
            <w:tcW w:w="3809" w:type="dxa"/>
            <w:shd w:val="clear" w:color="auto" w:fill="DAEEF3"/>
          </w:tcPr>
          <w:p w:rsidR="00E53A27" w:rsidRDefault="00E53A27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53A27" w:rsidTr="00B206A5">
        <w:trPr>
          <w:trHeight w:val="564"/>
          <w:jc w:val="center"/>
        </w:trPr>
        <w:tc>
          <w:tcPr>
            <w:tcW w:w="1236" w:type="dxa"/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411" w:type="dxa"/>
          </w:tcPr>
          <w:p w:rsidR="00E53A27" w:rsidRDefault="00E53A27" w:rsidP="00B206A5">
            <w:pPr>
              <w:pStyle w:val="HTML"/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551" w:type="dxa"/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  <w:tr w:rsidR="00E53A27" w:rsidTr="00B206A5">
        <w:trPr>
          <w:trHeight w:val="564"/>
          <w:jc w:val="center"/>
        </w:trPr>
        <w:tc>
          <w:tcPr>
            <w:tcW w:w="1236" w:type="dxa"/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1411" w:type="dxa"/>
          </w:tcPr>
          <w:p w:rsidR="00E53A27" w:rsidRDefault="00E53A27" w:rsidP="00B206A5">
            <w:pPr>
              <w:pStyle w:val="HTML"/>
              <w:widowControl/>
              <w:ind w:firstLineChars="200" w:firstLine="400"/>
              <w:rPr>
                <w:bCs/>
                <w:sz w:val="21"/>
                <w:szCs w:val="21"/>
              </w:rPr>
            </w:pPr>
            <w:r>
              <w:rPr>
                <w:color w:val="000000"/>
              </w:rPr>
              <w:t>sort</w:t>
            </w:r>
          </w:p>
        </w:tc>
        <w:tc>
          <w:tcPr>
            <w:tcW w:w="1551" w:type="dxa"/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所属系统</w:t>
            </w:r>
          </w:p>
        </w:tc>
      </w:tr>
      <w:tr w:rsidR="00E53A27" w:rsidTr="00B206A5">
        <w:trPr>
          <w:trHeight w:val="564"/>
          <w:jc w:val="center"/>
        </w:trPr>
        <w:tc>
          <w:tcPr>
            <w:tcW w:w="1236" w:type="dxa"/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411" w:type="dxa"/>
          </w:tcPr>
          <w:p w:rsidR="00E53A27" w:rsidRDefault="00E53A27" w:rsidP="00B206A5">
            <w:pPr>
              <w:pStyle w:val="HTML"/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name</w:t>
            </w:r>
          </w:p>
        </w:tc>
        <w:tc>
          <w:tcPr>
            <w:tcW w:w="1551" w:type="dxa"/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名称</w:t>
            </w:r>
          </w:p>
        </w:tc>
      </w:tr>
      <w:tr w:rsidR="00E53A27" w:rsidTr="00B206A5">
        <w:trPr>
          <w:trHeight w:val="564"/>
          <w:jc w:val="center"/>
        </w:trPr>
        <w:tc>
          <w:tcPr>
            <w:tcW w:w="1236" w:type="dxa"/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411" w:type="dxa"/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erson</w:t>
            </w:r>
          </w:p>
        </w:tc>
        <w:tc>
          <w:tcPr>
            <w:tcW w:w="1551" w:type="dxa"/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负责人</w:t>
            </w:r>
          </w:p>
        </w:tc>
      </w:tr>
      <w:tr w:rsidR="00E53A27" w:rsidTr="00B206A5">
        <w:trPr>
          <w:trHeight w:val="56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ed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床位数</w:t>
            </w:r>
          </w:p>
        </w:tc>
      </w:tr>
      <w:tr w:rsidR="00E53A27" w:rsidTr="00B206A5">
        <w:trPr>
          <w:trHeight w:val="56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locat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地址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新宋体" w:eastAsia="新宋体" w:hAnsi="新宋体" w:hint="eastAsia"/>
                <w:color w:val="A31515"/>
                <w:sz w:val="19"/>
              </w:rPr>
              <w:t>te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电话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ema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邮箱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duti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职责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statu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学术地位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technolog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技术优势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researc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研究方向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featur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本科特色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traini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教育培训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新宋体" w:eastAsia="新宋体" w:hAnsi="新宋体" w:hint="eastAsia"/>
                <w:color w:val="A31515"/>
                <w:sz w:val="19"/>
              </w:rPr>
              <w:t>orderby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排序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新宋体" w:eastAsia="新宋体" w:hAnsi="新宋体"/>
                <w:color w:val="A31515"/>
                <w:sz w:val="19"/>
              </w:rPr>
            </w:pPr>
            <w:proofErr w:type="spellStart"/>
            <w:r>
              <w:rPr>
                <w:rFonts w:ascii="新宋体" w:eastAsia="新宋体" w:hAnsi="新宋体"/>
                <w:color w:val="A31515"/>
                <w:sz w:val="19"/>
              </w:rPr>
              <w:t>A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ddti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添加时间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新宋体" w:eastAsia="新宋体" w:hAnsi="新宋体"/>
                <w:color w:val="A31515"/>
                <w:sz w:val="19"/>
              </w:rPr>
            </w:pPr>
            <w:proofErr w:type="spellStart"/>
            <w:r>
              <w:rPr>
                <w:rFonts w:ascii="新宋体" w:eastAsia="新宋体" w:hAnsi="新宋体"/>
                <w:color w:val="A31515"/>
                <w:sz w:val="19"/>
              </w:rPr>
              <w:t>E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ditti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修改时间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新宋体" w:eastAsia="新宋体" w:hAnsi="新宋体"/>
                <w:color w:val="A31515"/>
                <w:sz w:val="19"/>
              </w:rPr>
            </w:pPr>
            <w:proofErr w:type="spellStart"/>
            <w:r>
              <w:rPr>
                <w:rFonts w:ascii="新宋体" w:eastAsia="新宋体" w:hAnsi="新宋体"/>
                <w:color w:val="A31515"/>
                <w:sz w:val="19"/>
              </w:rPr>
              <w:t>G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uid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唯一标识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/>
                <w:color w:val="A31515"/>
                <w:sz w:val="19"/>
              </w:rPr>
              <w:t>P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i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图片路径</w:t>
            </w:r>
          </w:p>
        </w:tc>
      </w:tr>
      <w:tr w:rsidR="00E53A2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</w:rPr>
              <w:t>stat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27" w:rsidRDefault="00E53A2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>
              <w:rPr>
                <w:rFonts w:hint="eastAsia"/>
                <w:bCs/>
                <w:sz w:val="21"/>
                <w:szCs w:val="21"/>
              </w:rPr>
              <w:t>启用</w:t>
            </w:r>
          </w:p>
        </w:tc>
      </w:tr>
    </w:tbl>
    <w:p w:rsidR="00F87296" w:rsidRDefault="00F87296">
      <w:pPr>
        <w:pStyle w:val="HTML"/>
        <w:widowControl/>
        <w:rPr>
          <w:color w:val="000000"/>
        </w:rPr>
      </w:pPr>
    </w:p>
    <w:p w:rsidR="00F87296" w:rsidRDefault="00A94D09">
      <w:pPr>
        <w:pStyle w:val="HTML"/>
        <w:widowControl/>
        <w:rPr>
          <w:color w:val="000000"/>
        </w:rPr>
      </w:pPr>
      <w:r>
        <w:rPr>
          <w:rFonts w:hint="eastAsia"/>
          <w:color w:val="000000"/>
        </w:rPr>
        <w:br w:type="page"/>
      </w:r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接口描述</w:t>
      </w:r>
    </w:p>
    <w:p w:rsidR="00F87296" w:rsidRDefault="00A94D09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请求方式：</w:t>
      </w:r>
      <w:r>
        <w:rPr>
          <w:rFonts w:hint="eastAsia"/>
          <w:kern w:val="20"/>
          <w:szCs w:val="28"/>
        </w:rPr>
        <w:t>POST</w:t>
      </w:r>
      <w:r>
        <w:rPr>
          <w:rFonts w:hint="eastAsia"/>
          <w:kern w:val="20"/>
          <w:szCs w:val="28"/>
        </w:rPr>
        <w:t>、</w:t>
      </w:r>
      <w:r>
        <w:rPr>
          <w:rFonts w:hint="eastAsia"/>
          <w:kern w:val="20"/>
          <w:szCs w:val="28"/>
        </w:rPr>
        <w:t>GET</w:t>
      </w:r>
    </w:p>
    <w:p w:rsidR="00F87296" w:rsidRDefault="00A94D09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功能：科室下的医生列表</w:t>
      </w:r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rPr>
          <w:rFonts w:hint="eastAsia"/>
        </w:rPr>
        <w:t>4.1</w:t>
      </w:r>
      <w:r>
        <w:rPr>
          <w:rFonts w:hint="eastAsia"/>
        </w:rPr>
        <w:t>请求消息</w:t>
      </w:r>
      <w:r>
        <w:rPr>
          <w:rFonts w:hint="eastAsia"/>
        </w:rPr>
        <w:t xml:space="preserve"> 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请求命令：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链接：</w:t>
      </w:r>
      <w:r w:rsidR="00A12C00" w:rsidRPr="00A12C00">
        <w:t>http://www.sxmh.net.cn/tools/DataHelper.aspx?type=4&amp;&amp;id=91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参数说明：</w:t>
      </w: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83"/>
        <w:gridCol w:w="1418"/>
        <w:gridCol w:w="1951"/>
        <w:gridCol w:w="2160"/>
      </w:tblGrid>
      <w:tr w:rsidR="00F87296">
        <w:tc>
          <w:tcPr>
            <w:tcW w:w="110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383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418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95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2160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87296">
        <w:tc>
          <w:tcPr>
            <w:tcW w:w="110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type</w:t>
            </w:r>
          </w:p>
        </w:tc>
        <w:tc>
          <w:tcPr>
            <w:tcW w:w="1418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Int</w:t>
            </w:r>
          </w:p>
        </w:tc>
        <w:tc>
          <w:tcPr>
            <w:tcW w:w="195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2160" w:type="dxa"/>
          </w:tcPr>
          <w:p w:rsidR="00F87296" w:rsidRDefault="00A82B1B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</w:tr>
      <w:tr w:rsidR="00F87296">
        <w:tc>
          <w:tcPr>
            <w:tcW w:w="110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  <w:tc>
          <w:tcPr>
            <w:tcW w:w="1418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Int</w:t>
            </w:r>
          </w:p>
        </w:tc>
        <w:tc>
          <w:tcPr>
            <w:tcW w:w="195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2160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科室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</w:tbl>
    <w:p w:rsidR="00F87296" w:rsidRDefault="00F87296">
      <w:pPr>
        <w:ind w:firstLineChars="100" w:firstLine="240"/>
        <w:jc w:val="left"/>
        <w:rPr>
          <w:rFonts w:ascii="宋体" w:hAnsi="宋体"/>
          <w:szCs w:val="21"/>
        </w:rPr>
      </w:pPr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rPr>
          <w:rFonts w:hint="eastAsia"/>
        </w:rPr>
        <w:t>4.2</w:t>
      </w:r>
      <w:r>
        <w:rPr>
          <w:rFonts w:hint="eastAsia"/>
        </w:rPr>
        <w:t>回应消息</w:t>
      </w:r>
    </w:p>
    <w:p w:rsidR="00F87296" w:rsidRDefault="00A94D09">
      <w:pPr>
        <w:pStyle w:val="a2"/>
        <w:spacing w:line="360" w:lineRule="auto"/>
      </w:pPr>
      <w:r>
        <w:rPr>
          <w:rFonts w:hint="eastAsia"/>
        </w:rPr>
        <w:t>回应参数说明：</w:t>
      </w: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896"/>
        <w:gridCol w:w="1509"/>
        <w:gridCol w:w="3456"/>
      </w:tblGrid>
      <w:tr w:rsidR="00F87296" w:rsidTr="00690C87">
        <w:trPr>
          <w:trHeight w:val="564"/>
          <w:jc w:val="center"/>
        </w:trPr>
        <w:tc>
          <w:tcPr>
            <w:tcW w:w="1236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41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55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类型</w:t>
            </w:r>
          </w:p>
        </w:tc>
        <w:tc>
          <w:tcPr>
            <w:tcW w:w="3809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87296" w:rsidTr="00690C87">
        <w:trPr>
          <w:trHeight w:val="564"/>
          <w:jc w:val="center"/>
        </w:trPr>
        <w:tc>
          <w:tcPr>
            <w:tcW w:w="1236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411" w:type="dxa"/>
          </w:tcPr>
          <w:p w:rsidR="00F87296" w:rsidRDefault="00A94D09">
            <w:pPr>
              <w:pStyle w:val="HTML"/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551" w:type="dxa"/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医生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  <w:tr w:rsidR="00F87296" w:rsidTr="00690C87">
        <w:trPr>
          <w:trHeight w:val="564"/>
          <w:jc w:val="center"/>
        </w:trPr>
        <w:tc>
          <w:tcPr>
            <w:tcW w:w="1236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1411" w:type="dxa"/>
          </w:tcPr>
          <w:p w:rsidR="00F87296" w:rsidRDefault="00A94D09">
            <w:pPr>
              <w:pStyle w:val="HTML"/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551" w:type="dxa"/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</w:tcPr>
          <w:p w:rsidR="00F87296" w:rsidRDefault="00E53A27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医生姓名</w:t>
            </w:r>
          </w:p>
        </w:tc>
      </w:tr>
      <w:tr w:rsidR="00F87296" w:rsidTr="00690C87">
        <w:trPr>
          <w:trHeight w:val="564"/>
          <w:jc w:val="center"/>
        </w:trPr>
        <w:tc>
          <w:tcPr>
            <w:tcW w:w="1236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411" w:type="dxa"/>
          </w:tcPr>
          <w:p w:rsidR="00F87296" w:rsidRDefault="00A94D09">
            <w:pPr>
              <w:pStyle w:val="HTML"/>
              <w:widowControl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sex</w:t>
            </w:r>
          </w:p>
        </w:tc>
        <w:tc>
          <w:tcPr>
            <w:tcW w:w="1551" w:type="dxa"/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性别（</w:t>
            </w:r>
            <w:r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男</w:t>
            </w: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女）</w:t>
            </w:r>
          </w:p>
        </w:tc>
      </w:tr>
      <w:tr w:rsidR="00F87296" w:rsidTr="00690C87">
        <w:trPr>
          <w:trHeight w:val="564"/>
          <w:jc w:val="center"/>
        </w:trPr>
        <w:tc>
          <w:tcPr>
            <w:tcW w:w="1236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411" w:type="dxa"/>
          </w:tcPr>
          <w:p w:rsidR="00F87296" w:rsidRDefault="00A94D09">
            <w:pPr>
              <w:pStyle w:val="HTML"/>
              <w:widowControl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  <w:color w:val="000000"/>
              </w:rPr>
              <w:t>tel</w:t>
            </w:r>
            <w:proofErr w:type="spellEnd"/>
          </w:p>
        </w:tc>
        <w:tc>
          <w:tcPr>
            <w:tcW w:w="1551" w:type="dxa"/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电话</w:t>
            </w:r>
          </w:p>
        </w:tc>
      </w:tr>
      <w:tr w:rsidR="00F87296" w:rsidTr="00690C87">
        <w:trPr>
          <w:trHeight w:val="56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pStyle w:val="HTML"/>
              <w:widowControl/>
              <w:rPr>
                <w:rFonts w:ascii="宋体" w:hAnsi="宋体"/>
                <w:szCs w:val="21"/>
              </w:rPr>
            </w:pPr>
            <w:r>
              <w:rPr>
                <w:color w:val="000000"/>
              </w:rPr>
              <w:t>educat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学历</w:t>
            </w:r>
          </w:p>
        </w:tc>
      </w:tr>
      <w:tr w:rsidR="00F87296" w:rsidTr="00690C87">
        <w:trPr>
          <w:trHeight w:val="56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pStyle w:val="HTML"/>
              <w:widowControl/>
              <w:rPr>
                <w:rFonts w:ascii="宋体" w:hAnsi="宋体"/>
                <w:szCs w:val="21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称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3F2695">
            <w:pPr>
              <w:pStyle w:val="HTML"/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or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所属科室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pStyle w:val="HTML"/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tienttime</w:t>
            </w:r>
            <w:proofErr w:type="spellEnd"/>
          </w:p>
          <w:p w:rsidR="00F87296" w:rsidRDefault="00F8729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出诊时间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一上午"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2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一下午"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3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二上午"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4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二下午"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5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三上午"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6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三下午"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7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四上午"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8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四下午"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9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五上午"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0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五下午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1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六上午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2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六下午</w:t>
            </w:r>
          </w:p>
          <w:p w:rsidR="00F87296" w:rsidRDefault="00A94D09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3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日上午</w:t>
            </w:r>
          </w:p>
          <w:p w:rsidR="00F87296" w:rsidRPr="00DE1EAB" w:rsidRDefault="00A94D09" w:rsidP="00DE1EAB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4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日下午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BE002D">
            <w:pPr>
              <w:pStyle w:val="HTML"/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</w:t>
            </w:r>
            <w:r w:rsidR="00A94D09">
              <w:rPr>
                <w:color w:val="000000"/>
              </w:rPr>
              <w:t>arient</w:t>
            </w:r>
            <w:r>
              <w:rPr>
                <w:rFonts w:hint="eastAsia"/>
                <w:color w:val="000000"/>
              </w:rPr>
              <w:t>A</w:t>
            </w:r>
            <w:r w:rsidR="00A94D09">
              <w:rPr>
                <w:color w:val="000000"/>
              </w:rPr>
              <w:t>ddr</w:t>
            </w:r>
            <w:r>
              <w:rPr>
                <w:rFonts w:hint="eastAsia"/>
                <w:color w:val="000000"/>
              </w:rPr>
              <w:t>ess</w:t>
            </w:r>
            <w:proofErr w:type="spellEnd"/>
          </w:p>
          <w:p w:rsidR="00F87296" w:rsidRDefault="00F87296">
            <w:pPr>
              <w:pStyle w:val="HTML"/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出诊地址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BE002D">
            <w:pPr>
              <w:pStyle w:val="HTML"/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ne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价格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pStyle w:val="HTML"/>
              <w:widowControl/>
              <w:rPr>
                <w:color w:val="000000"/>
              </w:rPr>
            </w:pPr>
            <w:r>
              <w:rPr>
                <w:color w:val="000000"/>
              </w:rPr>
              <w:t>positions</w:t>
            </w:r>
          </w:p>
          <w:p w:rsidR="00F87296" w:rsidRDefault="00F8729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学术专长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pStyle w:val="HTML"/>
              <w:widowControl/>
              <w:rPr>
                <w:color w:val="000000"/>
              </w:rPr>
            </w:pPr>
            <w:r>
              <w:rPr>
                <w:color w:val="000000"/>
              </w:rPr>
              <w:t>cv</w:t>
            </w:r>
          </w:p>
          <w:p w:rsidR="00F87296" w:rsidRDefault="00F8729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简历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researc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研究方向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bject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务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sult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</w:rPr>
              <w:t>学术成绩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BE002D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图片</w:t>
            </w:r>
            <w:r w:rsidR="00BE002D">
              <w:rPr>
                <w:rFonts w:hint="eastAsia"/>
                <w:bCs/>
                <w:sz w:val="21"/>
                <w:szCs w:val="21"/>
              </w:rPr>
              <w:t>路径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orderby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排序</w:t>
            </w:r>
          </w:p>
        </w:tc>
      </w:tr>
      <w:tr w:rsidR="00F87296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pStyle w:val="HTML"/>
              <w:widowControl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  <w:p w:rsidR="00F87296" w:rsidRDefault="00F87296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96" w:rsidRDefault="00A94D09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启用</w:t>
            </w:r>
            <w:r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关闭</w:t>
            </w:r>
          </w:p>
        </w:tc>
      </w:tr>
      <w:tr w:rsidR="00BE002D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pStyle w:val="HTML"/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ddti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添加时间</w:t>
            </w:r>
          </w:p>
        </w:tc>
      </w:tr>
      <w:tr w:rsidR="00BE002D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pStyle w:val="HTML"/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ditTi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修改时间</w:t>
            </w:r>
          </w:p>
        </w:tc>
      </w:tr>
      <w:tr w:rsidR="00BE002D" w:rsidTr="00690C87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pStyle w:val="HTML"/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uid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2D" w:rsidRDefault="00BE002D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唯一标识</w:t>
            </w:r>
          </w:p>
        </w:tc>
      </w:tr>
    </w:tbl>
    <w:p w:rsidR="00F87296" w:rsidRDefault="00F87296">
      <w:pPr>
        <w:pStyle w:val="a2"/>
        <w:spacing w:line="360" w:lineRule="auto"/>
        <w:ind w:firstLine="0"/>
        <w:rPr>
          <w:rFonts w:asciiTheme="minorEastAsia" w:eastAsiaTheme="minorEastAsia" w:hAnsiTheme="minorEastAsia"/>
          <w:sz w:val="15"/>
          <w:szCs w:val="15"/>
        </w:rPr>
      </w:pPr>
    </w:p>
    <w:p w:rsidR="00F87296" w:rsidRDefault="00F87296">
      <w:pPr>
        <w:pStyle w:val="HTML"/>
        <w:widowControl/>
        <w:rPr>
          <w:color w:val="000000"/>
        </w:rPr>
      </w:pPr>
    </w:p>
    <w:p w:rsidR="00F87296" w:rsidRDefault="00F87296">
      <w:pPr>
        <w:pStyle w:val="HTML"/>
        <w:widowControl/>
        <w:rPr>
          <w:color w:val="000000"/>
        </w:rPr>
        <w:sectPr w:rsidR="00F87296">
          <w:headerReference w:type="default" r:id="rId9"/>
          <w:footerReference w:type="default" r:id="rId10"/>
          <w:pgSz w:w="11906" w:h="16838"/>
          <w:pgMar w:top="1440" w:right="1134" w:bottom="1440" w:left="1134" w:header="851" w:footer="992" w:gutter="567"/>
          <w:cols w:space="425"/>
          <w:docGrid w:type="lines" w:linePitch="312"/>
        </w:sectPr>
      </w:pPr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接口描述</w:t>
      </w:r>
    </w:p>
    <w:p w:rsidR="00F87296" w:rsidRDefault="00A94D09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请求方式：</w:t>
      </w:r>
      <w:r>
        <w:rPr>
          <w:rFonts w:hint="eastAsia"/>
          <w:kern w:val="20"/>
          <w:szCs w:val="28"/>
        </w:rPr>
        <w:t>POST</w:t>
      </w:r>
      <w:r>
        <w:rPr>
          <w:rFonts w:hint="eastAsia"/>
          <w:kern w:val="20"/>
          <w:szCs w:val="28"/>
        </w:rPr>
        <w:t>、</w:t>
      </w:r>
      <w:r>
        <w:rPr>
          <w:rFonts w:hint="eastAsia"/>
          <w:kern w:val="20"/>
          <w:szCs w:val="28"/>
        </w:rPr>
        <w:t>GET</w:t>
      </w:r>
    </w:p>
    <w:p w:rsidR="00F87296" w:rsidRDefault="00A94D09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功能：医生详情</w:t>
      </w:r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rPr>
          <w:rFonts w:hint="eastAsia"/>
        </w:rPr>
        <w:t>5.1</w:t>
      </w:r>
      <w:r>
        <w:rPr>
          <w:rFonts w:hint="eastAsia"/>
        </w:rPr>
        <w:t>请求消息</w:t>
      </w:r>
      <w:r>
        <w:rPr>
          <w:rFonts w:hint="eastAsia"/>
        </w:rPr>
        <w:t xml:space="preserve"> 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请求命令：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链接：</w:t>
      </w:r>
      <w:r w:rsidR="00596E96" w:rsidRPr="00596E96">
        <w:t>http://www.sxmh.net.cn/tools/DataHelper.aspx?type=5&amp;&amp;id=165</w:t>
      </w:r>
    </w:p>
    <w:p w:rsidR="00F87296" w:rsidRDefault="00A94D09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参数说明：</w:t>
      </w: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83"/>
        <w:gridCol w:w="1418"/>
        <w:gridCol w:w="1951"/>
        <w:gridCol w:w="2160"/>
      </w:tblGrid>
      <w:tr w:rsidR="00F87296">
        <w:tc>
          <w:tcPr>
            <w:tcW w:w="110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383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418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951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2160" w:type="dxa"/>
            <w:shd w:val="clear" w:color="auto" w:fill="DAEEF3"/>
          </w:tcPr>
          <w:p w:rsidR="00F87296" w:rsidRDefault="00A94D09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87296">
        <w:tc>
          <w:tcPr>
            <w:tcW w:w="110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type</w:t>
            </w:r>
          </w:p>
        </w:tc>
        <w:tc>
          <w:tcPr>
            <w:tcW w:w="1418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Int</w:t>
            </w:r>
          </w:p>
        </w:tc>
        <w:tc>
          <w:tcPr>
            <w:tcW w:w="195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2160" w:type="dxa"/>
          </w:tcPr>
          <w:p w:rsidR="00F87296" w:rsidRDefault="00D6138F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</w:tr>
      <w:tr w:rsidR="00F87296">
        <w:tc>
          <w:tcPr>
            <w:tcW w:w="110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  <w:tc>
          <w:tcPr>
            <w:tcW w:w="1418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Int</w:t>
            </w:r>
          </w:p>
        </w:tc>
        <w:tc>
          <w:tcPr>
            <w:tcW w:w="1951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2160" w:type="dxa"/>
          </w:tcPr>
          <w:p w:rsidR="00F87296" w:rsidRDefault="00A94D09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医生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</w:tbl>
    <w:p w:rsidR="00F87296" w:rsidRDefault="00F87296">
      <w:pPr>
        <w:ind w:firstLineChars="100" w:firstLine="240"/>
        <w:jc w:val="left"/>
        <w:rPr>
          <w:rFonts w:ascii="宋体" w:hAnsi="宋体"/>
          <w:szCs w:val="21"/>
        </w:rPr>
      </w:pPr>
    </w:p>
    <w:p w:rsidR="00F87296" w:rsidRDefault="00A94D09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rPr>
          <w:rFonts w:hint="eastAsia"/>
        </w:rPr>
        <w:t>4.2</w:t>
      </w:r>
      <w:r>
        <w:rPr>
          <w:rFonts w:hint="eastAsia"/>
        </w:rPr>
        <w:t>回应消息</w:t>
      </w:r>
    </w:p>
    <w:p w:rsidR="00F87296" w:rsidRDefault="00A94D09">
      <w:pPr>
        <w:pStyle w:val="a2"/>
        <w:spacing w:line="360" w:lineRule="auto"/>
      </w:pPr>
      <w:r>
        <w:rPr>
          <w:rFonts w:hint="eastAsia"/>
        </w:rPr>
        <w:t>回应参数说明：</w:t>
      </w: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896"/>
        <w:gridCol w:w="1509"/>
        <w:gridCol w:w="3456"/>
      </w:tblGrid>
      <w:tr w:rsidR="00690C87" w:rsidTr="00B206A5">
        <w:trPr>
          <w:trHeight w:val="564"/>
          <w:jc w:val="center"/>
        </w:trPr>
        <w:tc>
          <w:tcPr>
            <w:tcW w:w="1236" w:type="dxa"/>
            <w:shd w:val="clear" w:color="auto" w:fill="DAEEF3"/>
          </w:tcPr>
          <w:p w:rsidR="00690C87" w:rsidRDefault="00690C87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411" w:type="dxa"/>
            <w:shd w:val="clear" w:color="auto" w:fill="DAEEF3"/>
          </w:tcPr>
          <w:p w:rsidR="00690C87" w:rsidRDefault="00690C87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551" w:type="dxa"/>
            <w:shd w:val="clear" w:color="auto" w:fill="DAEEF3"/>
          </w:tcPr>
          <w:p w:rsidR="00690C87" w:rsidRDefault="00690C87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类型</w:t>
            </w:r>
          </w:p>
        </w:tc>
        <w:tc>
          <w:tcPr>
            <w:tcW w:w="3809" w:type="dxa"/>
            <w:shd w:val="clear" w:color="auto" w:fill="DAEEF3"/>
          </w:tcPr>
          <w:p w:rsidR="00690C87" w:rsidRDefault="00690C87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90C87" w:rsidTr="00B206A5">
        <w:trPr>
          <w:trHeight w:val="564"/>
          <w:jc w:val="center"/>
        </w:trPr>
        <w:tc>
          <w:tcPr>
            <w:tcW w:w="1236" w:type="dxa"/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411" w:type="dxa"/>
          </w:tcPr>
          <w:p w:rsidR="00690C87" w:rsidRDefault="00690C87" w:rsidP="00B206A5">
            <w:pPr>
              <w:pStyle w:val="HTML"/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551" w:type="dxa"/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医生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  <w:tr w:rsidR="00690C87" w:rsidTr="00B206A5">
        <w:trPr>
          <w:trHeight w:val="564"/>
          <w:jc w:val="center"/>
        </w:trPr>
        <w:tc>
          <w:tcPr>
            <w:tcW w:w="1236" w:type="dxa"/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1411" w:type="dxa"/>
          </w:tcPr>
          <w:p w:rsidR="00690C87" w:rsidRDefault="00690C87" w:rsidP="00B206A5">
            <w:pPr>
              <w:pStyle w:val="HTML"/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551" w:type="dxa"/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医生姓名</w:t>
            </w:r>
          </w:p>
        </w:tc>
      </w:tr>
      <w:tr w:rsidR="00690C87" w:rsidTr="00B206A5">
        <w:trPr>
          <w:trHeight w:val="564"/>
          <w:jc w:val="center"/>
        </w:trPr>
        <w:tc>
          <w:tcPr>
            <w:tcW w:w="1236" w:type="dxa"/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411" w:type="dxa"/>
          </w:tcPr>
          <w:p w:rsidR="00690C87" w:rsidRDefault="00690C87" w:rsidP="00B206A5">
            <w:pPr>
              <w:pStyle w:val="HTML"/>
              <w:widowControl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 xml:space="preserve"> sex</w:t>
            </w:r>
          </w:p>
        </w:tc>
        <w:tc>
          <w:tcPr>
            <w:tcW w:w="1551" w:type="dxa"/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性别（</w:t>
            </w:r>
            <w:r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男</w:t>
            </w: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女）</w:t>
            </w:r>
          </w:p>
        </w:tc>
      </w:tr>
      <w:tr w:rsidR="00690C87" w:rsidTr="00B206A5">
        <w:trPr>
          <w:trHeight w:val="564"/>
          <w:jc w:val="center"/>
        </w:trPr>
        <w:tc>
          <w:tcPr>
            <w:tcW w:w="1236" w:type="dxa"/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411" w:type="dxa"/>
          </w:tcPr>
          <w:p w:rsidR="00690C87" w:rsidRDefault="00690C87" w:rsidP="00B206A5">
            <w:pPr>
              <w:pStyle w:val="HTML"/>
              <w:widowControl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  <w:color w:val="000000"/>
              </w:rPr>
              <w:t>tel</w:t>
            </w:r>
            <w:proofErr w:type="spellEnd"/>
          </w:p>
        </w:tc>
        <w:tc>
          <w:tcPr>
            <w:tcW w:w="1551" w:type="dxa"/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电话</w:t>
            </w:r>
          </w:p>
        </w:tc>
      </w:tr>
      <w:tr w:rsidR="00690C87" w:rsidTr="00B206A5">
        <w:trPr>
          <w:trHeight w:val="56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rFonts w:ascii="宋体" w:hAnsi="宋体"/>
                <w:szCs w:val="21"/>
              </w:rPr>
            </w:pPr>
            <w:r>
              <w:rPr>
                <w:color w:val="000000"/>
              </w:rPr>
              <w:t>educat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学历</w:t>
            </w:r>
          </w:p>
        </w:tc>
      </w:tr>
      <w:tr w:rsidR="00690C87" w:rsidTr="00B206A5">
        <w:trPr>
          <w:trHeight w:val="56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rFonts w:ascii="宋体" w:hAnsi="宋体"/>
                <w:szCs w:val="21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称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or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所属科室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tienttime</w:t>
            </w:r>
            <w:proofErr w:type="spellEnd"/>
          </w:p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出诊时间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一上午"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2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一下午"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3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二上午"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4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二下午"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5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三上午"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6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三下午"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7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四上午"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8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四下午"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9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五上午"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0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五下午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1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六上午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2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六下午</w:t>
            </w:r>
          </w:p>
          <w:p w:rsidR="00690C87" w:rsidRDefault="00690C87" w:rsidP="00B206A5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3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日上午</w:t>
            </w:r>
          </w:p>
          <w:p w:rsidR="00690C87" w:rsidRPr="00D020AF" w:rsidRDefault="00690C87" w:rsidP="00D020AF">
            <w:pPr>
              <w:jc w:val="left"/>
              <w:rPr>
                <w:rFonts w:ascii="新宋体" w:eastAsia="新宋体" w:hAnsi="新宋体"/>
                <w:color w:val="A31515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14, </w:t>
            </w:r>
            <w:r>
              <w:rPr>
                <w:rFonts w:ascii="新宋体" w:eastAsia="新宋体" w:hAnsi="新宋体" w:hint="eastAsia"/>
                <w:color w:val="A31515"/>
                <w:sz w:val="19"/>
              </w:rPr>
              <w:t>"周日下午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rient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ddr</w:t>
            </w:r>
            <w:r>
              <w:rPr>
                <w:rFonts w:hint="eastAsia"/>
                <w:color w:val="000000"/>
              </w:rPr>
              <w:t>ess</w:t>
            </w:r>
            <w:proofErr w:type="spellEnd"/>
          </w:p>
          <w:p w:rsidR="00690C87" w:rsidRDefault="00690C87" w:rsidP="00B206A5">
            <w:pPr>
              <w:pStyle w:val="HTML"/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出诊地址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ne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价格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color w:val="000000"/>
              </w:rPr>
            </w:pPr>
            <w:r>
              <w:rPr>
                <w:color w:val="000000"/>
              </w:rPr>
              <w:t>positions</w:t>
            </w:r>
          </w:p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学术专长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color w:val="000000"/>
              </w:rPr>
            </w:pPr>
            <w:r>
              <w:rPr>
                <w:color w:val="000000"/>
              </w:rPr>
              <w:t>cv</w:t>
            </w:r>
          </w:p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简历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researc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研究方向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bject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务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sult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</w:rPr>
              <w:t>学术成绩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c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图片路径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orderby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排序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</w:rPr>
              <w:t>启用</w:t>
            </w:r>
            <w:r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rFonts w:hint="eastAsia"/>
                <w:bCs/>
                <w:sz w:val="21"/>
                <w:szCs w:val="21"/>
              </w:rPr>
              <w:t>关闭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ddti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添加时间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ditTi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修改时间</w:t>
            </w:r>
          </w:p>
        </w:tc>
      </w:tr>
      <w:tr w:rsidR="00690C87" w:rsidTr="00B206A5">
        <w:trPr>
          <w:trHeight w:val="101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pStyle w:val="HTML"/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uid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7" w:rsidRDefault="00690C87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唯一标识</w:t>
            </w:r>
          </w:p>
        </w:tc>
      </w:tr>
    </w:tbl>
    <w:p w:rsidR="00F87296" w:rsidRDefault="00F87296">
      <w:pPr>
        <w:pStyle w:val="a2"/>
        <w:spacing w:line="360" w:lineRule="auto"/>
        <w:ind w:firstLine="0"/>
        <w:rPr>
          <w:rFonts w:asciiTheme="minorEastAsia" w:eastAsiaTheme="minorEastAsia" w:hAnsiTheme="minorEastAsia"/>
          <w:sz w:val="15"/>
          <w:szCs w:val="15"/>
        </w:rPr>
      </w:pPr>
    </w:p>
    <w:p w:rsidR="00F87296" w:rsidRDefault="00F87296">
      <w:pPr>
        <w:pStyle w:val="HTML"/>
        <w:widowControl/>
        <w:rPr>
          <w:color w:val="000000"/>
        </w:rPr>
        <w:sectPr w:rsidR="00F87296">
          <w:pgSz w:w="11906" w:h="16838"/>
          <w:pgMar w:top="1440" w:right="1134" w:bottom="1440" w:left="1134" w:header="851" w:footer="992" w:gutter="567"/>
          <w:cols w:space="425"/>
          <w:docGrid w:type="lines" w:linePitch="312"/>
        </w:sectPr>
      </w:pPr>
    </w:p>
    <w:p w:rsidR="00F87296" w:rsidRDefault="00F87296">
      <w:pPr>
        <w:pStyle w:val="HTML"/>
        <w:widowControl/>
        <w:rPr>
          <w:color w:val="000000"/>
        </w:rPr>
      </w:pPr>
    </w:p>
    <w:p w:rsidR="00F87296" w:rsidRDefault="00F87296">
      <w:pPr>
        <w:pStyle w:val="HTML"/>
        <w:widowControl/>
        <w:rPr>
          <w:color w:val="000000"/>
        </w:rPr>
      </w:pPr>
    </w:p>
    <w:p w:rsidR="009A1608" w:rsidRDefault="009A1608" w:rsidP="009A1608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t>6</w:t>
      </w:r>
      <w:r>
        <w:rPr>
          <w:rFonts w:hint="eastAsia"/>
        </w:rPr>
        <w:t>接口描述</w:t>
      </w:r>
    </w:p>
    <w:p w:rsidR="009A1608" w:rsidRDefault="009A1608" w:rsidP="009A1608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请求方式：</w:t>
      </w:r>
      <w:r>
        <w:rPr>
          <w:rFonts w:hint="eastAsia"/>
          <w:kern w:val="20"/>
          <w:szCs w:val="28"/>
        </w:rPr>
        <w:t>POST</w:t>
      </w:r>
      <w:r>
        <w:rPr>
          <w:rFonts w:hint="eastAsia"/>
          <w:kern w:val="20"/>
          <w:szCs w:val="28"/>
        </w:rPr>
        <w:t>、</w:t>
      </w:r>
      <w:r>
        <w:rPr>
          <w:rFonts w:hint="eastAsia"/>
          <w:kern w:val="20"/>
          <w:szCs w:val="28"/>
        </w:rPr>
        <w:t>GET</w:t>
      </w:r>
    </w:p>
    <w:p w:rsidR="009A1608" w:rsidRDefault="009A1608" w:rsidP="009A1608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功能</w:t>
      </w:r>
      <w:r w:rsidR="000E3CB8">
        <w:rPr>
          <w:rFonts w:hint="eastAsia"/>
          <w:kern w:val="20"/>
          <w:szCs w:val="28"/>
        </w:rPr>
        <w:t>:</w:t>
      </w:r>
      <w:r w:rsidR="000E3CB8">
        <w:rPr>
          <w:rFonts w:hint="eastAsia"/>
          <w:kern w:val="20"/>
          <w:szCs w:val="28"/>
        </w:rPr>
        <w:t>领导列表</w:t>
      </w:r>
    </w:p>
    <w:p w:rsidR="009A1608" w:rsidRDefault="009A1608" w:rsidP="009A1608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请求消息</w:t>
      </w:r>
      <w:r>
        <w:rPr>
          <w:rFonts w:hint="eastAsia"/>
        </w:rPr>
        <w:t xml:space="preserve"> </w:t>
      </w:r>
    </w:p>
    <w:p w:rsidR="009A1608" w:rsidRDefault="009A1608" w:rsidP="009A1608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请求命令：</w:t>
      </w:r>
    </w:p>
    <w:p w:rsidR="009A1608" w:rsidRDefault="009A1608" w:rsidP="009A1608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链接：</w:t>
      </w:r>
      <w:r w:rsidR="00FD6B19" w:rsidRPr="00FD6B19">
        <w:t>http://www.sxmh.net.cn/tools/</w:t>
      </w:r>
      <w:r w:rsidRPr="00A82B1B">
        <w:t>DataHelper.aspx?type=</w:t>
      </w:r>
      <w:r w:rsidR="000E3CB8">
        <w:t>6</w:t>
      </w:r>
    </w:p>
    <w:p w:rsidR="009A1608" w:rsidRDefault="009A1608" w:rsidP="009A1608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参数说明：</w:t>
      </w: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83"/>
        <w:gridCol w:w="1418"/>
        <w:gridCol w:w="1951"/>
        <w:gridCol w:w="2160"/>
      </w:tblGrid>
      <w:tr w:rsidR="009A1608" w:rsidTr="00EF6971">
        <w:tc>
          <w:tcPr>
            <w:tcW w:w="1101" w:type="dxa"/>
            <w:shd w:val="clear" w:color="auto" w:fill="DAEEF3"/>
          </w:tcPr>
          <w:p w:rsidR="009A1608" w:rsidRDefault="009A1608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383" w:type="dxa"/>
            <w:shd w:val="clear" w:color="auto" w:fill="DAEEF3"/>
          </w:tcPr>
          <w:p w:rsidR="009A1608" w:rsidRDefault="009A1608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418" w:type="dxa"/>
            <w:shd w:val="clear" w:color="auto" w:fill="DAEEF3"/>
          </w:tcPr>
          <w:p w:rsidR="009A1608" w:rsidRDefault="009A1608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951" w:type="dxa"/>
            <w:shd w:val="clear" w:color="auto" w:fill="DAEEF3"/>
          </w:tcPr>
          <w:p w:rsidR="009A1608" w:rsidRDefault="009A1608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2160" w:type="dxa"/>
            <w:shd w:val="clear" w:color="auto" w:fill="DAEEF3"/>
          </w:tcPr>
          <w:p w:rsidR="009A1608" w:rsidRDefault="009A1608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A1608" w:rsidTr="00EF6971">
        <w:tc>
          <w:tcPr>
            <w:tcW w:w="1101" w:type="dxa"/>
          </w:tcPr>
          <w:p w:rsidR="009A1608" w:rsidRDefault="009A1608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9A1608" w:rsidRDefault="009A1608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type</w:t>
            </w:r>
          </w:p>
        </w:tc>
        <w:tc>
          <w:tcPr>
            <w:tcW w:w="1418" w:type="dxa"/>
          </w:tcPr>
          <w:p w:rsidR="009A1608" w:rsidRDefault="009A1608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Int</w:t>
            </w:r>
          </w:p>
        </w:tc>
        <w:tc>
          <w:tcPr>
            <w:tcW w:w="1951" w:type="dxa"/>
          </w:tcPr>
          <w:p w:rsidR="009A1608" w:rsidRDefault="009A1608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2160" w:type="dxa"/>
          </w:tcPr>
          <w:p w:rsidR="009A1608" w:rsidRDefault="000E3CB8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</w:tr>
    </w:tbl>
    <w:p w:rsidR="009A1608" w:rsidRDefault="009A1608" w:rsidP="009A1608">
      <w:pPr>
        <w:ind w:firstLineChars="100" w:firstLine="240"/>
        <w:jc w:val="left"/>
        <w:rPr>
          <w:rFonts w:ascii="宋体" w:hAnsi="宋体"/>
          <w:szCs w:val="21"/>
        </w:rPr>
      </w:pPr>
    </w:p>
    <w:p w:rsidR="009A1608" w:rsidRDefault="009A1608" w:rsidP="009A1608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t>6</w:t>
      </w:r>
      <w:r>
        <w:rPr>
          <w:rFonts w:hint="eastAsia"/>
        </w:rPr>
        <w:t>.2</w:t>
      </w:r>
      <w:r>
        <w:rPr>
          <w:rFonts w:hint="eastAsia"/>
        </w:rPr>
        <w:t>回应消息</w:t>
      </w:r>
    </w:p>
    <w:p w:rsidR="009A1608" w:rsidRDefault="009A1608" w:rsidP="009A1608">
      <w:pPr>
        <w:pStyle w:val="a2"/>
        <w:spacing w:line="360" w:lineRule="auto"/>
      </w:pPr>
      <w:r>
        <w:rPr>
          <w:rFonts w:hint="eastAsia"/>
        </w:rPr>
        <w:t>回应参数说明：</w:t>
      </w:r>
    </w:p>
    <w:p w:rsidR="00EF6971" w:rsidRDefault="00EF6971" w:rsidP="00EF6971">
      <w:pPr>
        <w:pStyle w:val="a2"/>
        <w:spacing w:line="360" w:lineRule="auto"/>
      </w:pPr>
      <w:r>
        <w:tab/>
      </w: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416"/>
        <w:gridCol w:w="1551"/>
        <w:gridCol w:w="3805"/>
      </w:tblGrid>
      <w:tr w:rsidR="00EF6971" w:rsidTr="00C521FA">
        <w:trPr>
          <w:trHeight w:val="564"/>
          <w:jc w:val="center"/>
        </w:trPr>
        <w:tc>
          <w:tcPr>
            <w:tcW w:w="1236" w:type="dxa"/>
            <w:shd w:val="clear" w:color="auto" w:fill="DAEEF3"/>
          </w:tcPr>
          <w:p w:rsidR="00EF6971" w:rsidRDefault="00EF6971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411" w:type="dxa"/>
            <w:shd w:val="clear" w:color="auto" w:fill="DAEEF3"/>
          </w:tcPr>
          <w:p w:rsidR="00EF6971" w:rsidRDefault="00EF6971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551" w:type="dxa"/>
            <w:shd w:val="clear" w:color="auto" w:fill="DAEEF3"/>
          </w:tcPr>
          <w:p w:rsidR="00EF6971" w:rsidRDefault="00EF6971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类型</w:t>
            </w:r>
          </w:p>
        </w:tc>
        <w:tc>
          <w:tcPr>
            <w:tcW w:w="3809" w:type="dxa"/>
            <w:shd w:val="clear" w:color="auto" w:fill="DAEEF3"/>
          </w:tcPr>
          <w:p w:rsidR="00EF6971" w:rsidRDefault="00EF6971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F6971" w:rsidTr="00C521FA">
        <w:trPr>
          <w:trHeight w:val="564"/>
          <w:jc w:val="center"/>
        </w:trPr>
        <w:tc>
          <w:tcPr>
            <w:tcW w:w="1236" w:type="dxa"/>
          </w:tcPr>
          <w:p w:rsidR="00EF6971" w:rsidRDefault="00EF6971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411" w:type="dxa"/>
          </w:tcPr>
          <w:p w:rsidR="00EF6971" w:rsidRDefault="00EF6971" w:rsidP="00FA07B8">
            <w:pPr>
              <w:pStyle w:val="HTML"/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551" w:type="dxa"/>
          </w:tcPr>
          <w:p w:rsidR="00EF6971" w:rsidRDefault="00EF6971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EF6971" w:rsidRDefault="00EF6971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领导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  <w:tr w:rsidR="00EF6971" w:rsidTr="00C521FA">
        <w:trPr>
          <w:trHeight w:val="564"/>
          <w:jc w:val="center"/>
        </w:trPr>
        <w:tc>
          <w:tcPr>
            <w:tcW w:w="1236" w:type="dxa"/>
          </w:tcPr>
          <w:p w:rsidR="00EF6971" w:rsidRDefault="00EF6971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1411" w:type="dxa"/>
          </w:tcPr>
          <w:p w:rsidR="00EF6971" w:rsidRDefault="00EF6971" w:rsidP="00FA07B8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1551" w:type="dxa"/>
          </w:tcPr>
          <w:p w:rsidR="00EF6971" w:rsidRDefault="00EF6971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EF6971" w:rsidRDefault="00EF6971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领导姓名</w:t>
            </w:r>
          </w:p>
        </w:tc>
      </w:tr>
      <w:tr w:rsidR="00690C87" w:rsidTr="00C521FA">
        <w:trPr>
          <w:trHeight w:val="564"/>
          <w:jc w:val="center"/>
        </w:trPr>
        <w:tc>
          <w:tcPr>
            <w:tcW w:w="1236" w:type="dxa"/>
          </w:tcPr>
          <w:p w:rsidR="00690C87" w:rsidRDefault="00690C87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411" w:type="dxa"/>
          </w:tcPr>
          <w:p w:rsidR="00690C87" w:rsidRDefault="00690C87" w:rsidP="00FA07B8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ex</w:t>
            </w:r>
          </w:p>
        </w:tc>
        <w:tc>
          <w:tcPr>
            <w:tcW w:w="1551" w:type="dxa"/>
          </w:tcPr>
          <w:p w:rsidR="00690C87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809" w:type="dxa"/>
          </w:tcPr>
          <w:p w:rsidR="00690C87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性别</w:t>
            </w:r>
          </w:p>
        </w:tc>
      </w:tr>
      <w:tr w:rsidR="00690C87" w:rsidTr="00C521FA">
        <w:trPr>
          <w:trHeight w:val="564"/>
          <w:jc w:val="center"/>
        </w:trPr>
        <w:tc>
          <w:tcPr>
            <w:tcW w:w="1236" w:type="dxa"/>
          </w:tcPr>
          <w:p w:rsidR="00690C87" w:rsidRDefault="00690C87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411" w:type="dxa"/>
          </w:tcPr>
          <w:p w:rsidR="00690C87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atus</w:t>
            </w:r>
          </w:p>
        </w:tc>
        <w:tc>
          <w:tcPr>
            <w:tcW w:w="1551" w:type="dxa"/>
          </w:tcPr>
          <w:p w:rsidR="00690C87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690C87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务</w:t>
            </w:r>
          </w:p>
        </w:tc>
      </w:tr>
      <w:tr w:rsidR="00690C87" w:rsidTr="00C521FA">
        <w:trPr>
          <w:trHeight w:val="564"/>
          <w:jc w:val="center"/>
        </w:trPr>
        <w:tc>
          <w:tcPr>
            <w:tcW w:w="1236" w:type="dxa"/>
          </w:tcPr>
          <w:p w:rsidR="00690C87" w:rsidRDefault="00690C87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411" w:type="dxa"/>
          </w:tcPr>
          <w:p w:rsidR="00690C87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tle</w:t>
            </w:r>
          </w:p>
        </w:tc>
        <w:tc>
          <w:tcPr>
            <w:tcW w:w="1551" w:type="dxa"/>
          </w:tcPr>
          <w:p w:rsidR="00690C87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690C87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称</w:t>
            </w:r>
          </w:p>
        </w:tc>
      </w:tr>
      <w:tr w:rsidR="00690C87" w:rsidTr="00C521FA">
        <w:trPr>
          <w:trHeight w:val="564"/>
          <w:jc w:val="center"/>
        </w:trPr>
        <w:tc>
          <w:tcPr>
            <w:tcW w:w="1236" w:type="dxa"/>
          </w:tcPr>
          <w:p w:rsidR="00690C87" w:rsidRDefault="00690C87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411" w:type="dxa"/>
          </w:tcPr>
          <w:p w:rsidR="00690C87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l</w:t>
            </w:r>
          </w:p>
        </w:tc>
        <w:tc>
          <w:tcPr>
            <w:tcW w:w="1551" w:type="dxa"/>
          </w:tcPr>
          <w:p w:rsidR="00690C87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690C87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电话</w:t>
            </w:r>
          </w:p>
        </w:tc>
      </w:tr>
      <w:tr w:rsidR="00690C87" w:rsidTr="00C521FA">
        <w:trPr>
          <w:trHeight w:val="564"/>
          <w:jc w:val="center"/>
        </w:trPr>
        <w:tc>
          <w:tcPr>
            <w:tcW w:w="1236" w:type="dxa"/>
          </w:tcPr>
          <w:p w:rsidR="00690C87" w:rsidRDefault="00690C87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1411" w:type="dxa"/>
          </w:tcPr>
          <w:p w:rsidR="00690C87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ail</w:t>
            </w:r>
          </w:p>
        </w:tc>
        <w:tc>
          <w:tcPr>
            <w:tcW w:w="1551" w:type="dxa"/>
          </w:tcPr>
          <w:p w:rsidR="00690C87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690C87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邮件</w:t>
            </w:r>
          </w:p>
        </w:tc>
      </w:tr>
      <w:tr w:rsidR="00690C87" w:rsidTr="00C521FA">
        <w:trPr>
          <w:trHeight w:val="564"/>
          <w:jc w:val="center"/>
        </w:trPr>
        <w:tc>
          <w:tcPr>
            <w:tcW w:w="1236" w:type="dxa"/>
          </w:tcPr>
          <w:p w:rsidR="00690C87" w:rsidRDefault="00690C87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1411" w:type="dxa"/>
          </w:tcPr>
          <w:p w:rsidR="00690C87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c</w:t>
            </w:r>
          </w:p>
        </w:tc>
        <w:tc>
          <w:tcPr>
            <w:tcW w:w="1551" w:type="dxa"/>
          </w:tcPr>
          <w:p w:rsidR="00690C87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690C87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图片地址</w:t>
            </w:r>
          </w:p>
        </w:tc>
      </w:tr>
      <w:tr w:rsidR="00C521FA" w:rsidTr="00C521FA">
        <w:trPr>
          <w:trHeight w:val="564"/>
          <w:jc w:val="center"/>
        </w:trPr>
        <w:tc>
          <w:tcPr>
            <w:tcW w:w="1236" w:type="dxa"/>
          </w:tcPr>
          <w:p w:rsidR="00C521FA" w:rsidRDefault="00C521FA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9</w:t>
            </w:r>
          </w:p>
        </w:tc>
        <w:tc>
          <w:tcPr>
            <w:tcW w:w="1411" w:type="dxa"/>
          </w:tcPr>
          <w:p w:rsidR="00C521FA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anagement</w:t>
            </w:r>
          </w:p>
        </w:tc>
        <w:tc>
          <w:tcPr>
            <w:tcW w:w="1551" w:type="dxa"/>
          </w:tcPr>
          <w:p w:rsidR="00C521FA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分管范围</w:t>
            </w:r>
          </w:p>
        </w:tc>
      </w:tr>
      <w:tr w:rsidR="00C521FA" w:rsidTr="00C521FA">
        <w:trPr>
          <w:trHeight w:val="564"/>
          <w:jc w:val="center"/>
        </w:trPr>
        <w:tc>
          <w:tcPr>
            <w:tcW w:w="1236" w:type="dxa"/>
          </w:tcPr>
          <w:p w:rsidR="00C521FA" w:rsidRDefault="00C521FA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411" w:type="dxa"/>
          </w:tcPr>
          <w:p w:rsidR="00C521FA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V</w:t>
            </w:r>
          </w:p>
        </w:tc>
        <w:tc>
          <w:tcPr>
            <w:tcW w:w="1551" w:type="dxa"/>
          </w:tcPr>
          <w:p w:rsidR="00C521FA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简历</w:t>
            </w:r>
          </w:p>
        </w:tc>
      </w:tr>
      <w:tr w:rsidR="00C521FA" w:rsidTr="00C521FA">
        <w:trPr>
          <w:trHeight w:val="564"/>
          <w:jc w:val="center"/>
        </w:trPr>
        <w:tc>
          <w:tcPr>
            <w:tcW w:w="1236" w:type="dxa"/>
          </w:tcPr>
          <w:p w:rsidR="00C521FA" w:rsidRDefault="00C521FA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411" w:type="dxa"/>
          </w:tcPr>
          <w:p w:rsidR="00C521FA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peech</w:t>
            </w:r>
          </w:p>
        </w:tc>
        <w:tc>
          <w:tcPr>
            <w:tcW w:w="1551" w:type="dxa"/>
          </w:tcPr>
          <w:p w:rsidR="00C521FA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重要讲话</w:t>
            </w:r>
          </w:p>
        </w:tc>
      </w:tr>
      <w:tr w:rsidR="00C521FA" w:rsidTr="00C521FA">
        <w:trPr>
          <w:trHeight w:val="564"/>
          <w:jc w:val="center"/>
        </w:trPr>
        <w:tc>
          <w:tcPr>
            <w:tcW w:w="1236" w:type="dxa"/>
          </w:tcPr>
          <w:p w:rsidR="00C521FA" w:rsidRDefault="00C521FA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 xml:space="preserve">2 </w:t>
            </w:r>
          </w:p>
        </w:tc>
        <w:tc>
          <w:tcPr>
            <w:tcW w:w="1411" w:type="dxa"/>
          </w:tcPr>
          <w:p w:rsidR="00C521FA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ddtime</w:t>
            </w:r>
            <w:proofErr w:type="spellEnd"/>
          </w:p>
        </w:tc>
        <w:tc>
          <w:tcPr>
            <w:tcW w:w="1551" w:type="dxa"/>
          </w:tcPr>
          <w:p w:rsidR="00C521FA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</w:tcPr>
          <w:p w:rsidR="00C521FA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添加时间</w:t>
            </w:r>
          </w:p>
        </w:tc>
      </w:tr>
      <w:tr w:rsidR="00C521FA" w:rsidTr="00C521FA">
        <w:trPr>
          <w:trHeight w:val="564"/>
          <w:jc w:val="center"/>
        </w:trPr>
        <w:tc>
          <w:tcPr>
            <w:tcW w:w="1236" w:type="dxa"/>
          </w:tcPr>
          <w:p w:rsidR="00C521FA" w:rsidRDefault="00C521FA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411" w:type="dxa"/>
          </w:tcPr>
          <w:p w:rsidR="00C521FA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rderby</w:t>
            </w:r>
            <w:proofErr w:type="spellEnd"/>
          </w:p>
        </w:tc>
        <w:tc>
          <w:tcPr>
            <w:tcW w:w="1551" w:type="dxa"/>
          </w:tcPr>
          <w:p w:rsidR="00C521FA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809" w:type="dxa"/>
          </w:tcPr>
          <w:p w:rsidR="00C521FA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排序</w:t>
            </w:r>
          </w:p>
        </w:tc>
      </w:tr>
      <w:tr w:rsidR="00C521FA" w:rsidTr="00C521FA">
        <w:trPr>
          <w:trHeight w:val="564"/>
          <w:jc w:val="center"/>
        </w:trPr>
        <w:tc>
          <w:tcPr>
            <w:tcW w:w="1236" w:type="dxa"/>
          </w:tcPr>
          <w:p w:rsidR="00C521FA" w:rsidRDefault="00C521FA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411" w:type="dxa"/>
          </w:tcPr>
          <w:p w:rsidR="00C521FA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dit</w:t>
            </w:r>
            <w:r>
              <w:rPr>
                <w:color w:val="000000"/>
              </w:rPr>
              <w:t>tim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C521FA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</w:tcPr>
          <w:p w:rsidR="00C521FA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修改时间</w:t>
            </w:r>
          </w:p>
        </w:tc>
      </w:tr>
      <w:tr w:rsidR="00C521FA" w:rsidTr="00C521FA">
        <w:trPr>
          <w:trHeight w:val="564"/>
          <w:jc w:val="center"/>
        </w:trPr>
        <w:tc>
          <w:tcPr>
            <w:tcW w:w="1236" w:type="dxa"/>
          </w:tcPr>
          <w:p w:rsidR="00C521FA" w:rsidRDefault="00C521FA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411" w:type="dxa"/>
          </w:tcPr>
          <w:p w:rsidR="00C521FA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gcode</w:t>
            </w:r>
            <w:proofErr w:type="spellEnd"/>
          </w:p>
        </w:tc>
        <w:tc>
          <w:tcPr>
            <w:tcW w:w="1551" w:type="dxa"/>
          </w:tcPr>
          <w:p w:rsidR="00C521FA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809" w:type="dxa"/>
          </w:tcPr>
          <w:p w:rsidR="00C521FA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</w:p>
        </w:tc>
      </w:tr>
      <w:tr w:rsidR="00C521FA" w:rsidTr="00C521FA">
        <w:trPr>
          <w:trHeight w:val="564"/>
          <w:jc w:val="center"/>
        </w:trPr>
        <w:tc>
          <w:tcPr>
            <w:tcW w:w="1236" w:type="dxa"/>
          </w:tcPr>
          <w:p w:rsidR="00C521FA" w:rsidRDefault="00C521FA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411" w:type="dxa"/>
          </w:tcPr>
          <w:p w:rsidR="00C521FA" w:rsidRDefault="00C521FA" w:rsidP="00FA07B8">
            <w:pPr>
              <w:pStyle w:val="HTML"/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uid</w:t>
            </w:r>
            <w:proofErr w:type="spellEnd"/>
          </w:p>
        </w:tc>
        <w:tc>
          <w:tcPr>
            <w:tcW w:w="1551" w:type="dxa"/>
          </w:tcPr>
          <w:p w:rsidR="00C521FA" w:rsidRDefault="00C521FA" w:rsidP="00FA07B8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FA07B8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唯一标识</w:t>
            </w:r>
          </w:p>
        </w:tc>
      </w:tr>
    </w:tbl>
    <w:p w:rsidR="00F87296" w:rsidRDefault="00F87296" w:rsidP="00EF6971">
      <w:pPr>
        <w:pStyle w:val="a2"/>
        <w:tabs>
          <w:tab w:val="clear" w:pos="851"/>
          <w:tab w:val="left" w:pos="5745"/>
        </w:tabs>
        <w:spacing w:line="360" w:lineRule="auto"/>
      </w:pPr>
    </w:p>
    <w:p w:rsidR="00F87296" w:rsidRDefault="00F87296">
      <w:pPr>
        <w:pStyle w:val="a2"/>
      </w:pPr>
    </w:p>
    <w:p w:rsidR="00EF6971" w:rsidRDefault="001754C6" w:rsidP="00EF6971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t>7</w:t>
      </w:r>
      <w:r w:rsidR="00EF6971">
        <w:rPr>
          <w:rFonts w:hint="eastAsia"/>
        </w:rPr>
        <w:t>接口描述</w:t>
      </w:r>
    </w:p>
    <w:p w:rsidR="00EF6971" w:rsidRDefault="00EF6971" w:rsidP="00EF6971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请求方式：</w:t>
      </w:r>
      <w:r>
        <w:rPr>
          <w:rFonts w:hint="eastAsia"/>
          <w:kern w:val="20"/>
          <w:szCs w:val="28"/>
        </w:rPr>
        <w:t>POST</w:t>
      </w:r>
      <w:r>
        <w:rPr>
          <w:rFonts w:hint="eastAsia"/>
          <w:kern w:val="20"/>
          <w:szCs w:val="28"/>
        </w:rPr>
        <w:t>、</w:t>
      </w:r>
      <w:r>
        <w:rPr>
          <w:rFonts w:hint="eastAsia"/>
          <w:kern w:val="20"/>
          <w:szCs w:val="28"/>
        </w:rPr>
        <w:t>GET</w:t>
      </w:r>
    </w:p>
    <w:p w:rsidR="00EF6971" w:rsidRDefault="00EF6971" w:rsidP="00EF6971">
      <w:pPr>
        <w:ind w:firstLineChars="150" w:firstLine="360"/>
        <w:jc w:val="left"/>
        <w:rPr>
          <w:kern w:val="20"/>
          <w:szCs w:val="28"/>
        </w:rPr>
      </w:pPr>
      <w:r>
        <w:rPr>
          <w:rFonts w:hint="eastAsia"/>
          <w:kern w:val="20"/>
          <w:szCs w:val="28"/>
        </w:rPr>
        <w:t>功能</w:t>
      </w:r>
      <w:r>
        <w:rPr>
          <w:rFonts w:hint="eastAsia"/>
          <w:kern w:val="20"/>
          <w:szCs w:val="28"/>
        </w:rPr>
        <w:t>:</w:t>
      </w:r>
      <w:r>
        <w:rPr>
          <w:rFonts w:hint="eastAsia"/>
          <w:kern w:val="20"/>
          <w:szCs w:val="28"/>
        </w:rPr>
        <w:t>领导详情</w:t>
      </w:r>
    </w:p>
    <w:p w:rsidR="00F87296" w:rsidRPr="00EF6971" w:rsidRDefault="00F87296">
      <w:pPr>
        <w:pStyle w:val="a2"/>
      </w:pPr>
    </w:p>
    <w:p w:rsidR="00EF6971" w:rsidRDefault="001754C6" w:rsidP="00EF6971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t>7</w:t>
      </w:r>
      <w:r>
        <w:rPr>
          <w:rFonts w:hint="eastAsia"/>
        </w:rPr>
        <w:t>.</w:t>
      </w:r>
      <w:r w:rsidR="00EF6971">
        <w:rPr>
          <w:rFonts w:hint="eastAsia"/>
        </w:rPr>
        <w:t>1</w:t>
      </w:r>
      <w:r w:rsidR="00EF6971">
        <w:rPr>
          <w:rFonts w:hint="eastAsia"/>
        </w:rPr>
        <w:t>请求消息</w:t>
      </w:r>
      <w:r w:rsidR="00EF6971">
        <w:rPr>
          <w:rFonts w:hint="eastAsia"/>
        </w:rPr>
        <w:t xml:space="preserve"> </w:t>
      </w:r>
    </w:p>
    <w:p w:rsidR="00EF6971" w:rsidRDefault="00EF6971" w:rsidP="00EF6971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请求命令：</w:t>
      </w:r>
    </w:p>
    <w:p w:rsidR="00EF6971" w:rsidRDefault="00EF6971" w:rsidP="00EF6971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链接：</w:t>
      </w:r>
      <w:r w:rsidR="00127453" w:rsidRPr="00127453">
        <w:t>http://www.sxmh.net.cn/tools/DataHelper.aspx?type=7&amp;&amp;id=30</w:t>
      </w:r>
      <w:bookmarkStart w:id="5" w:name="_GoBack"/>
      <w:bookmarkEnd w:id="5"/>
    </w:p>
    <w:p w:rsidR="00EF6971" w:rsidRDefault="00EF6971" w:rsidP="00EF6971">
      <w:pPr>
        <w:ind w:firstLineChars="100" w:firstLine="2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参数说明：</w:t>
      </w:r>
    </w:p>
    <w:tbl>
      <w:tblPr>
        <w:tblW w:w="8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83"/>
        <w:gridCol w:w="1418"/>
        <w:gridCol w:w="1951"/>
        <w:gridCol w:w="2160"/>
      </w:tblGrid>
      <w:tr w:rsidR="00EF6971" w:rsidTr="00FA07B8">
        <w:tc>
          <w:tcPr>
            <w:tcW w:w="1101" w:type="dxa"/>
            <w:shd w:val="clear" w:color="auto" w:fill="DAEEF3"/>
          </w:tcPr>
          <w:p w:rsidR="00EF6971" w:rsidRDefault="00EF6971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383" w:type="dxa"/>
            <w:shd w:val="clear" w:color="auto" w:fill="DAEEF3"/>
          </w:tcPr>
          <w:p w:rsidR="00EF6971" w:rsidRDefault="00EF6971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418" w:type="dxa"/>
            <w:shd w:val="clear" w:color="auto" w:fill="DAEEF3"/>
          </w:tcPr>
          <w:p w:rsidR="00EF6971" w:rsidRDefault="00EF6971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951" w:type="dxa"/>
            <w:shd w:val="clear" w:color="auto" w:fill="DAEEF3"/>
          </w:tcPr>
          <w:p w:rsidR="00EF6971" w:rsidRDefault="00EF6971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2160" w:type="dxa"/>
            <w:shd w:val="clear" w:color="auto" w:fill="DAEEF3"/>
          </w:tcPr>
          <w:p w:rsidR="00EF6971" w:rsidRDefault="00EF6971" w:rsidP="00FA07B8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F6971" w:rsidTr="00FA07B8">
        <w:tc>
          <w:tcPr>
            <w:tcW w:w="1101" w:type="dxa"/>
          </w:tcPr>
          <w:p w:rsidR="00EF6971" w:rsidRDefault="00EF6971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EF6971" w:rsidRDefault="00EF6971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type</w:t>
            </w:r>
          </w:p>
        </w:tc>
        <w:tc>
          <w:tcPr>
            <w:tcW w:w="1418" w:type="dxa"/>
          </w:tcPr>
          <w:p w:rsidR="00EF6971" w:rsidRDefault="00EF6971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Int</w:t>
            </w:r>
          </w:p>
        </w:tc>
        <w:tc>
          <w:tcPr>
            <w:tcW w:w="1951" w:type="dxa"/>
          </w:tcPr>
          <w:p w:rsidR="00EF6971" w:rsidRDefault="00EF6971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2160" w:type="dxa"/>
          </w:tcPr>
          <w:p w:rsidR="00EF6971" w:rsidRDefault="001754C6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</w:tr>
      <w:tr w:rsidR="00EF6971" w:rsidTr="00FA07B8">
        <w:tc>
          <w:tcPr>
            <w:tcW w:w="1101" w:type="dxa"/>
          </w:tcPr>
          <w:p w:rsidR="00EF6971" w:rsidRDefault="00EF6971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1383" w:type="dxa"/>
          </w:tcPr>
          <w:p w:rsidR="00EF6971" w:rsidRDefault="00EF6971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</w:t>
            </w:r>
            <w:r>
              <w:rPr>
                <w:rFonts w:hint="eastAsia"/>
                <w:bCs/>
                <w:sz w:val="21"/>
                <w:szCs w:val="21"/>
              </w:rPr>
              <w:t>d</w:t>
            </w:r>
          </w:p>
        </w:tc>
        <w:tc>
          <w:tcPr>
            <w:tcW w:w="1418" w:type="dxa"/>
          </w:tcPr>
          <w:p w:rsidR="00EF6971" w:rsidRDefault="00EF6971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</w:t>
            </w:r>
            <w:r>
              <w:rPr>
                <w:rFonts w:hint="eastAsia"/>
                <w:bCs/>
                <w:sz w:val="21"/>
                <w:szCs w:val="21"/>
              </w:rPr>
              <w:t>nt</w:t>
            </w:r>
          </w:p>
        </w:tc>
        <w:tc>
          <w:tcPr>
            <w:tcW w:w="1951" w:type="dxa"/>
          </w:tcPr>
          <w:p w:rsidR="00EF6971" w:rsidRDefault="00EF6971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是</w:t>
            </w:r>
          </w:p>
        </w:tc>
        <w:tc>
          <w:tcPr>
            <w:tcW w:w="2160" w:type="dxa"/>
          </w:tcPr>
          <w:p w:rsidR="00EF6971" w:rsidRDefault="00EF6971" w:rsidP="00FA07B8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领导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</w:tbl>
    <w:p w:rsidR="00EF6971" w:rsidRDefault="00EF6971" w:rsidP="00EF6971">
      <w:pPr>
        <w:ind w:firstLineChars="100" w:firstLine="240"/>
        <w:jc w:val="left"/>
        <w:rPr>
          <w:rFonts w:ascii="宋体" w:hAnsi="宋体"/>
          <w:szCs w:val="21"/>
        </w:rPr>
      </w:pPr>
    </w:p>
    <w:p w:rsidR="00EF6971" w:rsidRDefault="001754C6" w:rsidP="00EF6971">
      <w:pPr>
        <w:pStyle w:val="3"/>
        <w:numPr>
          <w:ilvl w:val="2"/>
          <w:numId w:val="0"/>
        </w:numPr>
        <w:tabs>
          <w:tab w:val="clear" w:pos="720"/>
        </w:tabs>
        <w:spacing w:line="360" w:lineRule="auto"/>
      </w:pPr>
      <w:r>
        <w:t>7</w:t>
      </w:r>
      <w:r w:rsidR="00EF6971">
        <w:rPr>
          <w:rFonts w:hint="eastAsia"/>
        </w:rPr>
        <w:t>.2</w:t>
      </w:r>
      <w:r w:rsidR="00EF6971">
        <w:rPr>
          <w:rFonts w:hint="eastAsia"/>
        </w:rPr>
        <w:t>回应消息</w:t>
      </w:r>
    </w:p>
    <w:p w:rsidR="00EF6971" w:rsidRDefault="00EF6971" w:rsidP="00EF6971">
      <w:pPr>
        <w:pStyle w:val="a2"/>
        <w:spacing w:line="360" w:lineRule="auto"/>
      </w:pPr>
      <w:r>
        <w:rPr>
          <w:rFonts w:hint="eastAsia"/>
        </w:rPr>
        <w:t>回应参数说明：</w:t>
      </w:r>
    </w:p>
    <w:p w:rsidR="00EF6971" w:rsidRDefault="00EF6971" w:rsidP="00EF6971">
      <w:pPr>
        <w:pStyle w:val="a2"/>
        <w:spacing w:line="360" w:lineRule="auto"/>
      </w:pPr>
      <w:r>
        <w:tab/>
      </w: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416"/>
        <w:gridCol w:w="1551"/>
        <w:gridCol w:w="3805"/>
      </w:tblGrid>
      <w:tr w:rsidR="00C521FA" w:rsidTr="00B206A5">
        <w:trPr>
          <w:trHeight w:val="564"/>
          <w:jc w:val="center"/>
        </w:trPr>
        <w:tc>
          <w:tcPr>
            <w:tcW w:w="1236" w:type="dxa"/>
            <w:shd w:val="clear" w:color="auto" w:fill="DAEEF3"/>
          </w:tcPr>
          <w:p w:rsidR="00C521FA" w:rsidRDefault="00C521FA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411" w:type="dxa"/>
            <w:shd w:val="clear" w:color="auto" w:fill="DAEEF3"/>
          </w:tcPr>
          <w:p w:rsidR="00C521FA" w:rsidRDefault="00C521FA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1551" w:type="dxa"/>
            <w:shd w:val="clear" w:color="auto" w:fill="DAEEF3"/>
          </w:tcPr>
          <w:p w:rsidR="00C521FA" w:rsidRDefault="00C521FA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类型</w:t>
            </w:r>
          </w:p>
        </w:tc>
        <w:tc>
          <w:tcPr>
            <w:tcW w:w="3809" w:type="dxa"/>
            <w:shd w:val="clear" w:color="auto" w:fill="DAEEF3"/>
          </w:tcPr>
          <w:p w:rsidR="00C521FA" w:rsidRDefault="00C521FA" w:rsidP="00B206A5">
            <w:pPr>
              <w:spacing w:before="60" w:after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领导</w:t>
            </w:r>
            <w:r>
              <w:rPr>
                <w:rFonts w:hint="eastAsia"/>
                <w:bCs/>
                <w:sz w:val="21"/>
                <w:szCs w:val="21"/>
              </w:rPr>
              <w:t>id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领导姓名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ex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性别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atus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务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tle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称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l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电话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ail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邮件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c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图片地址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9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anagement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分管范围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V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简历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peech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重要讲话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 xml:space="preserve">2 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ddtime</w:t>
            </w:r>
            <w:proofErr w:type="spellEnd"/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添加时间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rderby</w:t>
            </w:r>
            <w:proofErr w:type="spellEnd"/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排序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dit</w:t>
            </w:r>
            <w:r>
              <w:rPr>
                <w:color w:val="000000"/>
              </w:rPr>
              <w:t>tim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atime</w:t>
            </w:r>
            <w:proofErr w:type="spellEnd"/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修改时间</w:t>
            </w: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gcode</w:t>
            </w:r>
            <w:proofErr w:type="spellEnd"/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</w:p>
        </w:tc>
      </w:tr>
      <w:tr w:rsidR="00C521FA" w:rsidTr="00B206A5">
        <w:trPr>
          <w:trHeight w:val="564"/>
          <w:jc w:val="center"/>
        </w:trPr>
        <w:tc>
          <w:tcPr>
            <w:tcW w:w="1236" w:type="dxa"/>
          </w:tcPr>
          <w:p w:rsidR="00C521FA" w:rsidRDefault="00C521FA" w:rsidP="00B206A5">
            <w:pPr>
              <w:spacing w:before="60" w:after="6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411" w:type="dxa"/>
          </w:tcPr>
          <w:p w:rsidR="00C521FA" w:rsidRDefault="00C521FA" w:rsidP="00B206A5">
            <w:pPr>
              <w:pStyle w:val="HTML"/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uid</w:t>
            </w:r>
            <w:proofErr w:type="spellEnd"/>
          </w:p>
        </w:tc>
        <w:tc>
          <w:tcPr>
            <w:tcW w:w="1551" w:type="dxa"/>
          </w:tcPr>
          <w:p w:rsidR="00C521FA" w:rsidRDefault="00C521FA" w:rsidP="00B206A5">
            <w:pPr>
              <w:spacing w:before="60" w:after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809" w:type="dxa"/>
          </w:tcPr>
          <w:p w:rsidR="00C521FA" w:rsidRDefault="00C521FA" w:rsidP="00B206A5">
            <w:pPr>
              <w:spacing w:before="60" w:after="60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唯一标识</w:t>
            </w:r>
          </w:p>
        </w:tc>
      </w:tr>
    </w:tbl>
    <w:p w:rsidR="00EF6971" w:rsidRDefault="00EF6971" w:rsidP="00EF6971">
      <w:pPr>
        <w:pStyle w:val="a2"/>
        <w:tabs>
          <w:tab w:val="clear" w:pos="851"/>
          <w:tab w:val="left" w:pos="5745"/>
        </w:tabs>
        <w:spacing w:line="360" w:lineRule="auto"/>
      </w:pPr>
    </w:p>
    <w:p w:rsidR="00EF6971" w:rsidRDefault="00EF6971" w:rsidP="00EF6971">
      <w:pPr>
        <w:pStyle w:val="a2"/>
      </w:pPr>
    </w:p>
    <w:p w:rsidR="00EF6971" w:rsidRDefault="00EF6971" w:rsidP="00EF6971">
      <w:pPr>
        <w:pStyle w:val="a2"/>
      </w:pPr>
    </w:p>
    <w:p w:rsidR="00612FFB" w:rsidRDefault="00612FFB">
      <w:pPr>
        <w:pStyle w:val="a2"/>
        <w:spacing w:line="360" w:lineRule="auto"/>
      </w:pPr>
    </w:p>
    <w:p w:rsidR="00612FFB" w:rsidRDefault="00612FFB">
      <w:pPr>
        <w:pStyle w:val="a2"/>
        <w:spacing w:line="360" w:lineRule="auto"/>
      </w:pPr>
    </w:p>
    <w:p w:rsidR="00612FFB" w:rsidRDefault="00612FFB">
      <w:pPr>
        <w:pStyle w:val="a2"/>
        <w:spacing w:line="360" w:lineRule="auto"/>
      </w:pPr>
    </w:p>
    <w:p w:rsidR="00612FFB" w:rsidRDefault="00612FFB">
      <w:pPr>
        <w:pStyle w:val="a2"/>
        <w:spacing w:line="360" w:lineRule="auto"/>
      </w:pPr>
    </w:p>
    <w:p w:rsidR="00612FFB" w:rsidRDefault="00612FFB">
      <w:pPr>
        <w:pStyle w:val="a2"/>
        <w:spacing w:line="360" w:lineRule="auto"/>
      </w:pPr>
    </w:p>
    <w:p w:rsidR="00612FFB" w:rsidRDefault="00612FFB">
      <w:pPr>
        <w:pStyle w:val="a2"/>
        <w:spacing w:line="360" w:lineRule="auto"/>
      </w:pPr>
    </w:p>
    <w:p w:rsidR="00612FFB" w:rsidRDefault="00612FFB">
      <w:pPr>
        <w:pStyle w:val="a2"/>
        <w:spacing w:line="360" w:lineRule="auto"/>
      </w:pPr>
    </w:p>
    <w:p w:rsidR="00612FFB" w:rsidRDefault="00612FFB">
      <w:pPr>
        <w:pStyle w:val="a2"/>
        <w:spacing w:line="360" w:lineRule="auto"/>
      </w:pPr>
    </w:p>
    <w:sectPr w:rsidR="00612FFB">
      <w:pgSz w:w="11906" w:h="16838"/>
      <w:pgMar w:top="1440" w:right="1134" w:bottom="1440" w:left="1134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372" w:rsidRDefault="00E21372">
      <w:pPr>
        <w:spacing w:line="240" w:lineRule="auto"/>
      </w:pPr>
      <w:r>
        <w:separator/>
      </w:r>
    </w:p>
  </w:endnote>
  <w:endnote w:type="continuationSeparator" w:id="0">
    <w:p w:rsidR="00E21372" w:rsidRDefault="00E21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CS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C4" w:rsidRDefault="002D62C4">
    <w:pPr>
      <w:pStyle w:val="ad"/>
      <w:tabs>
        <w:tab w:val="clear" w:pos="4153"/>
        <w:tab w:val="center" w:pos="4680"/>
      </w:tabs>
      <w:spacing w:line="240" w:lineRule="auto"/>
      <w:ind w:right="90"/>
      <w:jc w:val="right"/>
    </w:pPr>
    <w:r>
      <w:rPr>
        <w:rFonts w:eastAsia="宋体" w:hint="eastAsia"/>
        <w:kern w:val="0"/>
        <w:szCs w:val="21"/>
      </w:rPr>
      <w:t>第</w:t>
    </w:r>
    <w:r>
      <w:rPr>
        <w:rFonts w:eastAsia="宋体" w:hint="eastAsia"/>
        <w:kern w:val="0"/>
        <w:szCs w:val="21"/>
      </w:rPr>
      <w:t xml:space="preserve"> </w:t>
    </w:r>
    <w:r>
      <w:rPr>
        <w:rFonts w:eastAsia="宋体"/>
        <w:kern w:val="0"/>
        <w:szCs w:val="21"/>
      </w:rPr>
      <w:fldChar w:fldCharType="begin"/>
    </w:r>
    <w:r>
      <w:rPr>
        <w:rFonts w:eastAsia="宋体"/>
        <w:kern w:val="0"/>
        <w:szCs w:val="21"/>
      </w:rPr>
      <w:instrText xml:space="preserve"> PAGE </w:instrText>
    </w:r>
    <w:r>
      <w:rPr>
        <w:rFonts w:eastAsia="宋体"/>
        <w:kern w:val="0"/>
        <w:szCs w:val="21"/>
      </w:rPr>
      <w:fldChar w:fldCharType="separate"/>
    </w:r>
    <w:r>
      <w:rPr>
        <w:rFonts w:eastAsia="宋体"/>
        <w:kern w:val="0"/>
        <w:szCs w:val="21"/>
      </w:rPr>
      <w:t>19</w:t>
    </w:r>
    <w:r>
      <w:rPr>
        <w:rFonts w:eastAsia="宋体"/>
        <w:kern w:val="0"/>
        <w:szCs w:val="21"/>
      </w:rPr>
      <w:fldChar w:fldCharType="end"/>
    </w:r>
    <w:r>
      <w:rPr>
        <w:rFonts w:eastAsia="宋体" w:hint="eastAsia"/>
        <w:kern w:val="0"/>
        <w:szCs w:val="21"/>
      </w:rPr>
      <w:t xml:space="preserve"> </w:t>
    </w:r>
    <w:r>
      <w:rPr>
        <w:rFonts w:eastAsia="宋体" w:hint="eastAsia"/>
        <w:kern w:val="0"/>
        <w:szCs w:val="21"/>
      </w:rPr>
      <w:t>页</w:t>
    </w:r>
    <w:r>
      <w:rPr>
        <w:rFonts w:eastAsia="宋体" w:hint="eastAsia"/>
        <w:kern w:val="0"/>
        <w:szCs w:val="21"/>
      </w:rPr>
      <w:t xml:space="preserve"> </w:t>
    </w:r>
    <w:r>
      <w:rPr>
        <w:rFonts w:eastAsia="宋体" w:hint="eastAsia"/>
        <w:kern w:val="0"/>
        <w:szCs w:val="21"/>
      </w:rPr>
      <w:t>共</w:t>
    </w:r>
    <w:r>
      <w:rPr>
        <w:rFonts w:eastAsia="宋体" w:hint="eastAsia"/>
        <w:kern w:val="0"/>
        <w:szCs w:val="21"/>
      </w:rPr>
      <w:t xml:space="preserve"> </w:t>
    </w:r>
    <w:r>
      <w:rPr>
        <w:rFonts w:eastAsia="宋体"/>
        <w:kern w:val="0"/>
        <w:szCs w:val="21"/>
      </w:rPr>
      <w:fldChar w:fldCharType="begin"/>
    </w:r>
    <w:r>
      <w:rPr>
        <w:rFonts w:eastAsia="宋体"/>
        <w:kern w:val="0"/>
        <w:szCs w:val="21"/>
      </w:rPr>
      <w:instrText xml:space="preserve"> NUMPAGES </w:instrText>
    </w:r>
    <w:r>
      <w:rPr>
        <w:rFonts w:eastAsia="宋体"/>
        <w:kern w:val="0"/>
        <w:szCs w:val="21"/>
      </w:rPr>
      <w:fldChar w:fldCharType="separate"/>
    </w:r>
    <w:r>
      <w:rPr>
        <w:rFonts w:eastAsia="宋体"/>
        <w:kern w:val="0"/>
        <w:szCs w:val="21"/>
      </w:rPr>
      <w:t>24</w:t>
    </w:r>
    <w:r>
      <w:rPr>
        <w:rFonts w:eastAsia="宋体"/>
        <w:kern w:val="0"/>
        <w:szCs w:val="21"/>
      </w:rPr>
      <w:fldChar w:fldCharType="end"/>
    </w:r>
    <w:r>
      <w:rPr>
        <w:rFonts w:eastAsia="宋体" w:hint="eastAsia"/>
        <w:kern w:val="0"/>
        <w:szCs w:val="21"/>
      </w:rPr>
      <w:t xml:space="preserve"> </w:t>
    </w:r>
    <w:r>
      <w:rPr>
        <w:rFonts w:eastAsia="宋体"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372" w:rsidRDefault="00E21372">
      <w:pPr>
        <w:spacing w:line="240" w:lineRule="auto"/>
      </w:pPr>
      <w:r>
        <w:separator/>
      </w:r>
    </w:p>
  </w:footnote>
  <w:footnote w:type="continuationSeparator" w:id="0">
    <w:p w:rsidR="00E21372" w:rsidRDefault="00E21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8" w:type="dxa"/>
      <w:jc w:val="center"/>
      <w:tblBorders>
        <w:top w:val="dotted" w:sz="4" w:space="0" w:color="auto"/>
        <w:left w:val="dotted" w:sz="4" w:space="0" w:color="auto"/>
        <w:bottom w:val="thinThickMediumGap" w:sz="12" w:space="0" w:color="auto"/>
        <w:right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176"/>
      <w:gridCol w:w="5547"/>
      <w:gridCol w:w="2425"/>
    </w:tblGrid>
    <w:tr w:rsidR="002D62C4">
      <w:trPr>
        <w:trHeight w:val="468"/>
        <w:jc w:val="center"/>
      </w:trPr>
      <w:tc>
        <w:tcPr>
          <w:tcW w:w="1176" w:type="dxa"/>
          <w:vAlign w:val="center"/>
        </w:tcPr>
        <w:p w:rsidR="002D62C4" w:rsidRDefault="002D62C4">
          <w:pPr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/>
              <w:noProof/>
              <w:sz w:val="18"/>
              <w:szCs w:val="18"/>
            </w:rPr>
            <w:drawing>
              <wp:inline distT="0" distB="0" distL="0" distR="0">
                <wp:extent cx="581025" cy="276225"/>
                <wp:effectExtent l="19050" t="0" r="9525" b="0"/>
                <wp:docPr id="4" name="图片 4" descr="HUASH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HUASH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7" w:type="dxa"/>
          <w:vAlign w:val="center"/>
        </w:tcPr>
        <w:p w:rsidR="002D62C4" w:rsidRDefault="002D62C4">
          <w:pPr>
            <w:spacing w:line="240" w:lineRule="auto"/>
            <w:jc w:val="center"/>
            <w:rPr>
              <w:sz w:val="18"/>
              <w:szCs w:val="18"/>
              <w:lang w:val="en-GB"/>
            </w:rPr>
          </w:pPr>
          <w:r>
            <w:rPr>
              <w:rFonts w:hint="eastAsia"/>
              <w:sz w:val="18"/>
              <w:szCs w:val="18"/>
            </w:rPr>
            <w:t>华数</w:t>
          </w:r>
          <w:r>
            <w:rPr>
              <w:rFonts w:hint="eastAsia"/>
              <w:sz w:val="18"/>
              <w:szCs w:val="18"/>
            </w:rPr>
            <w:t>IPEPG</w:t>
          </w:r>
          <w:r>
            <w:rPr>
              <w:rFonts w:hint="eastAsia"/>
              <w:sz w:val="18"/>
              <w:szCs w:val="18"/>
            </w:rPr>
            <w:t>系统</w:t>
          </w:r>
          <w:r>
            <w:rPr>
              <w:rFonts w:hint="eastAsia"/>
              <w:sz w:val="18"/>
              <w:szCs w:val="18"/>
            </w:rPr>
            <w:t>-</w:t>
          </w:r>
          <w:r>
            <w:rPr>
              <w:rFonts w:hint="eastAsia"/>
              <w:sz w:val="18"/>
              <w:szCs w:val="18"/>
              <w:lang w:val="en-GB"/>
            </w:rPr>
            <w:t>接口规范说明书</w:t>
          </w:r>
          <w:r>
            <w:rPr>
              <w:rFonts w:hint="eastAsia"/>
              <w:sz w:val="18"/>
              <w:szCs w:val="18"/>
              <w:lang w:val="en-GB"/>
            </w:rPr>
            <w:t xml:space="preserve"> </w:t>
          </w:r>
        </w:p>
      </w:tc>
      <w:tc>
        <w:tcPr>
          <w:tcW w:w="2425" w:type="dxa"/>
          <w:vAlign w:val="center"/>
        </w:tcPr>
        <w:p w:rsidR="002D62C4" w:rsidRDefault="002D62C4">
          <w:pPr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          </w:t>
          </w:r>
          <w:r>
            <w:rPr>
              <w:rFonts w:hint="eastAsia"/>
              <w:sz w:val="18"/>
              <w:szCs w:val="18"/>
            </w:rPr>
            <w:t>互动电视技术部</w:t>
          </w:r>
        </w:p>
      </w:tc>
    </w:tr>
  </w:tbl>
  <w:p w:rsidR="002D62C4" w:rsidRDefault="002D62C4">
    <w:pPr>
      <w:spacing w:line="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2E41"/>
    <w:multiLevelType w:val="multilevel"/>
    <w:tmpl w:val="18C72E41"/>
    <w:lvl w:ilvl="0">
      <w:start w:val="1"/>
      <w:numFmt w:val="decimal"/>
      <w:pStyle w:val="a"/>
      <w:lvlText w:val="%1."/>
      <w:lvlJc w:val="left"/>
      <w:pPr>
        <w:tabs>
          <w:tab w:val="left" w:pos="644"/>
        </w:tabs>
        <w:ind w:left="420" w:hanging="13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2"/>
      <w:numFmt w:val="japaneseCounting"/>
      <w:lvlText w:val="%3、"/>
      <w:lvlJc w:val="left"/>
      <w:pPr>
        <w:tabs>
          <w:tab w:val="left" w:pos="1320"/>
        </w:tabs>
        <w:ind w:left="13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decimal"/>
      <w:lvlText w:val="（%5）"/>
      <w:lvlJc w:val="left"/>
      <w:pPr>
        <w:tabs>
          <w:tab w:val="left" w:pos="2400"/>
        </w:tabs>
        <w:ind w:left="2400" w:hanging="7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636270A"/>
    <w:multiLevelType w:val="multilevel"/>
    <w:tmpl w:val="2636270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2052"/>
        </w:tabs>
        <w:ind w:left="20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377304BA"/>
    <w:multiLevelType w:val="multilevel"/>
    <w:tmpl w:val="377304BA"/>
    <w:lvl w:ilvl="0">
      <w:start w:val="1"/>
      <w:numFmt w:val="bullet"/>
      <w:pStyle w:val="a0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" w15:restartNumberingAfterBreak="0">
    <w:nsid w:val="5958454C"/>
    <w:multiLevelType w:val="multilevel"/>
    <w:tmpl w:val="595845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AA"/>
    <w:rsid w:val="00000A77"/>
    <w:rsid w:val="00000DD3"/>
    <w:rsid w:val="00001AF1"/>
    <w:rsid w:val="00001B45"/>
    <w:rsid w:val="00002B2B"/>
    <w:rsid w:val="00004573"/>
    <w:rsid w:val="00004E03"/>
    <w:rsid w:val="000055AE"/>
    <w:rsid w:val="00005DC5"/>
    <w:rsid w:val="0000618B"/>
    <w:rsid w:val="00006C0E"/>
    <w:rsid w:val="00011572"/>
    <w:rsid w:val="00011BE3"/>
    <w:rsid w:val="00011F8B"/>
    <w:rsid w:val="000130C5"/>
    <w:rsid w:val="0002060E"/>
    <w:rsid w:val="00020A33"/>
    <w:rsid w:val="0002100B"/>
    <w:rsid w:val="0002128D"/>
    <w:rsid w:val="00022076"/>
    <w:rsid w:val="000220F6"/>
    <w:rsid w:val="00022546"/>
    <w:rsid w:val="00024BF3"/>
    <w:rsid w:val="000267A6"/>
    <w:rsid w:val="00026BF6"/>
    <w:rsid w:val="00026CD0"/>
    <w:rsid w:val="00027FEF"/>
    <w:rsid w:val="000302C5"/>
    <w:rsid w:val="00030BD2"/>
    <w:rsid w:val="0003179D"/>
    <w:rsid w:val="00032AE1"/>
    <w:rsid w:val="00032F2E"/>
    <w:rsid w:val="00032FED"/>
    <w:rsid w:val="00033AAD"/>
    <w:rsid w:val="00034E86"/>
    <w:rsid w:val="000356B5"/>
    <w:rsid w:val="00035979"/>
    <w:rsid w:val="000359CE"/>
    <w:rsid w:val="00035ED8"/>
    <w:rsid w:val="00036364"/>
    <w:rsid w:val="000363F4"/>
    <w:rsid w:val="00037AA0"/>
    <w:rsid w:val="00037B2D"/>
    <w:rsid w:val="00040A59"/>
    <w:rsid w:val="00040B36"/>
    <w:rsid w:val="00040DD7"/>
    <w:rsid w:val="00040E8D"/>
    <w:rsid w:val="00040FB2"/>
    <w:rsid w:val="00043AF6"/>
    <w:rsid w:val="00043EF3"/>
    <w:rsid w:val="000442C5"/>
    <w:rsid w:val="000445E2"/>
    <w:rsid w:val="00044EB5"/>
    <w:rsid w:val="00045541"/>
    <w:rsid w:val="0005023F"/>
    <w:rsid w:val="00050FA7"/>
    <w:rsid w:val="00052013"/>
    <w:rsid w:val="00054563"/>
    <w:rsid w:val="0005521D"/>
    <w:rsid w:val="0005525A"/>
    <w:rsid w:val="0005650D"/>
    <w:rsid w:val="00056611"/>
    <w:rsid w:val="00056D0A"/>
    <w:rsid w:val="00056F67"/>
    <w:rsid w:val="00057F76"/>
    <w:rsid w:val="00060A8F"/>
    <w:rsid w:val="00060ADD"/>
    <w:rsid w:val="00061827"/>
    <w:rsid w:val="0006228A"/>
    <w:rsid w:val="00064F2A"/>
    <w:rsid w:val="000657B4"/>
    <w:rsid w:val="00066E55"/>
    <w:rsid w:val="0007158C"/>
    <w:rsid w:val="00073271"/>
    <w:rsid w:val="00073B67"/>
    <w:rsid w:val="0007419D"/>
    <w:rsid w:val="0007616D"/>
    <w:rsid w:val="00076662"/>
    <w:rsid w:val="00080F4D"/>
    <w:rsid w:val="00081138"/>
    <w:rsid w:val="00081886"/>
    <w:rsid w:val="0008215F"/>
    <w:rsid w:val="00082C87"/>
    <w:rsid w:val="0008553E"/>
    <w:rsid w:val="00086594"/>
    <w:rsid w:val="00086E2E"/>
    <w:rsid w:val="00091BDF"/>
    <w:rsid w:val="00092F4A"/>
    <w:rsid w:val="00093185"/>
    <w:rsid w:val="00093E4E"/>
    <w:rsid w:val="00094145"/>
    <w:rsid w:val="000941DA"/>
    <w:rsid w:val="00094363"/>
    <w:rsid w:val="00094390"/>
    <w:rsid w:val="0009537F"/>
    <w:rsid w:val="00095F54"/>
    <w:rsid w:val="000A0DF8"/>
    <w:rsid w:val="000A13C5"/>
    <w:rsid w:val="000A427E"/>
    <w:rsid w:val="000A5F27"/>
    <w:rsid w:val="000A6068"/>
    <w:rsid w:val="000B1983"/>
    <w:rsid w:val="000B19D1"/>
    <w:rsid w:val="000B1D0F"/>
    <w:rsid w:val="000B2C77"/>
    <w:rsid w:val="000B2E8D"/>
    <w:rsid w:val="000B381D"/>
    <w:rsid w:val="000B4685"/>
    <w:rsid w:val="000B5D75"/>
    <w:rsid w:val="000B5F4A"/>
    <w:rsid w:val="000B6BFA"/>
    <w:rsid w:val="000B7491"/>
    <w:rsid w:val="000C0958"/>
    <w:rsid w:val="000C2061"/>
    <w:rsid w:val="000C2889"/>
    <w:rsid w:val="000C4F13"/>
    <w:rsid w:val="000C5289"/>
    <w:rsid w:val="000C55E9"/>
    <w:rsid w:val="000C5824"/>
    <w:rsid w:val="000C5C5E"/>
    <w:rsid w:val="000C5F9F"/>
    <w:rsid w:val="000C627D"/>
    <w:rsid w:val="000C6CEC"/>
    <w:rsid w:val="000C7F05"/>
    <w:rsid w:val="000D1DEA"/>
    <w:rsid w:val="000D34F6"/>
    <w:rsid w:val="000D3A4B"/>
    <w:rsid w:val="000D3EA5"/>
    <w:rsid w:val="000D43B1"/>
    <w:rsid w:val="000D4752"/>
    <w:rsid w:val="000D5B73"/>
    <w:rsid w:val="000D67B7"/>
    <w:rsid w:val="000D69F6"/>
    <w:rsid w:val="000E0621"/>
    <w:rsid w:val="000E1613"/>
    <w:rsid w:val="000E199D"/>
    <w:rsid w:val="000E1E2A"/>
    <w:rsid w:val="000E2DDC"/>
    <w:rsid w:val="000E30B0"/>
    <w:rsid w:val="000E3CB8"/>
    <w:rsid w:val="000E44EA"/>
    <w:rsid w:val="000E4B9F"/>
    <w:rsid w:val="000E52AA"/>
    <w:rsid w:val="000E53E8"/>
    <w:rsid w:val="000E548C"/>
    <w:rsid w:val="000E5A5D"/>
    <w:rsid w:val="000E6581"/>
    <w:rsid w:val="000E6CBF"/>
    <w:rsid w:val="000E71FA"/>
    <w:rsid w:val="000E7368"/>
    <w:rsid w:val="000E7661"/>
    <w:rsid w:val="000E79E0"/>
    <w:rsid w:val="000E7F61"/>
    <w:rsid w:val="000F095E"/>
    <w:rsid w:val="000F0A0C"/>
    <w:rsid w:val="000F1AD3"/>
    <w:rsid w:val="000F37D0"/>
    <w:rsid w:val="000F37F5"/>
    <w:rsid w:val="000F64FB"/>
    <w:rsid w:val="000F7DDC"/>
    <w:rsid w:val="00100147"/>
    <w:rsid w:val="001001E9"/>
    <w:rsid w:val="0010026A"/>
    <w:rsid w:val="001004ED"/>
    <w:rsid w:val="001021DD"/>
    <w:rsid w:val="001044CF"/>
    <w:rsid w:val="001062D9"/>
    <w:rsid w:val="00106DD0"/>
    <w:rsid w:val="0010729B"/>
    <w:rsid w:val="001113BB"/>
    <w:rsid w:val="001128AF"/>
    <w:rsid w:val="0011378B"/>
    <w:rsid w:val="001139EC"/>
    <w:rsid w:val="001140C6"/>
    <w:rsid w:val="00114960"/>
    <w:rsid w:val="001158EC"/>
    <w:rsid w:val="00115B28"/>
    <w:rsid w:val="0011708B"/>
    <w:rsid w:val="001202F1"/>
    <w:rsid w:val="00121116"/>
    <w:rsid w:val="0012418F"/>
    <w:rsid w:val="0012460C"/>
    <w:rsid w:val="00124A17"/>
    <w:rsid w:val="00124F9B"/>
    <w:rsid w:val="00125ADD"/>
    <w:rsid w:val="00126D3B"/>
    <w:rsid w:val="0012738C"/>
    <w:rsid w:val="00127453"/>
    <w:rsid w:val="00132E00"/>
    <w:rsid w:val="001348B7"/>
    <w:rsid w:val="00137008"/>
    <w:rsid w:val="00137DA3"/>
    <w:rsid w:val="00137F08"/>
    <w:rsid w:val="00140CBA"/>
    <w:rsid w:val="00142CB7"/>
    <w:rsid w:val="00143B72"/>
    <w:rsid w:val="00143E51"/>
    <w:rsid w:val="0014616F"/>
    <w:rsid w:val="001462BE"/>
    <w:rsid w:val="0014661A"/>
    <w:rsid w:val="00147665"/>
    <w:rsid w:val="00147F95"/>
    <w:rsid w:val="001503A4"/>
    <w:rsid w:val="001503FD"/>
    <w:rsid w:val="00150885"/>
    <w:rsid w:val="00151039"/>
    <w:rsid w:val="00153765"/>
    <w:rsid w:val="00154DB1"/>
    <w:rsid w:val="00157BC9"/>
    <w:rsid w:val="001601BC"/>
    <w:rsid w:val="00160A3E"/>
    <w:rsid w:val="00160EB4"/>
    <w:rsid w:val="001620EA"/>
    <w:rsid w:val="00163FFC"/>
    <w:rsid w:val="00166DE0"/>
    <w:rsid w:val="00170817"/>
    <w:rsid w:val="00170E10"/>
    <w:rsid w:val="0017210F"/>
    <w:rsid w:val="0017279A"/>
    <w:rsid w:val="00172A27"/>
    <w:rsid w:val="0017346C"/>
    <w:rsid w:val="00173FAB"/>
    <w:rsid w:val="00174365"/>
    <w:rsid w:val="001748A2"/>
    <w:rsid w:val="00174E34"/>
    <w:rsid w:val="0017549B"/>
    <w:rsid w:val="001754C6"/>
    <w:rsid w:val="001763F4"/>
    <w:rsid w:val="00180823"/>
    <w:rsid w:val="0018281F"/>
    <w:rsid w:val="00183C8B"/>
    <w:rsid w:val="00183D2B"/>
    <w:rsid w:val="00184173"/>
    <w:rsid w:val="001846D1"/>
    <w:rsid w:val="00184C81"/>
    <w:rsid w:val="00185DDF"/>
    <w:rsid w:val="001864A0"/>
    <w:rsid w:val="0018660A"/>
    <w:rsid w:val="00186C96"/>
    <w:rsid w:val="00187A3C"/>
    <w:rsid w:val="0019000A"/>
    <w:rsid w:val="00192979"/>
    <w:rsid w:val="001932F7"/>
    <w:rsid w:val="0019418B"/>
    <w:rsid w:val="001944B9"/>
    <w:rsid w:val="00194E26"/>
    <w:rsid w:val="001950A7"/>
    <w:rsid w:val="00195998"/>
    <w:rsid w:val="00195E10"/>
    <w:rsid w:val="001962B6"/>
    <w:rsid w:val="00196E4D"/>
    <w:rsid w:val="00196EC9"/>
    <w:rsid w:val="001A19DB"/>
    <w:rsid w:val="001A20DD"/>
    <w:rsid w:val="001A2746"/>
    <w:rsid w:val="001A3646"/>
    <w:rsid w:val="001A3A11"/>
    <w:rsid w:val="001A3BC0"/>
    <w:rsid w:val="001A3F77"/>
    <w:rsid w:val="001A466C"/>
    <w:rsid w:val="001A48A9"/>
    <w:rsid w:val="001B0FD9"/>
    <w:rsid w:val="001B1791"/>
    <w:rsid w:val="001B1C15"/>
    <w:rsid w:val="001B23FB"/>
    <w:rsid w:val="001B2625"/>
    <w:rsid w:val="001B3472"/>
    <w:rsid w:val="001B449C"/>
    <w:rsid w:val="001B4BAD"/>
    <w:rsid w:val="001B4D04"/>
    <w:rsid w:val="001B52CC"/>
    <w:rsid w:val="001B71CC"/>
    <w:rsid w:val="001B760E"/>
    <w:rsid w:val="001C0399"/>
    <w:rsid w:val="001C10A3"/>
    <w:rsid w:val="001C1170"/>
    <w:rsid w:val="001C1708"/>
    <w:rsid w:val="001C1F56"/>
    <w:rsid w:val="001C1FFC"/>
    <w:rsid w:val="001C308C"/>
    <w:rsid w:val="001C4012"/>
    <w:rsid w:val="001C4443"/>
    <w:rsid w:val="001C484F"/>
    <w:rsid w:val="001C5F3B"/>
    <w:rsid w:val="001C6171"/>
    <w:rsid w:val="001C6A9B"/>
    <w:rsid w:val="001D05F2"/>
    <w:rsid w:val="001D09AD"/>
    <w:rsid w:val="001D0C15"/>
    <w:rsid w:val="001D2A4E"/>
    <w:rsid w:val="001D2B65"/>
    <w:rsid w:val="001D3662"/>
    <w:rsid w:val="001D3CF0"/>
    <w:rsid w:val="001D3EB9"/>
    <w:rsid w:val="001D4DC3"/>
    <w:rsid w:val="001D55AE"/>
    <w:rsid w:val="001D5808"/>
    <w:rsid w:val="001D5EE7"/>
    <w:rsid w:val="001D6AFA"/>
    <w:rsid w:val="001E0149"/>
    <w:rsid w:val="001E31C0"/>
    <w:rsid w:val="001E3BB7"/>
    <w:rsid w:val="001E3CCB"/>
    <w:rsid w:val="001E4626"/>
    <w:rsid w:val="001E46BC"/>
    <w:rsid w:val="001E610B"/>
    <w:rsid w:val="001F05EF"/>
    <w:rsid w:val="001F062D"/>
    <w:rsid w:val="001F073A"/>
    <w:rsid w:val="001F1210"/>
    <w:rsid w:val="001F1F83"/>
    <w:rsid w:val="001F2063"/>
    <w:rsid w:val="001F2352"/>
    <w:rsid w:val="001F4B63"/>
    <w:rsid w:val="001F4C19"/>
    <w:rsid w:val="001F4DD1"/>
    <w:rsid w:val="001F5A87"/>
    <w:rsid w:val="001F6BDC"/>
    <w:rsid w:val="001F74CF"/>
    <w:rsid w:val="001F76A3"/>
    <w:rsid w:val="001F7847"/>
    <w:rsid w:val="001F78FE"/>
    <w:rsid w:val="001F79BA"/>
    <w:rsid w:val="0020107F"/>
    <w:rsid w:val="00201512"/>
    <w:rsid w:val="00201AA4"/>
    <w:rsid w:val="00202788"/>
    <w:rsid w:val="002028EE"/>
    <w:rsid w:val="00204E9D"/>
    <w:rsid w:val="00207688"/>
    <w:rsid w:val="00212511"/>
    <w:rsid w:val="00212E2F"/>
    <w:rsid w:val="00213174"/>
    <w:rsid w:val="002137C6"/>
    <w:rsid w:val="00214BA4"/>
    <w:rsid w:val="00215424"/>
    <w:rsid w:val="00216DBA"/>
    <w:rsid w:val="00217FE2"/>
    <w:rsid w:val="002201B5"/>
    <w:rsid w:val="00220499"/>
    <w:rsid w:val="002218E0"/>
    <w:rsid w:val="00222A8F"/>
    <w:rsid w:val="00222D92"/>
    <w:rsid w:val="002231C9"/>
    <w:rsid w:val="002239C5"/>
    <w:rsid w:val="00224014"/>
    <w:rsid w:val="002255B4"/>
    <w:rsid w:val="00225665"/>
    <w:rsid w:val="00225821"/>
    <w:rsid w:val="0022599F"/>
    <w:rsid w:val="00227954"/>
    <w:rsid w:val="00227D47"/>
    <w:rsid w:val="002306CC"/>
    <w:rsid w:val="00230957"/>
    <w:rsid w:val="0023123C"/>
    <w:rsid w:val="002317A4"/>
    <w:rsid w:val="00232941"/>
    <w:rsid w:val="00232F64"/>
    <w:rsid w:val="002334A5"/>
    <w:rsid w:val="002336E6"/>
    <w:rsid w:val="00234AFB"/>
    <w:rsid w:val="00234EB8"/>
    <w:rsid w:val="00235739"/>
    <w:rsid w:val="00235C47"/>
    <w:rsid w:val="002360D3"/>
    <w:rsid w:val="00237AE8"/>
    <w:rsid w:val="00240709"/>
    <w:rsid w:val="00240C26"/>
    <w:rsid w:val="0024234F"/>
    <w:rsid w:val="00242857"/>
    <w:rsid w:val="00242FC4"/>
    <w:rsid w:val="00243BC8"/>
    <w:rsid w:val="0024556F"/>
    <w:rsid w:val="00245643"/>
    <w:rsid w:val="0024574B"/>
    <w:rsid w:val="00245874"/>
    <w:rsid w:val="00245B55"/>
    <w:rsid w:val="0024649F"/>
    <w:rsid w:val="00246F65"/>
    <w:rsid w:val="00247585"/>
    <w:rsid w:val="002513EC"/>
    <w:rsid w:val="00251AC6"/>
    <w:rsid w:val="00251EF8"/>
    <w:rsid w:val="00252837"/>
    <w:rsid w:val="00252A50"/>
    <w:rsid w:val="00252B93"/>
    <w:rsid w:val="00254B46"/>
    <w:rsid w:val="00255604"/>
    <w:rsid w:val="00255730"/>
    <w:rsid w:val="00255998"/>
    <w:rsid w:val="00255C1C"/>
    <w:rsid w:val="00255E13"/>
    <w:rsid w:val="00255F75"/>
    <w:rsid w:val="002563F0"/>
    <w:rsid w:val="00256D53"/>
    <w:rsid w:val="002577E7"/>
    <w:rsid w:val="00257A3C"/>
    <w:rsid w:val="002602C8"/>
    <w:rsid w:val="00260597"/>
    <w:rsid w:val="00260E3E"/>
    <w:rsid w:val="00261332"/>
    <w:rsid w:val="0026155D"/>
    <w:rsid w:val="00261DD9"/>
    <w:rsid w:val="00262A1F"/>
    <w:rsid w:val="0026302F"/>
    <w:rsid w:val="00263F9E"/>
    <w:rsid w:val="00266304"/>
    <w:rsid w:val="00266340"/>
    <w:rsid w:val="002664E5"/>
    <w:rsid w:val="00266664"/>
    <w:rsid w:val="00270392"/>
    <w:rsid w:val="002708FE"/>
    <w:rsid w:val="00270A59"/>
    <w:rsid w:val="00270EA8"/>
    <w:rsid w:val="0027107C"/>
    <w:rsid w:val="00271702"/>
    <w:rsid w:val="002717D2"/>
    <w:rsid w:val="00272411"/>
    <w:rsid w:val="002753B8"/>
    <w:rsid w:val="00275AD3"/>
    <w:rsid w:val="00276111"/>
    <w:rsid w:val="00277E6D"/>
    <w:rsid w:val="00277FBD"/>
    <w:rsid w:val="002802F8"/>
    <w:rsid w:val="00282165"/>
    <w:rsid w:val="0028303A"/>
    <w:rsid w:val="002831CA"/>
    <w:rsid w:val="00284676"/>
    <w:rsid w:val="00284AA5"/>
    <w:rsid w:val="00285671"/>
    <w:rsid w:val="002863C8"/>
    <w:rsid w:val="00287BA8"/>
    <w:rsid w:val="00287BEF"/>
    <w:rsid w:val="00291133"/>
    <w:rsid w:val="00291935"/>
    <w:rsid w:val="00293269"/>
    <w:rsid w:val="00294900"/>
    <w:rsid w:val="0029521F"/>
    <w:rsid w:val="00295C89"/>
    <w:rsid w:val="0029642B"/>
    <w:rsid w:val="00296C61"/>
    <w:rsid w:val="002A1BD9"/>
    <w:rsid w:val="002A3C3B"/>
    <w:rsid w:val="002A6E17"/>
    <w:rsid w:val="002A79F0"/>
    <w:rsid w:val="002B019C"/>
    <w:rsid w:val="002B17A2"/>
    <w:rsid w:val="002B2015"/>
    <w:rsid w:val="002B2755"/>
    <w:rsid w:val="002B2783"/>
    <w:rsid w:val="002B2D3B"/>
    <w:rsid w:val="002B2DE8"/>
    <w:rsid w:val="002B30DE"/>
    <w:rsid w:val="002B3A10"/>
    <w:rsid w:val="002B4759"/>
    <w:rsid w:val="002B531C"/>
    <w:rsid w:val="002B5DDB"/>
    <w:rsid w:val="002B69CA"/>
    <w:rsid w:val="002B6C9E"/>
    <w:rsid w:val="002B6EC4"/>
    <w:rsid w:val="002B7387"/>
    <w:rsid w:val="002B779C"/>
    <w:rsid w:val="002C0CAF"/>
    <w:rsid w:val="002C1717"/>
    <w:rsid w:val="002C22F9"/>
    <w:rsid w:val="002C3028"/>
    <w:rsid w:val="002C3528"/>
    <w:rsid w:val="002C5F67"/>
    <w:rsid w:val="002C6B7B"/>
    <w:rsid w:val="002C7122"/>
    <w:rsid w:val="002C7FA7"/>
    <w:rsid w:val="002D0230"/>
    <w:rsid w:val="002D0F2F"/>
    <w:rsid w:val="002D17C5"/>
    <w:rsid w:val="002D18F5"/>
    <w:rsid w:val="002D20CF"/>
    <w:rsid w:val="002D3A3D"/>
    <w:rsid w:val="002D3C40"/>
    <w:rsid w:val="002D4121"/>
    <w:rsid w:val="002D4D42"/>
    <w:rsid w:val="002D5976"/>
    <w:rsid w:val="002D60D2"/>
    <w:rsid w:val="002D62C4"/>
    <w:rsid w:val="002D7010"/>
    <w:rsid w:val="002D788A"/>
    <w:rsid w:val="002E00F1"/>
    <w:rsid w:val="002E089C"/>
    <w:rsid w:val="002E0A35"/>
    <w:rsid w:val="002E2D74"/>
    <w:rsid w:val="002E3982"/>
    <w:rsid w:val="002E4A4E"/>
    <w:rsid w:val="002E582D"/>
    <w:rsid w:val="002E671E"/>
    <w:rsid w:val="002E6A42"/>
    <w:rsid w:val="002E75F2"/>
    <w:rsid w:val="002F057A"/>
    <w:rsid w:val="002F158F"/>
    <w:rsid w:val="002F257E"/>
    <w:rsid w:val="002F2DA6"/>
    <w:rsid w:val="002F4679"/>
    <w:rsid w:val="002F4BDA"/>
    <w:rsid w:val="002F6D34"/>
    <w:rsid w:val="00300D01"/>
    <w:rsid w:val="00301E6E"/>
    <w:rsid w:val="00301F60"/>
    <w:rsid w:val="003035CA"/>
    <w:rsid w:val="003041A8"/>
    <w:rsid w:val="00304461"/>
    <w:rsid w:val="00304CEC"/>
    <w:rsid w:val="00304D03"/>
    <w:rsid w:val="00305756"/>
    <w:rsid w:val="00306639"/>
    <w:rsid w:val="00306B88"/>
    <w:rsid w:val="00306D84"/>
    <w:rsid w:val="003109D1"/>
    <w:rsid w:val="00312A0C"/>
    <w:rsid w:val="00314805"/>
    <w:rsid w:val="00314FA5"/>
    <w:rsid w:val="00315A3E"/>
    <w:rsid w:val="00317C61"/>
    <w:rsid w:val="0032018C"/>
    <w:rsid w:val="00320517"/>
    <w:rsid w:val="0032058F"/>
    <w:rsid w:val="00320DA4"/>
    <w:rsid w:val="0032214A"/>
    <w:rsid w:val="003223D5"/>
    <w:rsid w:val="00322BD7"/>
    <w:rsid w:val="00323278"/>
    <w:rsid w:val="003232F6"/>
    <w:rsid w:val="003236EC"/>
    <w:rsid w:val="00323DAD"/>
    <w:rsid w:val="0032412E"/>
    <w:rsid w:val="0032413F"/>
    <w:rsid w:val="00324D52"/>
    <w:rsid w:val="0032540B"/>
    <w:rsid w:val="00325F78"/>
    <w:rsid w:val="00325FF9"/>
    <w:rsid w:val="003271EF"/>
    <w:rsid w:val="00327E16"/>
    <w:rsid w:val="00330803"/>
    <w:rsid w:val="00330F85"/>
    <w:rsid w:val="00330FC6"/>
    <w:rsid w:val="00332001"/>
    <w:rsid w:val="0033327B"/>
    <w:rsid w:val="00333870"/>
    <w:rsid w:val="00334353"/>
    <w:rsid w:val="0033442B"/>
    <w:rsid w:val="003348F0"/>
    <w:rsid w:val="00334A6B"/>
    <w:rsid w:val="0033688F"/>
    <w:rsid w:val="00336C85"/>
    <w:rsid w:val="00336DC9"/>
    <w:rsid w:val="00336F3D"/>
    <w:rsid w:val="003411FB"/>
    <w:rsid w:val="00343A2E"/>
    <w:rsid w:val="00343D69"/>
    <w:rsid w:val="00344225"/>
    <w:rsid w:val="00347286"/>
    <w:rsid w:val="00350283"/>
    <w:rsid w:val="0035039D"/>
    <w:rsid w:val="00351422"/>
    <w:rsid w:val="00352AB4"/>
    <w:rsid w:val="003534A8"/>
    <w:rsid w:val="00354194"/>
    <w:rsid w:val="0035426D"/>
    <w:rsid w:val="003542C1"/>
    <w:rsid w:val="003544CC"/>
    <w:rsid w:val="0035655F"/>
    <w:rsid w:val="003567A2"/>
    <w:rsid w:val="00356829"/>
    <w:rsid w:val="003578BB"/>
    <w:rsid w:val="003609B8"/>
    <w:rsid w:val="00360BF6"/>
    <w:rsid w:val="00361BFD"/>
    <w:rsid w:val="00362FBD"/>
    <w:rsid w:val="003630BE"/>
    <w:rsid w:val="00363632"/>
    <w:rsid w:val="00363B4E"/>
    <w:rsid w:val="00364525"/>
    <w:rsid w:val="0036632F"/>
    <w:rsid w:val="00366F26"/>
    <w:rsid w:val="0036708A"/>
    <w:rsid w:val="0036741E"/>
    <w:rsid w:val="00370032"/>
    <w:rsid w:val="00371887"/>
    <w:rsid w:val="00376944"/>
    <w:rsid w:val="00376C90"/>
    <w:rsid w:val="00377CA1"/>
    <w:rsid w:val="00381828"/>
    <w:rsid w:val="00381FAA"/>
    <w:rsid w:val="0038244A"/>
    <w:rsid w:val="00382F7F"/>
    <w:rsid w:val="0038307A"/>
    <w:rsid w:val="00383BE1"/>
    <w:rsid w:val="00385182"/>
    <w:rsid w:val="00385A9F"/>
    <w:rsid w:val="00386627"/>
    <w:rsid w:val="00386B90"/>
    <w:rsid w:val="00386F15"/>
    <w:rsid w:val="00386F97"/>
    <w:rsid w:val="00387317"/>
    <w:rsid w:val="00387DA2"/>
    <w:rsid w:val="0039046E"/>
    <w:rsid w:val="0039085E"/>
    <w:rsid w:val="00391EA2"/>
    <w:rsid w:val="00392090"/>
    <w:rsid w:val="00393364"/>
    <w:rsid w:val="00394B0F"/>
    <w:rsid w:val="00396855"/>
    <w:rsid w:val="00397BCB"/>
    <w:rsid w:val="003A0E79"/>
    <w:rsid w:val="003A284E"/>
    <w:rsid w:val="003A3E19"/>
    <w:rsid w:val="003A3E97"/>
    <w:rsid w:val="003A411C"/>
    <w:rsid w:val="003A45A5"/>
    <w:rsid w:val="003A5095"/>
    <w:rsid w:val="003A5FB9"/>
    <w:rsid w:val="003A6AC7"/>
    <w:rsid w:val="003A6DC2"/>
    <w:rsid w:val="003A6FBB"/>
    <w:rsid w:val="003A7627"/>
    <w:rsid w:val="003B04B9"/>
    <w:rsid w:val="003B05D3"/>
    <w:rsid w:val="003B198B"/>
    <w:rsid w:val="003B1F16"/>
    <w:rsid w:val="003B262E"/>
    <w:rsid w:val="003B27E2"/>
    <w:rsid w:val="003B5872"/>
    <w:rsid w:val="003B60B2"/>
    <w:rsid w:val="003B6910"/>
    <w:rsid w:val="003B7C11"/>
    <w:rsid w:val="003C0049"/>
    <w:rsid w:val="003C0E70"/>
    <w:rsid w:val="003C1307"/>
    <w:rsid w:val="003C2180"/>
    <w:rsid w:val="003C35EE"/>
    <w:rsid w:val="003C3A81"/>
    <w:rsid w:val="003C7536"/>
    <w:rsid w:val="003C7A6B"/>
    <w:rsid w:val="003D0E17"/>
    <w:rsid w:val="003D28E3"/>
    <w:rsid w:val="003D2AB0"/>
    <w:rsid w:val="003D3716"/>
    <w:rsid w:val="003D638E"/>
    <w:rsid w:val="003D6F01"/>
    <w:rsid w:val="003E0068"/>
    <w:rsid w:val="003E07CD"/>
    <w:rsid w:val="003E08A6"/>
    <w:rsid w:val="003E135C"/>
    <w:rsid w:val="003E50D1"/>
    <w:rsid w:val="003E50D5"/>
    <w:rsid w:val="003E5387"/>
    <w:rsid w:val="003E54C7"/>
    <w:rsid w:val="003E56C4"/>
    <w:rsid w:val="003E6EDB"/>
    <w:rsid w:val="003E7CE0"/>
    <w:rsid w:val="003E7D21"/>
    <w:rsid w:val="003F0261"/>
    <w:rsid w:val="003F0C04"/>
    <w:rsid w:val="003F139E"/>
    <w:rsid w:val="003F1650"/>
    <w:rsid w:val="003F23A1"/>
    <w:rsid w:val="003F2695"/>
    <w:rsid w:val="003F2B54"/>
    <w:rsid w:val="003F342A"/>
    <w:rsid w:val="003F3DE2"/>
    <w:rsid w:val="003F3E6E"/>
    <w:rsid w:val="003F3F4E"/>
    <w:rsid w:val="003F49AC"/>
    <w:rsid w:val="003F4DE2"/>
    <w:rsid w:val="003F599A"/>
    <w:rsid w:val="003F5F99"/>
    <w:rsid w:val="004010CA"/>
    <w:rsid w:val="00401A87"/>
    <w:rsid w:val="0040332B"/>
    <w:rsid w:val="00403C9C"/>
    <w:rsid w:val="004051DE"/>
    <w:rsid w:val="00405602"/>
    <w:rsid w:val="00406089"/>
    <w:rsid w:val="00410B02"/>
    <w:rsid w:val="0041160F"/>
    <w:rsid w:val="00412358"/>
    <w:rsid w:val="00412614"/>
    <w:rsid w:val="004135A9"/>
    <w:rsid w:val="00415DBE"/>
    <w:rsid w:val="004162E7"/>
    <w:rsid w:val="0041726F"/>
    <w:rsid w:val="004200B1"/>
    <w:rsid w:val="0042135C"/>
    <w:rsid w:val="0042169D"/>
    <w:rsid w:val="00421BEF"/>
    <w:rsid w:val="004231A2"/>
    <w:rsid w:val="00423209"/>
    <w:rsid w:val="00423752"/>
    <w:rsid w:val="00424F49"/>
    <w:rsid w:val="0042644B"/>
    <w:rsid w:val="00426815"/>
    <w:rsid w:val="00427880"/>
    <w:rsid w:val="00427FF0"/>
    <w:rsid w:val="00430665"/>
    <w:rsid w:val="004312D2"/>
    <w:rsid w:val="00431D75"/>
    <w:rsid w:val="004333B2"/>
    <w:rsid w:val="004333F2"/>
    <w:rsid w:val="0043469E"/>
    <w:rsid w:val="004347DD"/>
    <w:rsid w:val="00434ECB"/>
    <w:rsid w:val="00434FF5"/>
    <w:rsid w:val="00435842"/>
    <w:rsid w:val="00436F37"/>
    <w:rsid w:val="00440280"/>
    <w:rsid w:val="00440323"/>
    <w:rsid w:val="004418F7"/>
    <w:rsid w:val="00441E1E"/>
    <w:rsid w:val="00442431"/>
    <w:rsid w:val="004433F8"/>
    <w:rsid w:val="004439ED"/>
    <w:rsid w:val="00444373"/>
    <w:rsid w:val="004443B7"/>
    <w:rsid w:val="00444448"/>
    <w:rsid w:val="00444826"/>
    <w:rsid w:val="00444CB4"/>
    <w:rsid w:val="00445E13"/>
    <w:rsid w:val="00447382"/>
    <w:rsid w:val="00447758"/>
    <w:rsid w:val="004500D4"/>
    <w:rsid w:val="00450A05"/>
    <w:rsid w:val="00450CC2"/>
    <w:rsid w:val="00451029"/>
    <w:rsid w:val="00451427"/>
    <w:rsid w:val="00451636"/>
    <w:rsid w:val="00451A07"/>
    <w:rsid w:val="00451E6B"/>
    <w:rsid w:val="00456D5D"/>
    <w:rsid w:val="00456DA1"/>
    <w:rsid w:val="004573F4"/>
    <w:rsid w:val="004601B5"/>
    <w:rsid w:val="00460381"/>
    <w:rsid w:val="004609B4"/>
    <w:rsid w:val="004609E0"/>
    <w:rsid w:val="00461F75"/>
    <w:rsid w:val="00464AFA"/>
    <w:rsid w:val="00466296"/>
    <w:rsid w:val="00467E38"/>
    <w:rsid w:val="00472293"/>
    <w:rsid w:val="00473813"/>
    <w:rsid w:val="00474072"/>
    <w:rsid w:val="0047536C"/>
    <w:rsid w:val="004759D2"/>
    <w:rsid w:val="004774ED"/>
    <w:rsid w:val="004774F1"/>
    <w:rsid w:val="004809BF"/>
    <w:rsid w:val="004809CD"/>
    <w:rsid w:val="00481B73"/>
    <w:rsid w:val="00483232"/>
    <w:rsid w:val="00484481"/>
    <w:rsid w:val="00484856"/>
    <w:rsid w:val="00485881"/>
    <w:rsid w:val="00485CB0"/>
    <w:rsid w:val="004865D2"/>
    <w:rsid w:val="00486E11"/>
    <w:rsid w:val="004870A7"/>
    <w:rsid w:val="004870AA"/>
    <w:rsid w:val="00487AD6"/>
    <w:rsid w:val="00490363"/>
    <w:rsid w:val="00490667"/>
    <w:rsid w:val="00490B71"/>
    <w:rsid w:val="00492465"/>
    <w:rsid w:val="004930F1"/>
    <w:rsid w:val="00493401"/>
    <w:rsid w:val="0049370E"/>
    <w:rsid w:val="00493EF1"/>
    <w:rsid w:val="00497676"/>
    <w:rsid w:val="00497B54"/>
    <w:rsid w:val="00497B83"/>
    <w:rsid w:val="00497C3B"/>
    <w:rsid w:val="00497F43"/>
    <w:rsid w:val="004A116E"/>
    <w:rsid w:val="004A1CC6"/>
    <w:rsid w:val="004A1F94"/>
    <w:rsid w:val="004A24E5"/>
    <w:rsid w:val="004A2EB3"/>
    <w:rsid w:val="004A4245"/>
    <w:rsid w:val="004A5338"/>
    <w:rsid w:val="004A58D4"/>
    <w:rsid w:val="004A6514"/>
    <w:rsid w:val="004A6B74"/>
    <w:rsid w:val="004B0019"/>
    <w:rsid w:val="004B1006"/>
    <w:rsid w:val="004B1B0E"/>
    <w:rsid w:val="004B257C"/>
    <w:rsid w:val="004B27CB"/>
    <w:rsid w:val="004B3757"/>
    <w:rsid w:val="004B4216"/>
    <w:rsid w:val="004B4351"/>
    <w:rsid w:val="004B517A"/>
    <w:rsid w:val="004B568C"/>
    <w:rsid w:val="004B6803"/>
    <w:rsid w:val="004B7679"/>
    <w:rsid w:val="004C00F8"/>
    <w:rsid w:val="004C0C38"/>
    <w:rsid w:val="004C0DC2"/>
    <w:rsid w:val="004C2097"/>
    <w:rsid w:val="004C283C"/>
    <w:rsid w:val="004C2DBD"/>
    <w:rsid w:val="004C42E3"/>
    <w:rsid w:val="004C4F7C"/>
    <w:rsid w:val="004C69DF"/>
    <w:rsid w:val="004C6A57"/>
    <w:rsid w:val="004C71F3"/>
    <w:rsid w:val="004C73AC"/>
    <w:rsid w:val="004C760A"/>
    <w:rsid w:val="004D012D"/>
    <w:rsid w:val="004D0414"/>
    <w:rsid w:val="004D062D"/>
    <w:rsid w:val="004D18D0"/>
    <w:rsid w:val="004D2195"/>
    <w:rsid w:val="004D2710"/>
    <w:rsid w:val="004D2D68"/>
    <w:rsid w:val="004D3459"/>
    <w:rsid w:val="004D35C3"/>
    <w:rsid w:val="004D3849"/>
    <w:rsid w:val="004D409F"/>
    <w:rsid w:val="004D5548"/>
    <w:rsid w:val="004D5605"/>
    <w:rsid w:val="004D5851"/>
    <w:rsid w:val="004D5E1D"/>
    <w:rsid w:val="004D643C"/>
    <w:rsid w:val="004D710F"/>
    <w:rsid w:val="004E0898"/>
    <w:rsid w:val="004E08C8"/>
    <w:rsid w:val="004E1732"/>
    <w:rsid w:val="004E1B1A"/>
    <w:rsid w:val="004E27CB"/>
    <w:rsid w:val="004E290B"/>
    <w:rsid w:val="004E29B6"/>
    <w:rsid w:val="004E4765"/>
    <w:rsid w:val="004E4AE0"/>
    <w:rsid w:val="004E4CDB"/>
    <w:rsid w:val="004E5F5D"/>
    <w:rsid w:val="004E6E3B"/>
    <w:rsid w:val="004F1921"/>
    <w:rsid w:val="004F217F"/>
    <w:rsid w:val="004F22AB"/>
    <w:rsid w:val="004F3829"/>
    <w:rsid w:val="004F39EB"/>
    <w:rsid w:val="004F41CB"/>
    <w:rsid w:val="004F4C13"/>
    <w:rsid w:val="004F5833"/>
    <w:rsid w:val="004F58CA"/>
    <w:rsid w:val="004F5CDA"/>
    <w:rsid w:val="004F62C6"/>
    <w:rsid w:val="004F667D"/>
    <w:rsid w:val="004F6EAE"/>
    <w:rsid w:val="004F726F"/>
    <w:rsid w:val="004F798B"/>
    <w:rsid w:val="004F7BA3"/>
    <w:rsid w:val="004F7E28"/>
    <w:rsid w:val="00500DE7"/>
    <w:rsid w:val="005024F7"/>
    <w:rsid w:val="00503A83"/>
    <w:rsid w:val="0050438C"/>
    <w:rsid w:val="00505172"/>
    <w:rsid w:val="00506A9F"/>
    <w:rsid w:val="005077AC"/>
    <w:rsid w:val="005078DD"/>
    <w:rsid w:val="005104DA"/>
    <w:rsid w:val="005111A7"/>
    <w:rsid w:val="00513749"/>
    <w:rsid w:val="00514759"/>
    <w:rsid w:val="00514864"/>
    <w:rsid w:val="0051629D"/>
    <w:rsid w:val="005163F8"/>
    <w:rsid w:val="00517A31"/>
    <w:rsid w:val="00521C3A"/>
    <w:rsid w:val="00522784"/>
    <w:rsid w:val="00523181"/>
    <w:rsid w:val="0052483C"/>
    <w:rsid w:val="00524DCA"/>
    <w:rsid w:val="00525049"/>
    <w:rsid w:val="00525754"/>
    <w:rsid w:val="00525A35"/>
    <w:rsid w:val="0052669B"/>
    <w:rsid w:val="005267D6"/>
    <w:rsid w:val="00526E2B"/>
    <w:rsid w:val="0052738F"/>
    <w:rsid w:val="0052743B"/>
    <w:rsid w:val="0052780A"/>
    <w:rsid w:val="00530306"/>
    <w:rsid w:val="005325FF"/>
    <w:rsid w:val="00534A02"/>
    <w:rsid w:val="00534EC6"/>
    <w:rsid w:val="005355E4"/>
    <w:rsid w:val="00536B0A"/>
    <w:rsid w:val="0053719D"/>
    <w:rsid w:val="005377C8"/>
    <w:rsid w:val="00541320"/>
    <w:rsid w:val="00541494"/>
    <w:rsid w:val="005415B8"/>
    <w:rsid w:val="005417A4"/>
    <w:rsid w:val="00544701"/>
    <w:rsid w:val="005465F5"/>
    <w:rsid w:val="0054715F"/>
    <w:rsid w:val="00547B56"/>
    <w:rsid w:val="00550796"/>
    <w:rsid w:val="00550F73"/>
    <w:rsid w:val="005524CF"/>
    <w:rsid w:val="0055270F"/>
    <w:rsid w:val="005528B9"/>
    <w:rsid w:val="005537E8"/>
    <w:rsid w:val="00553D71"/>
    <w:rsid w:val="00554F13"/>
    <w:rsid w:val="0055552B"/>
    <w:rsid w:val="00555774"/>
    <w:rsid w:val="00556601"/>
    <w:rsid w:val="00557AAA"/>
    <w:rsid w:val="00560F08"/>
    <w:rsid w:val="00561640"/>
    <w:rsid w:val="005617B6"/>
    <w:rsid w:val="00561AD4"/>
    <w:rsid w:val="00561CBC"/>
    <w:rsid w:val="005626FF"/>
    <w:rsid w:val="00564BD4"/>
    <w:rsid w:val="00565168"/>
    <w:rsid w:val="0056651C"/>
    <w:rsid w:val="00566D68"/>
    <w:rsid w:val="00567989"/>
    <w:rsid w:val="00570667"/>
    <w:rsid w:val="00570B60"/>
    <w:rsid w:val="00570F92"/>
    <w:rsid w:val="00571E12"/>
    <w:rsid w:val="005720B2"/>
    <w:rsid w:val="00572D22"/>
    <w:rsid w:val="00574C39"/>
    <w:rsid w:val="0057581C"/>
    <w:rsid w:val="00575850"/>
    <w:rsid w:val="00576817"/>
    <w:rsid w:val="00577ADF"/>
    <w:rsid w:val="00577C77"/>
    <w:rsid w:val="00580F26"/>
    <w:rsid w:val="00581714"/>
    <w:rsid w:val="00581B5B"/>
    <w:rsid w:val="00582694"/>
    <w:rsid w:val="00582AE0"/>
    <w:rsid w:val="00582FF5"/>
    <w:rsid w:val="00583156"/>
    <w:rsid w:val="00584868"/>
    <w:rsid w:val="00584CC4"/>
    <w:rsid w:val="00585B31"/>
    <w:rsid w:val="00585FB7"/>
    <w:rsid w:val="0058721A"/>
    <w:rsid w:val="005912C6"/>
    <w:rsid w:val="005919E9"/>
    <w:rsid w:val="00592F9B"/>
    <w:rsid w:val="005933F4"/>
    <w:rsid w:val="00593CE6"/>
    <w:rsid w:val="00593F4C"/>
    <w:rsid w:val="005950E9"/>
    <w:rsid w:val="005954E1"/>
    <w:rsid w:val="0059563E"/>
    <w:rsid w:val="00596238"/>
    <w:rsid w:val="005962FB"/>
    <w:rsid w:val="00596D49"/>
    <w:rsid w:val="00596E96"/>
    <w:rsid w:val="00597464"/>
    <w:rsid w:val="00597BE6"/>
    <w:rsid w:val="005A0440"/>
    <w:rsid w:val="005A0981"/>
    <w:rsid w:val="005A2065"/>
    <w:rsid w:val="005A2125"/>
    <w:rsid w:val="005A269E"/>
    <w:rsid w:val="005A270A"/>
    <w:rsid w:val="005A325B"/>
    <w:rsid w:val="005A358B"/>
    <w:rsid w:val="005A36CE"/>
    <w:rsid w:val="005A491B"/>
    <w:rsid w:val="005A4C9C"/>
    <w:rsid w:val="005A5D1B"/>
    <w:rsid w:val="005A774C"/>
    <w:rsid w:val="005A7A44"/>
    <w:rsid w:val="005B01C0"/>
    <w:rsid w:val="005B03FE"/>
    <w:rsid w:val="005B0BF4"/>
    <w:rsid w:val="005B18C3"/>
    <w:rsid w:val="005B2AAA"/>
    <w:rsid w:val="005B2E26"/>
    <w:rsid w:val="005B3AD5"/>
    <w:rsid w:val="005B3B93"/>
    <w:rsid w:val="005B484C"/>
    <w:rsid w:val="005B512C"/>
    <w:rsid w:val="005B586E"/>
    <w:rsid w:val="005B6F63"/>
    <w:rsid w:val="005B79BF"/>
    <w:rsid w:val="005B7F40"/>
    <w:rsid w:val="005C077A"/>
    <w:rsid w:val="005C0C8F"/>
    <w:rsid w:val="005C1E09"/>
    <w:rsid w:val="005C2753"/>
    <w:rsid w:val="005C36B0"/>
    <w:rsid w:val="005C497E"/>
    <w:rsid w:val="005C5F95"/>
    <w:rsid w:val="005C626F"/>
    <w:rsid w:val="005C6A98"/>
    <w:rsid w:val="005D03DF"/>
    <w:rsid w:val="005D048A"/>
    <w:rsid w:val="005D0556"/>
    <w:rsid w:val="005D069C"/>
    <w:rsid w:val="005D098A"/>
    <w:rsid w:val="005D11B6"/>
    <w:rsid w:val="005D1F09"/>
    <w:rsid w:val="005D2AB1"/>
    <w:rsid w:val="005D2BA2"/>
    <w:rsid w:val="005D3E27"/>
    <w:rsid w:val="005D483E"/>
    <w:rsid w:val="005D49FF"/>
    <w:rsid w:val="005D53B3"/>
    <w:rsid w:val="005D555E"/>
    <w:rsid w:val="005D5901"/>
    <w:rsid w:val="005D6799"/>
    <w:rsid w:val="005D76C5"/>
    <w:rsid w:val="005D76CE"/>
    <w:rsid w:val="005D7937"/>
    <w:rsid w:val="005E0942"/>
    <w:rsid w:val="005E2165"/>
    <w:rsid w:val="005E34BD"/>
    <w:rsid w:val="005E3DB2"/>
    <w:rsid w:val="005E4A5B"/>
    <w:rsid w:val="005E55F9"/>
    <w:rsid w:val="005E7DF5"/>
    <w:rsid w:val="005F0CAE"/>
    <w:rsid w:val="005F1A6A"/>
    <w:rsid w:val="005F3241"/>
    <w:rsid w:val="005F5C89"/>
    <w:rsid w:val="005F5E75"/>
    <w:rsid w:val="005F6D7E"/>
    <w:rsid w:val="005F742D"/>
    <w:rsid w:val="005F7C9F"/>
    <w:rsid w:val="00600656"/>
    <w:rsid w:val="00600EDE"/>
    <w:rsid w:val="00602180"/>
    <w:rsid w:val="00602FA4"/>
    <w:rsid w:val="00603331"/>
    <w:rsid w:val="006035EE"/>
    <w:rsid w:val="00605F73"/>
    <w:rsid w:val="00610B77"/>
    <w:rsid w:val="006110AD"/>
    <w:rsid w:val="0061197C"/>
    <w:rsid w:val="00611B42"/>
    <w:rsid w:val="00611FFF"/>
    <w:rsid w:val="0061220B"/>
    <w:rsid w:val="00612C9C"/>
    <w:rsid w:val="00612FFB"/>
    <w:rsid w:val="006131AC"/>
    <w:rsid w:val="00613FFA"/>
    <w:rsid w:val="0061734D"/>
    <w:rsid w:val="00617E01"/>
    <w:rsid w:val="00621262"/>
    <w:rsid w:val="00621400"/>
    <w:rsid w:val="006215C5"/>
    <w:rsid w:val="006222EE"/>
    <w:rsid w:val="00622B59"/>
    <w:rsid w:val="00623653"/>
    <w:rsid w:val="00623A38"/>
    <w:rsid w:val="00624332"/>
    <w:rsid w:val="00624BEE"/>
    <w:rsid w:val="00624E89"/>
    <w:rsid w:val="00625F0C"/>
    <w:rsid w:val="00626FFF"/>
    <w:rsid w:val="00630476"/>
    <w:rsid w:val="006307C1"/>
    <w:rsid w:val="00630A21"/>
    <w:rsid w:val="00630B94"/>
    <w:rsid w:val="00631FC1"/>
    <w:rsid w:val="00631FC4"/>
    <w:rsid w:val="00632616"/>
    <w:rsid w:val="00632676"/>
    <w:rsid w:val="006355CC"/>
    <w:rsid w:val="00635AA2"/>
    <w:rsid w:val="00635CF1"/>
    <w:rsid w:val="00637281"/>
    <w:rsid w:val="00640AE3"/>
    <w:rsid w:val="00640B00"/>
    <w:rsid w:val="0064121A"/>
    <w:rsid w:val="006418F6"/>
    <w:rsid w:val="00646C29"/>
    <w:rsid w:val="006470D0"/>
    <w:rsid w:val="0065036E"/>
    <w:rsid w:val="00651C09"/>
    <w:rsid w:val="00652D6E"/>
    <w:rsid w:val="0065481C"/>
    <w:rsid w:val="006549C4"/>
    <w:rsid w:val="00654D37"/>
    <w:rsid w:val="006550EA"/>
    <w:rsid w:val="00655874"/>
    <w:rsid w:val="006562F9"/>
    <w:rsid w:val="00656921"/>
    <w:rsid w:val="006573F6"/>
    <w:rsid w:val="006574E7"/>
    <w:rsid w:val="006577E3"/>
    <w:rsid w:val="00660C89"/>
    <w:rsid w:val="00661207"/>
    <w:rsid w:val="00661626"/>
    <w:rsid w:val="00661D40"/>
    <w:rsid w:val="00662A6E"/>
    <w:rsid w:val="00664C30"/>
    <w:rsid w:val="00665C4F"/>
    <w:rsid w:val="00666264"/>
    <w:rsid w:val="006665FB"/>
    <w:rsid w:val="00666815"/>
    <w:rsid w:val="00667DB1"/>
    <w:rsid w:val="00670DF4"/>
    <w:rsid w:val="00670DF6"/>
    <w:rsid w:val="006714CF"/>
    <w:rsid w:val="00672046"/>
    <w:rsid w:val="006732BD"/>
    <w:rsid w:val="00674BDC"/>
    <w:rsid w:val="0067536A"/>
    <w:rsid w:val="00676966"/>
    <w:rsid w:val="00676D08"/>
    <w:rsid w:val="006809F3"/>
    <w:rsid w:val="006812B9"/>
    <w:rsid w:val="00681C48"/>
    <w:rsid w:val="00683406"/>
    <w:rsid w:val="006853C0"/>
    <w:rsid w:val="0068569C"/>
    <w:rsid w:val="0068645A"/>
    <w:rsid w:val="00686BA2"/>
    <w:rsid w:val="00686D69"/>
    <w:rsid w:val="00686F36"/>
    <w:rsid w:val="00687397"/>
    <w:rsid w:val="00690C87"/>
    <w:rsid w:val="00691A53"/>
    <w:rsid w:val="0069350D"/>
    <w:rsid w:val="0069351E"/>
    <w:rsid w:val="006958D8"/>
    <w:rsid w:val="006958E5"/>
    <w:rsid w:val="00696461"/>
    <w:rsid w:val="0069720C"/>
    <w:rsid w:val="00697FCC"/>
    <w:rsid w:val="006A102A"/>
    <w:rsid w:val="006A1A70"/>
    <w:rsid w:val="006A273C"/>
    <w:rsid w:val="006A46EB"/>
    <w:rsid w:val="006A5973"/>
    <w:rsid w:val="006A6015"/>
    <w:rsid w:val="006A6B40"/>
    <w:rsid w:val="006A6D0C"/>
    <w:rsid w:val="006A75AF"/>
    <w:rsid w:val="006B093D"/>
    <w:rsid w:val="006B1FC5"/>
    <w:rsid w:val="006B31DD"/>
    <w:rsid w:val="006B3639"/>
    <w:rsid w:val="006B4D3F"/>
    <w:rsid w:val="006B5357"/>
    <w:rsid w:val="006B6F1E"/>
    <w:rsid w:val="006B768A"/>
    <w:rsid w:val="006C0060"/>
    <w:rsid w:val="006C0110"/>
    <w:rsid w:val="006C0B4B"/>
    <w:rsid w:val="006C1640"/>
    <w:rsid w:val="006C2C96"/>
    <w:rsid w:val="006C3D11"/>
    <w:rsid w:val="006C4BEE"/>
    <w:rsid w:val="006C4D14"/>
    <w:rsid w:val="006C5D81"/>
    <w:rsid w:val="006C5EFE"/>
    <w:rsid w:val="006C6445"/>
    <w:rsid w:val="006C7660"/>
    <w:rsid w:val="006C79C8"/>
    <w:rsid w:val="006D0E07"/>
    <w:rsid w:val="006D2145"/>
    <w:rsid w:val="006D21C8"/>
    <w:rsid w:val="006D285D"/>
    <w:rsid w:val="006D35FE"/>
    <w:rsid w:val="006D5B6D"/>
    <w:rsid w:val="006D6AA9"/>
    <w:rsid w:val="006D71C8"/>
    <w:rsid w:val="006D731A"/>
    <w:rsid w:val="006D7709"/>
    <w:rsid w:val="006D78FC"/>
    <w:rsid w:val="006D7DD0"/>
    <w:rsid w:val="006D7F31"/>
    <w:rsid w:val="006E00B8"/>
    <w:rsid w:val="006E0103"/>
    <w:rsid w:val="006E03D4"/>
    <w:rsid w:val="006E0761"/>
    <w:rsid w:val="006E2C3A"/>
    <w:rsid w:val="006E47AD"/>
    <w:rsid w:val="006E4BD6"/>
    <w:rsid w:val="006E52AD"/>
    <w:rsid w:val="006E5CDC"/>
    <w:rsid w:val="006E5E2B"/>
    <w:rsid w:val="006E6908"/>
    <w:rsid w:val="006E6BAD"/>
    <w:rsid w:val="006E71FF"/>
    <w:rsid w:val="006E7FBC"/>
    <w:rsid w:val="006F009F"/>
    <w:rsid w:val="006F013B"/>
    <w:rsid w:val="006F0652"/>
    <w:rsid w:val="006F0AE8"/>
    <w:rsid w:val="006F0DA7"/>
    <w:rsid w:val="006F2A65"/>
    <w:rsid w:val="006F3068"/>
    <w:rsid w:val="006F3A5E"/>
    <w:rsid w:val="006F3C18"/>
    <w:rsid w:val="006F6422"/>
    <w:rsid w:val="006F6F47"/>
    <w:rsid w:val="006F7D4F"/>
    <w:rsid w:val="00701275"/>
    <w:rsid w:val="00703127"/>
    <w:rsid w:val="00704228"/>
    <w:rsid w:val="007042BA"/>
    <w:rsid w:val="00704319"/>
    <w:rsid w:val="007073E4"/>
    <w:rsid w:val="007074F3"/>
    <w:rsid w:val="00707FA8"/>
    <w:rsid w:val="0071108E"/>
    <w:rsid w:val="00711864"/>
    <w:rsid w:val="007119D5"/>
    <w:rsid w:val="00711EF1"/>
    <w:rsid w:val="007132A4"/>
    <w:rsid w:val="0071345F"/>
    <w:rsid w:val="0071488C"/>
    <w:rsid w:val="00714DA4"/>
    <w:rsid w:val="0071566A"/>
    <w:rsid w:val="00716557"/>
    <w:rsid w:val="00717229"/>
    <w:rsid w:val="00717F54"/>
    <w:rsid w:val="0072473D"/>
    <w:rsid w:val="00725C70"/>
    <w:rsid w:val="00725F5E"/>
    <w:rsid w:val="007261A3"/>
    <w:rsid w:val="007261D0"/>
    <w:rsid w:val="00726237"/>
    <w:rsid w:val="00726C8E"/>
    <w:rsid w:val="00726CC7"/>
    <w:rsid w:val="00727A66"/>
    <w:rsid w:val="00731CEA"/>
    <w:rsid w:val="00731E00"/>
    <w:rsid w:val="00732AC5"/>
    <w:rsid w:val="00732FD3"/>
    <w:rsid w:val="00733079"/>
    <w:rsid w:val="00734440"/>
    <w:rsid w:val="00734B25"/>
    <w:rsid w:val="00735A9A"/>
    <w:rsid w:val="00737328"/>
    <w:rsid w:val="0074058E"/>
    <w:rsid w:val="00740E12"/>
    <w:rsid w:val="0074126A"/>
    <w:rsid w:val="00741325"/>
    <w:rsid w:val="00741D6F"/>
    <w:rsid w:val="00743F16"/>
    <w:rsid w:val="00743F36"/>
    <w:rsid w:val="0074450D"/>
    <w:rsid w:val="007450E7"/>
    <w:rsid w:val="00745682"/>
    <w:rsid w:val="007469BF"/>
    <w:rsid w:val="00746AE3"/>
    <w:rsid w:val="00746EB0"/>
    <w:rsid w:val="007473F1"/>
    <w:rsid w:val="00750509"/>
    <w:rsid w:val="00750C15"/>
    <w:rsid w:val="0075270D"/>
    <w:rsid w:val="007529EA"/>
    <w:rsid w:val="00752C05"/>
    <w:rsid w:val="00752D04"/>
    <w:rsid w:val="00754CB4"/>
    <w:rsid w:val="00755475"/>
    <w:rsid w:val="007559CF"/>
    <w:rsid w:val="00756307"/>
    <w:rsid w:val="007563F8"/>
    <w:rsid w:val="007573C9"/>
    <w:rsid w:val="00760313"/>
    <w:rsid w:val="007609A1"/>
    <w:rsid w:val="00760BE7"/>
    <w:rsid w:val="00760FF1"/>
    <w:rsid w:val="00761224"/>
    <w:rsid w:val="007627DF"/>
    <w:rsid w:val="00762A45"/>
    <w:rsid w:val="00763214"/>
    <w:rsid w:val="00764BA4"/>
    <w:rsid w:val="00765463"/>
    <w:rsid w:val="00765607"/>
    <w:rsid w:val="00765E1B"/>
    <w:rsid w:val="007664D7"/>
    <w:rsid w:val="00772309"/>
    <w:rsid w:val="00773303"/>
    <w:rsid w:val="00773314"/>
    <w:rsid w:val="007737E6"/>
    <w:rsid w:val="00773F1A"/>
    <w:rsid w:val="0077427F"/>
    <w:rsid w:val="00774675"/>
    <w:rsid w:val="00776C10"/>
    <w:rsid w:val="00776CAB"/>
    <w:rsid w:val="00776CE9"/>
    <w:rsid w:val="00776FC7"/>
    <w:rsid w:val="0077721C"/>
    <w:rsid w:val="00777389"/>
    <w:rsid w:val="00777B1B"/>
    <w:rsid w:val="00780A8A"/>
    <w:rsid w:val="00780A8E"/>
    <w:rsid w:val="00780BBF"/>
    <w:rsid w:val="007818CA"/>
    <w:rsid w:val="00781F1D"/>
    <w:rsid w:val="007833EB"/>
    <w:rsid w:val="0078393C"/>
    <w:rsid w:val="00783A5E"/>
    <w:rsid w:val="007853CA"/>
    <w:rsid w:val="00785EFC"/>
    <w:rsid w:val="00787A5A"/>
    <w:rsid w:val="00790620"/>
    <w:rsid w:val="00791553"/>
    <w:rsid w:val="0079205D"/>
    <w:rsid w:val="007924F1"/>
    <w:rsid w:val="00793189"/>
    <w:rsid w:val="00795316"/>
    <w:rsid w:val="00795B11"/>
    <w:rsid w:val="007A0185"/>
    <w:rsid w:val="007A15CC"/>
    <w:rsid w:val="007A3ACB"/>
    <w:rsid w:val="007A3B0A"/>
    <w:rsid w:val="007A52F2"/>
    <w:rsid w:val="007A55F5"/>
    <w:rsid w:val="007A5E5F"/>
    <w:rsid w:val="007A7A6A"/>
    <w:rsid w:val="007A7D46"/>
    <w:rsid w:val="007B024D"/>
    <w:rsid w:val="007B03EB"/>
    <w:rsid w:val="007B048C"/>
    <w:rsid w:val="007B0759"/>
    <w:rsid w:val="007B0E4C"/>
    <w:rsid w:val="007B1F3B"/>
    <w:rsid w:val="007B28DF"/>
    <w:rsid w:val="007B42F1"/>
    <w:rsid w:val="007B59E9"/>
    <w:rsid w:val="007B5BE5"/>
    <w:rsid w:val="007B74BB"/>
    <w:rsid w:val="007B76B2"/>
    <w:rsid w:val="007B77DE"/>
    <w:rsid w:val="007C0343"/>
    <w:rsid w:val="007C09ED"/>
    <w:rsid w:val="007C3920"/>
    <w:rsid w:val="007C48B0"/>
    <w:rsid w:val="007C5BC3"/>
    <w:rsid w:val="007C602E"/>
    <w:rsid w:val="007C708D"/>
    <w:rsid w:val="007D0D53"/>
    <w:rsid w:val="007D1416"/>
    <w:rsid w:val="007D1801"/>
    <w:rsid w:val="007D265B"/>
    <w:rsid w:val="007D267A"/>
    <w:rsid w:val="007D3873"/>
    <w:rsid w:val="007D3F6A"/>
    <w:rsid w:val="007D5F92"/>
    <w:rsid w:val="007D62F7"/>
    <w:rsid w:val="007D65BF"/>
    <w:rsid w:val="007D6645"/>
    <w:rsid w:val="007D6856"/>
    <w:rsid w:val="007D770C"/>
    <w:rsid w:val="007D7AA6"/>
    <w:rsid w:val="007E0109"/>
    <w:rsid w:val="007E0304"/>
    <w:rsid w:val="007E1045"/>
    <w:rsid w:val="007E30C2"/>
    <w:rsid w:val="007E31F1"/>
    <w:rsid w:val="007E4785"/>
    <w:rsid w:val="007E58B6"/>
    <w:rsid w:val="007E5E17"/>
    <w:rsid w:val="007E6571"/>
    <w:rsid w:val="007E688A"/>
    <w:rsid w:val="007E6902"/>
    <w:rsid w:val="007E6913"/>
    <w:rsid w:val="007E71DB"/>
    <w:rsid w:val="007E7C3A"/>
    <w:rsid w:val="007E7EFA"/>
    <w:rsid w:val="007F08EF"/>
    <w:rsid w:val="007F1A14"/>
    <w:rsid w:val="007F1C06"/>
    <w:rsid w:val="007F42F8"/>
    <w:rsid w:val="007F5103"/>
    <w:rsid w:val="007F65F4"/>
    <w:rsid w:val="007F6C7D"/>
    <w:rsid w:val="00800945"/>
    <w:rsid w:val="008010B9"/>
    <w:rsid w:val="0080119D"/>
    <w:rsid w:val="00801A6B"/>
    <w:rsid w:val="008039C4"/>
    <w:rsid w:val="00804BA2"/>
    <w:rsid w:val="00805AF0"/>
    <w:rsid w:val="008060EA"/>
    <w:rsid w:val="008063BE"/>
    <w:rsid w:val="008064D7"/>
    <w:rsid w:val="008073C8"/>
    <w:rsid w:val="008078D0"/>
    <w:rsid w:val="00807B83"/>
    <w:rsid w:val="00807C41"/>
    <w:rsid w:val="00810E4A"/>
    <w:rsid w:val="0081116E"/>
    <w:rsid w:val="008125D3"/>
    <w:rsid w:val="008125DF"/>
    <w:rsid w:val="0081350B"/>
    <w:rsid w:val="00813960"/>
    <w:rsid w:val="00813E19"/>
    <w:rsid w:val="00814E99"/>
    <w:rsid w:val="00815E5D"/>
    <w:rsid w:val="00817213"/>
    <w:rsid w:val="008201CE"/>
    <w:rsid w:val="008219D5"/>
    <w:rsid w:val="00821C9A"/>
    <w:rsid w:val="008221F6"/>
    <w:rsid w:val="00824EBD"/>
    <w:rsid w:val="008253F1"/>
    <w:rsid w:val="008269F5"/>
    <w:rsid w:val="00827C52"/>
    <w:rsid w:val="00827E67"/>
    <w:rsid w:val="008300B5"/>
    <w:rsid w:val="00830942"/>
    <w:rsid w:val="0083100D"/>
    <w:rsid w:val="0083129A"/>
    <w:rsid w:val="008316BF"/>
    <w:rsid w:val="00831C8E"/>
    <w:rsid w:val="00831E2B"/>
    <w:rsid w:val="00832623"/>
    <w:rsid w:val="0083543C"/>
    <w:rsid w:val="00835BF7"/>
    <w:rsid w:val="0083768C"/>
    <w:rsid w:val="00837B49"/>
    <w:rsid w:val="00840B58"/>
    <w:rsid w:val="008417D4"/>
    <w:rsid w:val="0084291C"/>
    <w:rsid w:val="00843702"/>
    <w:rsid w:val="0084397E"/>
    <w:rsid w:val="00845712"/>
    <w:rsid w:val="00847217"/>
    <w:rsid w:val="00847781"/>
    <w:rsid w:val="00847A29"/>
    <w:rsid w:val="00850CDD"/>
    <w:rsid w:val="0085112F"/>
    <w:rsid w:val="00852560"/>
    <w:rsid w:val="00852AA4"/>
    <w:rsid w:val="00853021"/>
    <w:rsid w:val="00853748"/>
    <w:rsid w:val="00854391"/>
    <w:rsid w:val="00854AF9"/>
    <w:rsid w:val="0085678F"/>
    <w:rsid w:val="008621ED"/>
    <w:rsid w:val="008623B1"/>
    <w:rsid w:val="00862773"/>
    <w:rsid w:val="0086383C"/>
    <w:rsid w:val="0086390B"/>
    <w:rsid w:val="00863973"/>
    <w:rsid w:val="00863FC1"/>
    <w:rsid w:val="00864686"/>
    <w:rsid w:val="008666BB"/>
    <w:rsid w:val="00867887"/>
    <w:rsid w:val="00867FB8"/>
    <w:rsid w:val="00873C33"/>
    <w:rsid w:val="00874C9C"/>
    <w:rsid w:val="008750F5"/>
    <w:rsid w:val="0087683D"/>
    <w:rsid w:val="0088052E"/>
    <w:rsid w:val="0088067B"/>
    <w:rsid w:val="00882036"/>
    <w:rsid w:val="00882813"/>
    <w:rsid w:val="00882EC4"/>
    <w:rsid w:val="00884098"/>
    <w:rsid w:val="00884AB7"/>
    <w:rsid w:val="00884CDD"/>
    <w:rsid w:val="00887426"/>
    <w:rsid w:val="00887D32"/>
    <w:rsid w:val="00887D36"/>
    <w:rsid w:val="0089100A"/>
    <w:rsid w:val="008915E8"/>
    <w:rsid w:val="00891790"/>
    <w:rsid w:val="00893672"/>
    <w:rsid w:val="00894B95"/>
    <w:rsid w:val="00896015"/>
    <w:rsid w:val="0089635A"/>
    <w:rsid w:val="008977CE"/>
    <w:rsid w:val="00897F0A"/>
    <w:rsid w:val="008A0EE5"/>
    <w:rsid w:val="008A1015"/>
    <w:rsid w:val="008A235C"/>
    <w:rsid w:val="008A3F23"/>
    <w:rsid w:val="008A5766"/>
    <w:rsid w:val="008A7271"/>
    <w:rsid w:val="008A747F"/>
    <w:rsid w:val="008A787E"/>
    <w:rsid w:val="008B0DFD"/>
    <w:rsid w:val="008B0F6B"/>
    <w:rsid w:val="008B16E9"/>
    <w:rsid w:val="008B1FC7"/>
    <w:rsid w:val="008B2908"/>
    <w:rsid w:val="008B321E"/>
    <w:rsid w:val="008B4545"/>
    <w:rsid w:val="008B46FD"/>
    <w:rsid w:val="008B4DA1"/>
    <w:rsid w:val="008B5D11"/>
    <w:rsid w:val="008B65D8"/>
    <w:rsid w:val="008B67DE"/>
    <w:rsid w:val="008B68BD"/>
    <w:rsid w:val="008C1796"/>
    <w:rsid w:val="008C2D00"/>
    <w:rsid w:val="008C4DFE"/>
    <w:rsid w:val="008C58AF"/>
    <w:rsid w:val="008C5E8F"/>
    <w:rsid w:val="008C6965"/>
    <w:rsid w:val="008D03FA"/>
    <w:rsid w:val="008D0C8C"/>
    <w:rsid w:val="008D0EE6"/>
    <w:rsid w:val="008D165A"/>
    <w:rsid w:val="008D1AB7"/>
    <w:rsid w:val="008D2CCE"/>
    <w:rsid w:val="008D4BD8"/>
    <w:rsid w:val="008D56F5"/>
    <w:rsid w:val="008D57FE"/>
    <w:rsid w:val="008D60CD"/>
    <w:rsid w:val="008D79B1"/>
    <w:rsid w:val="008E056B"/>
    <w:rsid w:val="008E1C63"/>
    <w:rsid w:val="008E1CB1"/>
    <w:rsid w:val="008E290C"/>
    <w:rsid w:val="008E2F39"/>
    <w:rsid w:val="008E2F4C"/>
    <w:rsid w:val="008E32B1"/>
    <w:rsid w:val="008E3347"/>
    <w:rsid w:val="008E33AD"/>
    <w:rsid w:val="008E377F"/>
    <w:rsid w:val="008E3D7F"/>
    <w:rsid w:val="008E42F9"/>
    <w:rsid w:val="008E4742"/>
    <w:rsid w:val="008E5792"/>
    <w:rsid w:val="008E5879"/>
    <w:rsid w:val="008E58F0"/>
    <w:rsid w:val="008E5A77"/>
    <w:rsid w:val="008E6A5F"/>
    <w:rsid w:val="008E7468"/>
    <w:rsid w:val="008F0755"/>
    <w:rsid w:val="008F1894"/>
    <w:rsid w:val="008F241E"/>
    <w:rsid w:val="008F2CC5"/>
    <w:rsid w:val="008F384C"/>
    <w:rsid w:val="008F4676"/>
    <w:rsid w:val="008F516F"/>
    <w:rsid w:val="008F5BB6"/>
    <w:rsid w:val="008F5F28"/>
    <w:rsid w:val="009003CB"/>
    <w:rsid w:val="00901215"/>
    <w:rsid w:val="00901EA2"/>
    <w:rsid w:val="00902CE0"/>
    <w:rsid w:val="00903488"/>
    <w:rsid w:val="0090396F"/>
    <w:rsid w:val="0090408D"/>
    <w:rsid w:val="009043FE"/>
    <w:rsid w:val="009048B7"/>
    <w:rsid w:val="0090591C"/>
    <w:rsid w:val="0090755D"/>
    <w:rsid w:val="00907586"/>
    <w:rsid w:val="00907D53"/>
    <w:rsid w:val="00910B2A"/>
    <w:rsid w:val="00910E67"/>
    <w:rsid w:val="00910F00"/>
    <w:rsid w:val="00913008"/>
    <w:rsid w:val="00913606"/>
    <w:rsid w:val="009157FD"/>
    <w:rsid w:val="0091713C"/>
    <w:rsid w:val="009171B6"/>
    <w:rsid w:val="00917336"/>
    <w:rsid w:val="00920654"/>
    <w:rsid w:val="00920E1B"/>
    <w:rsid w:val="00921D47"/>
    <w:rsid w:val="0092203D"/>
    <w:rsid w:val="009223DC"/>
    <w:rsid w:val="00923150"/>
    <w:rsid w:val="00923356"/>
    <w:rsid w:val="00925499"/>
    <w:rsid w:val="00925765"/>
    <w:rsid w:val="00925E67"/>
    <w:rsid w:val="00925EDA"/>
    <w:rsid w:val="0092679B"/>
    <w:rsid w:val="0092680C"/>
    <w:rsid w:val="00926847"/>
    <w:rsid w:val="00927009"/>
    <w:rsid w:val="0092741C"/>
    <w:rsid w:val="00927729"/>
    <w:rsid w:val="0093196A"/>
    <w:rsid w:val="00933B4E"/>
    <w:rsid w:val="00933BF5"/>
    <w:rsid w:val="00934E92"/>
    <w:rsid w:val="00935E46"/>
    <w:rsid w:val="00936704"/>
    <w:rsid w:val="00936D3F"/>
    <w:rsid w:val="0093746A"/>
    <w:rsid w:val="009402E4"/>
    <w:rsid w:val="00941909"/>
    <w:rsid w:val="0094212B"/>
    <w:rsid w:val="009428CA"/>
    <w:rsid w:val="00942AE2"/>
    <w:rsid w:val="009443CB"/>
    <w:rsid w:val="00944B81"/>
    <w:rsid w:val="0094693B"/>
    <w:rsid w:val="00946BE4"/>
    <w:rsid w:val="00952F30"/>
    <w:rsid w:val="0095316A"/>
    <w:rsid w:val="009538BC"/>
    <w:rsid w:val="00955314"/>
    <w:rsid w:val="00955A2F"/>
    <w:rsid w:val="009565AC"/>
    <w:rsid w:val="0095668F"/>
    <w:rsid w:val="009570BB"/>
    <w:rsid w:val="0095775D"/>
    <w:rsid w:val="00957A88"/>
    <w:rsid w:val="00962030"/>
    <w:rsid w:val="009631A1"/>
    <w:rsid w:val="00964212"/>
    <w:rsid w:val="00965397"/>
    <w:rsid w:val="00965E11"/>
    <w:rsid w:val="00966AE9"/>
    <w:rsid w:val="00970226"/>
    <w:rsid w:val="0097079B"/>
    <w:rsid w:val="00970AE5"/>
    <w:rsid w:val="009725FD"/>
    <w:rsid w:val="009736D4"/>
    <w:rsid w:val="0097384A"/>
    <w:rsid w:val="00975A7C"/>
    <w:rsid w:val="00976365"/>
    <w:rsid w:val="00976436"/>
    <w:rsid w:val="00976FB9"/>
    <w:rsid w:val="00977AEB"/>
    <w:rsid w:val="009807E5"/>
    <w:rsid w:val="00980967"/>
    <w:rsid w:val="00980A8E"/>
    <w:rsid w:val="0098223A"/>
    <w:rsid w:val="00984632"/>
    <w:rsid w:val="00984C23"/>
    <w:rsid w:val="00986090"/>
    <w:rsid w:val="009863EC"/>
    <w:rsid w:val="00986552"/>
    <w:rsid w:val="00987E85"/>
    <w:rsid w:val="00990DAC"/>
    <w:rsid w:val="00991CF6"/>
    <w:rsid w:val="00991EF8"/>
    <w:rsid w:val="009922D0"/>
    <w:rsid w:val="0099249E"/>
    <w:rsid w:val="009926F1"/>
    <w:rsid w:val="00992A01"/>
    <w:rsid w:val="00992EFB"/>
    <w:rsid w:val="00994C5E"/>
    <w:rsid w:val="0099559B"/>
    <w:rsid w:val="00995FDD"/>
    <w:rsid w:val="0099685A"/>
    <w:rsid w:val="009A07D0"/>
    <w:rsid w:val="009A0878"/>
    <w:rsid w:val="009A1088"/>
    <w:rsid w:val="009A1153"/>
    <w:rsid w:val="009A1308"/>
    <w:rsid w:val="009A135D"/>
    <w:rsid w:val="009A13D3"/>
    <w:rsid w:val="009A1608"/>
    <w:rsid w:val="009A1C58"/>
    <w:rsid w:val="009A22E7"/>
    <w:rsid w:val="009A2837"/>
    <w:rsid w:val="009A3436"/>
    <w:rsid w:val="009A4A82"/>
    <w:rsid w:val="009A5891"/>
    <w:rsid w:val="009A5CF5"/>
    <w:rsid w:val="009A5FC2"/>
    <w:rsid w:val="009B08F6"/>
    <w:rsid w:val="009B0CF0"/>
    <w:rsid w:val="009B304D"/>
    <w:rsid w:val="009B34AE"/>
    <w:rsid w:val="009B3C6B"/>
    <w:rsid w:val="009B400A"/>
    <w:rsid w:val="009B40E5"/>
    <w:rsid w:val="009B5B8E"/>
    <w:rsid w:val="009B6009"/>
    <w:rsid w:val="009B7058"/>
    <w:rsid w:val="009C0E68"/>
    <w:rsid w:val="009C2167"/>
    <w:rsid w:val="009C3294"/>
    <w:rsid w:val="009C3A00"/>
    <w:rsid w:val="009C3A1A"/>
    <w:rsid w:val="009C4713"/>
    <w:rsid w:val="009C4BD5"/>
    <w:rsid w:val="009C55FC"/>
    <w:rsid w:val="009C5CC2"/>
    <w:rsid w:val="009C5E09"/>
    <w:rsid w:val="009C5F8A"/>
    <w:rsid w:val="009C64B7"/>
    <w:rsid w:val="009C7CC6"/>
    <w:rsid w:val="009D0C29"/>
    <w:rsid w:val="009D0F8B"/>
    <w:rsid w:val="009D1BFD"/>
    <w:rsid w:val="009D26D4"/>
    <w:rsid w:val="009D2A0F"/>
    <w:rsid w:val="009D2CE7"/>
    <w:rsid w:val="009D3287"/>
    <w:rsid w:val="009D40A8"/>
    <w:rsid w:val="009D59E4"/>
    <w:rsid w:val="009D5CCC"/>
    <w:rsid w:val="009E08DF"/>
    <w:rsid w:val="009E13F9"/>
    <w:rsid w:val="009E2AEE"/>
    <w:rsid w:val="009E337C"/>
    <w:rsid w:val="009E36DF"/>
    <w:rsid w:val="009E49DD"/>
    <w:rsid w:val="009E4CB8"/>
    <w:rsid w:val="009E5CC5"/>
    <w:rsid w:val="009F061B"/>
    <w:rsid w:val="009F2C1D"/>
    <w:rsid w:val="009F4C62"/>
    <w:rsid w:val="009F4DAB"/>
    <w:rsid w:val="009F4ED9"/>
    <w:rsid w:val="009F519C"/>
    <w:rsid w:val="009F61A6"/>
    <w:rsid w:val="009F6461"/>
    <w:rsid w:val="009F719F"/>
    <w:rsid w:val="00A00014"/>
    <w:rsid w:val="00A008F4"/>
    <w:rsid w:val="00A017E2"/>
    <w:rsid w:val="00A01BD3"/>
    <w:rsid w:val="00A02596"/>
    <w:rsid w:val="00A02AE6"/>
    <w:rsid w:val="00A03515"/>
    <w:rsid w:val="00A05420"/>
    <w:rsid w:val="00A05F86"/>
    <w:rsid w:val="00A06CC0"/>
    <w:rsid w:val="00A10873"/>
    <w:rsid w:val="00A1125B"/>
    <w:rsid w:val="00A12421"/>
    <w:rsid w:val="00A12AF3"/>
    <w:rsid w:val="00A12C00"/>
    <w:rsid w:val="00A12E85"/>
    <w:rsid w:val="00A13812"/>
    <w:rsid w:val="00A13F67"/>
    <w:rsid w:val="00A14C1E"/>
    <w:rsid w:val="00A1518E"/>
    <w:rsid w:val="00A15555"/>
    <w:rsid w:val="00A15A16"/>
    <w:rsid w:val="00A15E23"/>
    <w:rsid w:val="00A16051"/>
    <w:rsid w:val="00A16494"/>
    <w:rsid w:val="00A17D25"/>
    <w:rsid w:val="00A20354"/>
    <w:rsid w:val="00A20FA5"/>
    <w:rsid w:val="00A210BB"/>
    <w:rsid w:val="00A23046"/>
    <w:rsid w:val="00A2458D"/>
    <w:rsid w:val="00A249E1"/>
    <w:rsid w:val="00A24E51"/>
    <w:rsid w:val="00A25E57"/>
    <w:rsid w:val="00A26653"/>
    <w:rsid w:val="00A26B2D"/>
    <w:rsid w:val="00A274A9"/>
    <w:rsid w:val="00A27D68"/>
    <w:rsid w:val="00A30B15"/>
    <w:rsid w:val="00A325D3"/>
    <w:rsid w:val="00A3381A"/>
    <w:rsid w:val="00A348EE"/>
    <w:rsid w:val="00A35E2C"/>
    <w:rsid w:val="00A36C5D"/>
    <w:rsid w:val="00A36EFF"/>
    <w:rsid w:val="00A37C59"/>
    <w:rsid w:val="00A40FC7"/>
    <w:rsid w:val="00A416CF"/>
    <w:rsid w:val="00A41A63"/>
    <w:rsid w:val="00A4259B"/>
    <w:rsid w:val="00A428DE"/>
    <w:rsid w:val="00A43940"/>
    <w:rsid w:val="00A43CC3"/>
    <w:rsid w:val="00A451CA"/>
    <w:rsid w:val="00A45C6F"/>
    <w:rsid w:val="00A50A9A"/>
    <w:rsid w:val="00A50C54"/>
    <w:rsid w:val="00A50D74"/>
    <w:rsid w:val="00A51444"/>
    <w:rsid w:val="00A514D6"/>
    <w:rsid w:val="00A51678"/>
    <w:rsid w:val="00A5211B"/>
    <w:rsid w:val="00A52774"/>
    <w:rsid w:val="00A534C4"/>
    <w:rsid w:val="00A5428A"/>
    <w:rsid w:val="00A556C6"/>
    <w:rsid w:val="00A5640E"/>
    <w:rsid w:val="00A578E5"/>
    <w:rsid w:val="00A60496"/>
    <w:rsid w:val="00A6083C"/>
    <w:rsid w:val="00A6098A"/>
    <w:rsid w:val="00A60CB0"/>
    <w:rsid w:val="00A6115F"/>
    <w:rsid w:val="00A6339C"/>
    <w:rsid w:val="00A63415"/>
    <w:rsid w:val="00A636CE"/>
    <w:rsid w:val="00A63A2D"/>
    <w:rsid w:val="00A647E5"/>
    <w:rsid w:val="00A64C26"/>
    <w:rsid w:val="00A65487"/>
    <w:rsid w:val="00A66776"/>
    <w:rsid w:val="00A7082A"/>
    <w:rsid w:val="00A71AF3"/>
    <w:rsid w:val="00A71DF4"/>
    <w:rsid w:val="00A72833"/>
    <w:rsid w:val="00A72BE1"/>
    <w:rsid w:val="00A72E8C"/>
    <w:rsid w:val="00A735F3"/>
    <w:rsid w:val="00A742D5"/>
    <w:rsid w:val="00A74CC0"/>
    <w:rsid w:val="00A75441"/>
    <w:rsid w:val="00A75D98"/>
    <w:rsid w:val="00A80327"/>
    <w:rsid w:val="00A8158C"/>
    <w:rsid w:val="00A820E7"/>
    <w:rsid w:val="00A82599"/>
    <w:rsid w:val="00A82B1B"/>
    <w:rsid w:val="00A83253"/>
    <w:rsid w:val="00A84E55"/>
    <w:rsid w:val="00A85715"/>
    <w:rsid w:val="00A859E1"/>
    <w:rsid w:val="00A870A7"/>
    <w:rsid w:val="00A900FE"/>
    <w:rsid w:val="00A91DD7"/>
    <w:rsid w:val="00A94D09"/>
    <w:rsid w:val="00A9590C"/>
    <w:rsid w:val="00A959CC"/>
    <w:rsid w:val="00A96048"/>
    <w:rsid w:val="00A962EC"/>
    <w:rsid w:val="00AA05BF"/>
    <w:rsid w:val="00AA1410"/>
    <w:rsid w:val="00AA2160"/>
    <w:rsid w:val="00AA235B"/>
    <w:rsid w:val="00AA2A1A"/>
    <w:rsid w:val="00AA2A72"/>
    <w:rsid w:val="00AA32A3"/>
    <w:rsid w:val="00AA3605"/>
    <w:rsid w:val="00AA4673"/>
    <w:rsid w:val="00AA4870"/>
    <w:rsid w:val="00AA4F9B"/>
    <w:rsid w:val="00AA623C"/>
    <w:rsid w:val="00AA630D"/>
    <w:rsid w:val="00AA6D33"/>
    <w:rsid w:val="00AA7871"/>
    <w:rsid w:val="00AA7AB8"/>
    <w:rsid w:val="00AB13F0"/>
    <w:rsid w:val="00AB141F"/>
    <w:rsid w:val="00AB1804"/>
    <w:rsid w:val="00AB1C00"/>
    <w:rsid w:val="00AB3C78"/>
    <w:rsid w:val="00AB4195"/>
    <w:rsid w:val="00AB5EEB"/>
    <w:rsid w:val="00AB608A"/>
    <w:rsid w:val="00AB6F38"/>
    <w:rsid w:val="00AC133C"/>
    <w:rsid w:val="00AC1DC9"/>
    <w:rsid w:val="00AC2A14"/>
    <w:rsid w:val="00AC2B5E"/>
    <w:rsid w:val="00AC2BA2"/>
    <w:rsid w:val="00AC5341"/>
    <w:rsid w:val="00AC5461"/>
    <w:rsid w:val="00AC6F5C"/>
    <w:rsid w:val="00AD1CC1"/>
    <w:rsid w:val="00AD30DB"/>
    <w:rsid w:val="00AD40C7"/>
    <w:rsid w:val="00AD4BC8"/>
    <w:rsid w:val="00AD4EE9"/>
    <w:rsid w:val="00AD4FC9"/>
    <w:rsid w:val="00AD529E"/>
    <w:rsid w:val="00AD54F0"/>
    <w:rsid w:val="00AD5D34"/>
    <w:rsid w:val="00AD670F"/>
    <w:rsid w:val="00AD6714"/>
    <w:rsid w:val="00AD6A04"/>
    <w:rsid w:val="00AD7E55"/>
    <w:rsid w:val="00AE350C"/>
    <w:rsid w:val="00AE4234"/>
    <w:rsid w:val="00AE4BA2"/>
    <w:rsid w:val="00AE4DFE"/>
    <w:rsid w:val="00AE6F5D"/>
    <w:rsid w:val="00AE7579"/>
    <w:rsid w:val="00AE7738"/>
    <w:rsid w:val="00AE78A7"/>
    <w:rsid w:val="00AF1318"/>
    <w:rsid w:val="00AF173B"/>
    <w:rsid w:val="00AF1809"/>
    <w:rsid w:val="00AF2B2B"/>
    <w:rsid w:val="00AF3A71"/>
    <w:rsid w:val="00AF3A93"/>
    <w:rsid w:val="00AF3BE2"/>
    <w:rsid w:val="00AF423D"/>
    <w:rsid w:val="00AF4460"/>
    <w:rsid w:val="00AF447E"/>
    <w:rsid w:val="00AF47C1"/>
    <w:rsid w:val="00AF48AF"/>
    <w:rsid w:val="00AF54FE"/>
    <w:rsid w:val="00AF7033"/>
    <w:rsid w:val="00AF77E1"/>
    <w:rsid w:val="00B00158"/>
    <w:rsid w:val="00B00D1E"/>
    <w:rsid w:val="00B018B1"/>
    <w:rsid w:val="00B020D0"/>
    <w:rsid w:val="00B029EA"/>
    <w:rsid w:val="00B02E0B"/>
    <w:rsid w:val="00B03AEB"/>
    <w:rsid w:val="00B03C66"/>
    <w:rsid w:val="00B03E6E"/>
    <w:rsid w:val="00B0517E"/>
    <w:rsid w:val="00B05BD4"/>
    <w:rsid w:val="00B05F29"/>
    <w:rsid w:val="00B05FB6"/>
    <w:rsid w:val="00B06655"/>
    <w:rsid w:val="00B1221C"/>
    <w:rsid w:val="00B1496B"/>
    <w:rsid w:val="00B14CD3"/>
    <w:rsid w:val="00B1576D"/>
    <w:rsid w:val="00B158D1"/>
    <w:rsid w:val="00B15AA9"/>
    <w:rsid w:val="00B15E3B"/>
    <w:rsid w:val="00B16BB9"/>
    <w:rsid w:val="00B17B98"/>
    <w:rsid w:val="00B17B9F"/>
    <w:rsid w:val="00B20646"/>
    <w:rsid w:val="00B206A5"/>
    <w:rsid w:val="00B20B77"/>
    <w:rsid w:val="00B22C11"/>
    <w:rsid w:val="00B23380"/>
    <w:rsid w:val="00B23B65"/>
    <w:rsid w:val="00B26789"/>
    <w:rsid w:val="00B26B58"/>
    <w:rsid w:val="00B27EB8"/>
    <w:rsid w:val="00B3040C"/>
    <w:rsid w:val="00B30BFC"/>
    <w:rsid w:val="00B30C3F"/>
    <w:rsid w:val="00B32B12"/>
    <w:rsid w:val="00B3315C"/>
    <w:rsid w:val="00B33204"/>
    <w:rsid w:val="00B335F1"/>
    <w:rsid w:val="00B3412F"/>
    <w:rsid w:val="00B3495E"/>
    <w:rsid w:val="00B35E55"/>
    <w:rsid w:val="00B367CF"/>
    <w:rsid w:val="00B37521"/>
    <w:rsid w:val="00B3761C"/>
    <w:rsid w:val="00B3767D"/>
    <w:rsid w:val="00B37CF1"/>
    <w:rsid w:val="00B40A77"/>
    <w:rsid w:val="00B41D40"/>
    <w:rsid w:val="00B42217"/>
    <w:rsid w:val="00B4235B"/>
    <w:rsid w:val="00B42D0C"/>
    <w:rsid w:val="00B4306E"/>
    <w:rsid w:val="00B43937"/>
    <w:rsid w:val="00B44793"/>
    <w:rsid w:val="00B4483F"/>
    <w:rsid w:val="00B448A7"/>
    <w:rsid w:val="00B4575B"/>
    <w:rsid w:val="00B4576D"/>
    <w:rsid w:val="00B46557"/>
    <w:rsid w:val="00B46A35"/>
    <w:rsid w:val="00B46BB1"/>
    <w:rsid w:val="00B46E36"/>
    <w:rsid w:val="00B4793D"/>
    <w:rsid w:val="00B50392"/>
    <w:rsid w:val="00B513CE"/>
    <w:rsid w:val="00B51919"/>
    <w:rsid w:val="00B526CF"/>
    <w:rsid w:val="00B5322C"/>
    <w:rsid w:val="00B53CD6"/>
    <w:rsid w:val="00B53DC5"/>
    <w:rsid w:val="00B5490B"/>
    <w:rsid w:val="00B5553C"/>
    <w:rsid w:val="00B55C6D"/>
    <w:rsid w:val="00B565AE"/>
    <w:rsid w:val="00B60A8A"/>
    <w:rsid w:val="00B61485"/>
    <w:rsid w:val="00B619CF"/>
    <w:rsid w:val="00B63C57"/>
    <w:rsid w:val="00B63EF6"/>
    <w:rsid w:val="00B64529"/>
    <w:rsid w:val="00B647C2"/>
    <w:rsid w:val="00B64C08"/>
    <w:rsid w:val="00B64FFA"/>
    <w:rsid w:val="00B6507F"/>
    <w:rsid w:val="00B6543C"/>
    <w:rsid w:val="00B65951"/>
    <w:rsid w:val="00B66611"/>
    <w:rsid w:val="00B677C3"/>
    <w:rsid w:val="00B706E0"/>
    <w:rsid w:val="00B71B5A"/>
    <w:rsid w:val="00B721E1"/>
    <w:rsid w:val="00B74B03"/>
    <w:rsid w:val="00B74D99"/>
    <w:rsid w:val="00B7587D"/>
    <w:rsid w:val="00B759F7"/>
    <w:rsid w:val="00B75CCD"/>
    <w:rsid w:val="00B75EBF"/>
    <w:rsid w:val="00B804E5"/>
    <w:rsid w:val="00B819F3"/>
    <w:rsid w:val="00B81CA4"/>
    <w:rsid w:val="00B81E62"/>
    <w:rsid w:val="00B85102"/>
    <w:rsid w:val="00B85F5C"/>
    <w:rsid w:val="00B86687"/>
    <w:rsid w:val="00B8730F"/>
    <w:rsid w:val="00B87B4D"/>
    <w:rsid w:val="00B91024"/>
    <w:rsid w:val="00B910AE"/>
    <w:rsid w:val="00B910CF"/>
    <w:rsid w:val="00B92BD0"/>
    <w:rsid w:val="00B92ECD"/>
    <w:rsid w:val="00B93F52"/>
    <w:rsid w:val="00B94FA4"/>
    <w:rsid w:val="00B953C8"/>
    <w:rsid w:val="00B96550"/>
    <w:rsid w:val="00B966FC"/>
    <w:rsid w:val="00B97FBD"/>
    <w:rsid w:val="00BA001A"/>
    <w:rsid w:val="00BA097D"/>
    <w:rsid w:val="00BA1CAE"/>
    <w:rsid w:val="00BA2284"/>
    <w:rsid w:val="00BA41BD"/>
    <w:rsid w:val="00BA452E"/>
    <w:rsid w:val="00BA6D11"/>
    <w:rsid w:val="00BB0064"/>
    <w:rsid w:val="00BB0B52"/>
    <w:rsid w:val="00BB0E03"/>
    <w:rsid w:val="00BB0FA6"/>
    <w:rsid w:val="00BB1391"/>
    <w:rsid w:val="00BB1D6E"/>
    <w:rsid w:val="00BB1E56"/>
    <w:rsid w:val="00BB2E37"/>
    <w:rsid w:val="00BB41E3"/>
    <w:rsid w:val="00BB41FB"/>
    <w:rsid w:val="00BB619E"/>
    <w:rsid w:val="00BB6C52"/>
    <w:rsid w:val="00BB78C8"/>
    <w:rsid w:val="00BC06F5"/>
    <w:rsid w:val="00BC115D"/>
    <w:rsid w:val="00BC2784"/>
    <w:rsid w:val="00BC2A60"/>
    <w:rsid w:val="00BC2ADD"/>
    <w:rsid w:val="00BC3BBC"/>
    <w:rsid w:val="00BC574A"/>
    <w:rsid w:val="00BC6611"/>
    <w:rsid w:val="00BC6E40"/>
    <w:rsid w:val="00BC6EA8"/>
    <w:rsid w:val="00BC7790"/>
    <w:rsid w:val="00BC78D1"/>
    <w:rsid w:val="00BD056D"/>
    <w:rsid w:val="00BD1DDA"/>
    <w:rsid w:val="00BD3DBF"/>
    <w:rsid w:val="00BD418E"/>
    <w:rsid w:val="00BD42D7"/>
    <w:rsid w:val="00BD4734"/>
    <w:rsid w:val="00BD4807"/>
    <w:rsid w:val="00BD4DA2"/>
    <w:rsid w:val="00BD5CCD"/>
    <w:rsid w:val="00BD654D"/>
    <w:rsid w:val="00BD6AD9"/>
    <w:rsid w:val="00BD6F77"/>
    <w:rsid w:val="00BD7C5A"/>
    <w:rsid w:val="00BD7CBD"/>
    <w:rsid w:val="00BE002D"/>
    <w:rsid w:val="00BE0A20"/>
    <w:rsid w:val="00BE0B8C"/>
    <w:rsid w:val="00BE187A"/>
    <w:rsid w:val="00BE1DEB"/>
    <w:rsid w:val="00BE1FCE"/>
    <w:rsid w:val="00BE3090"/>
    <w:rsid w:val="00BE47EF"/>
    <w:rsid w:val="00BE59FF"/>
    <w:rsid w:val="00BE5E16"/>
    <w:rsid w:val="00BE6127"/>
    <w:rsid w:val="00BE6D74"/>
    <w:rsid w:val="00BE7447"/>
    <w:rsid w:val="00BE76BB"/>
    <w:rsid w:val="00BF0439"/>
    <w:rsid w:val="00BF0BE1"/>
    <w:rsid w:val="00BF128D"/>
    <w:rsid w:val="00BF14E9"/>
    <w:rsid w:val="00BF359E"/>
    <w:rsid w:val="00BF588F"/>
    <w:rsid w:val="00C00868"/>
    <w:rsid w:val="00C01082"/>
    <w:rsid w:val="00C02965"/>
    <w:rsid w:val="00C034FC"/>
    <w:rsid w:val="00C03A77"/>
    <w:rsid w:val="00C0496D"/>
    <w:rsid w:val="00C04B43"/>
    <w:rsid w:val="00C065E0"/>
    <w:rsid w:val="00C06784"/>
    <w:rsid w:val="00C0798F"/>
    <w:rsid w:val="00C07EA3"/>
    <w:rsid w:val="00C11AF5"/>
    <w:rsid w:val="00C11B4B"/>
    <w:rsid w:val="00C138AA"/>
    <w:rsid w:val="00C13C57"/>
    <w:rsid w:val="00C14DCF"/>
    <w:rsid w:val="00C15754"/>
    <w:rsid w:val="00C16BFF"/>
    <w:rsid w:val="00C176ED"/>
    <w:rsid w:val="00C17C20"/>
    <w:rsid w:val="00C200D3"/>
    <w:rsid w:val="00C2053B"/>
    <w:rsid w:val="00C20BF8"/>
    <w:rsid w:val="00C21CF2"/>
    <w:rsid w:val="00C2370C"/>
    <w:rsid w:val="00C241B3"/>
    <w:rsid w:val="00C24B54"/>
    <w:rsid w:val="00C24F3B"/>
    <w:rsid w:val="00C25691"/>
    <w:rsid w:val="00C25F88"/>
    <w:rsid w:val="00C263D5"/>
    <w:rsid w:val="00C2689E"/>
    <w:rsid w:val="00C27D86"/>
    <w:rsid w:val="00C27DC5"/>
    <w:rsid w:val="00C3009E"/>
    <w:rsid w:val="00C30FC3"/>
    <w:rsid w:val="00C3143F"/>
    <w:rsid w:val="00C31E29"/>
    <w:rsid w:val="00C32B25"/>
    <w:rsid w:val="00C34CA1"/>
    <w:rsid w:val="00C369B8"/>
    <w:rsid w:val="00C36FDE"/>
    <w:rsid w:val="00C37865"/>
    <w:rsid w:val="00C3799B"/>
    <w:rsid w:val="00C37BAC"/>
    <w:rsid w:val="00C40C13"/>
    <w:rsid w:val="00C413C6"/>
    <w:rsid w:val="00C42143"/>
    <w:rsid w:val="00C43690"/>
    <w:rsid w:val="00C45100"/>
    <w:rsid w:val="00C45527"/>
    <w:rsid w:val="00C4556C"/>
    <w:rsid w:val="00C47D60"/>
    <w:rsid w:val="00C50ABE"/>
    <w:rsid w:val="00C511CB"/>
    <w:rsid w:val="00C5131D"/>
    <w:rsid w:val="00C521FA"/>
    <w:rsid w:val="00C523B4"/>
    <w:rsid w:val="00C52694"/>
    <w:rsid w:val="00C52EAA"/>
    <w:rsid w:val="00C5328B"/>
    <w:rsid w:val="00C532C7"/>
    <w:rsid w:val="00C5429B"/>
    <w:rsid w:val="00C56563"/>
    <w:rsid w:val="00C5687A"/>
    <w:rsid w:val="00C56C44"/>
    <w:rsid w:val="00C56CD3"/>
    <w:rsid w:val="00C57391"/>
    <w:rsid w:val="00C60B43"/>
    <w:rsid w:val="00C61DB7"/>
    <w:rsid w:val="00C62775"/>
    <w:rsid w:val="00C634B4"/>
    <w:rsid w:val="00C63BB0"/>
    <w:rsid w:val="00C6416F"/>
    <w:rsid w:val="00C644AD"/>
    <w:rsid w:val="00C6525C"/>
    <w:rsid w:val="00C6563D"/>
    <w:rsid w:val="00C65CA3"/>
    <w:rsid w:val="00C65DB1"/>
    <w:rsid w:val="00C65EB0"/>
    <w:rsid w:val="00C65ED6"/>
    <w:rsid w:val="00C66059"/>
    <w:rsid w:val="00C71EE8"/>
    <w:rsid w:val="00C721AF"/>
    <w:rsid w:val="00C72BE3"/>
    <w:rsid w:val="00C734B6"/>
    <w:rsid w:val="00C740A1"/>
    <w:rsid w:val="00C755F3"/>
    <w:rsid w:val="00C75D65"/>
    <w:rsid w:val="00C76FAB"/>
    <w:rsid w:val="00C77CAD"/>
    <w:rsid w:val="00C81083"/>
    <w:rsid w:val="00C82676"/>
    <w:rsid w:val="00C84748"/>
    <w:rsid w:val="00C8475F"/>
    <w:rsid w:val="00C85E0E"/>
    <w:rsid w:val="00C87982"/>
    <w:rsid w:val="00C91B41"/>
    <w:rsid w:val="00C92415"/>
    <w:rsid w:val="00C92B14"/>
    <w:rsid w:val="00C931CA"/>
    <w:rsid w:val="00C933CC"/>
    <w:rsid w:val="00C940E3"/>
    <w:rsid w:val="00C9490D"/>
    <w:rsid w:val="00C94A87"/>
    <w:rsid w:val="00C95C4B"/>
    <w:rsid w:val="00C96701"/>
    <w:rsid w:val="00CA0044"/>
    <w:rsid w:val="00CA12CD"/>
    <w:rsid w:val="00CA2053"/>
    <w:rsid w:val="00CA3594"/>
    <w:rsid w:val="00CA3D66"/>
    <w:rsid w:val="00CA40D1"/>
    <w:rsid w:val="00CA4E67"/>
    <w:rsid w:val="00CA6133"/>
    <w:rsid w:val="00CA68B8"/>
    <w:rsid w:val="00CA6B05"/>
    <w:rsid w:val="00CA726C"/>
    <w:rsid w:val="00CB0D61"/>
    <w:rsid w:val="00CB1B04"/>
    <w:rsid w:val="00CB408A"/>
    <w:rsid w:val="00CB40C0"/>
    <w:rsid w:val="00CB4AA9"/>
    <w:rsid w:val="00CB4D32"/>
    <w:rsid w:val="00CB511A"/>
    <w:rsid w:val="00CB531B"/>
    <w:rsid w:val="00CB610F"/>
    <w:rsid w:val="00CB6720"/>
    <w:rsid w:val="00CB7062"/>
    <w:rsid w:val="00CB7285"/>
    <w:rsid w:val="00CB7DB1"/>
    <w:rsid w:val="00CB7F62"/>
    <w:rsid w:val="00CC02D1"/>
    <w:rsid w:val="00CC06BC"/>
    <w:rsid w:val="00CC0CAA"/>
    <w:rsid w:val="00CC1457"/>
    <w:rsid w:val="00CC497A"/>
    <w:rsid w:val="00CC4E6A"/>
    <w:rsid w:val="00CC5B4E"/>
    <w:rsid w:val="00CC5DC2"/>
    <w:rsid w:val="00CC61E9"/>
    <w:rsid w:val="00CC74D0"/>
    <w:rsid w:val="00CD00B9"/>
    <w:rsid w:val="00CD00BA"/>
    <w:rsid w:val="00CD064A"/>
    <w:rsid w:val="00CD097B"/>
    <w:rsid w:val="00CD2065"/>
    <w:rsid w:val="00CD37BC"/>
    <w:rsid w:val="00CD56D9"/>
    <w:rsid w:val="00CD631B"/>
    <w:rsid w:val="00CD6556"/>
    <w:rsid w:val="00CD6BE1"/>
    <w:rsid w:val="00CD731E"/>
    <w:rsid w:val="00CE0273"/>
    <w:rsid w:val="00CE078B"/>
    <w:rsid w:val="00CE1095"/>
    <w:rsid w:val="00CE1167"/>
    <w:rsid w:val="00CE31A5"/>
    <w:rsid w:val="00CE3DC8"/>
    <w:rsid w:val="00CE50BF"/>
    <w:rsid w:val="00CE53C6"/>
    <w:rsid w:val="00CE54A6"/>
    <w:rsid w:val="00CE63DA"/>
    <w:rsid w:val="00CE64E4"/>
    <w:rsid w:val="00CE6E9E"/>
    <w:rsid w:val="00CE7357"/>
    <w:rsid w:val="00CE7BBB"/>
    <w:rsid w:val="00CE7BE6"/>
    <w:rsid w:val="00CF2A41"/>
    <w:rsid w:val="00CF2C2D"/>
    <w:rsid w:val="00CF34FA"/>
    <w:rsid w:val="00CF3678"/>
    <w:rsid w:val="00CF58C5"/>
    <w:rsid w:val="00CF5C55"/>
    <w:rsid w:val="00CF659A"/>
    <w:rsid w:val="00CF7E73"/>
    <w:rsid w:val="00D0087E"/>
    <w:rsid w:val="00D008BB"/>
    <w:rsid w:val="00D00F11"/>
    <w:rsid w:val="00D020AF"/>
    <w:rsid w:val="00D02334"/>
    <w:rsid w:val="00D0256F"/>
    <w:rsid w:val="00D0277C"/>
    <w:rsid w:val="00D02A79"/>
    <w:rsid w:val="00D02D5E"/>
    <w:rsid w:val="00D03052"/>
    <w:rsid w:val="00D0457C"/>
    <w:rsid w:val="00D04F6F"/>
    <w:rsid w:val="00D053C0"/>
    <w:rsid w:val="00D06CF1"/>
    <w:rsid w:val="00D07CDB"/>
    <w:rsid w:val="00D10DB4"/>
    <w:rsid w:val="00D11455"/>
    <w:rsid w:val="00D11810"/>
    <w:rsid w:val="00D14072"/>
    <w:rsid w:val="00D14939"/>
    <w:rsid w:val="00D14C76"/>
    <w:rsid w:val="00D14F8B"/>
    <w:rsid w:val="00D15499"/>
    <w:rsid w:val="00D17058"/>
    <w:rsid w:val="00D179F8"/>
    <w:rsid w:val="00D20557"/>
    <w:rsid w:val="00D2147E"/>
    <w:rsid w:val="00D217D4"/>
    <w:rsid w:val="00D220EC"/>
    <w:rsid w:val="00D23E8C"/>
    <w:rsid w:val="00D2507A"/>
    <w:rsid w:val="00D250ED"/>
    <w:rsid w:val="00D25CF4"/>
    <w:rsid w:val="00D26126"/>
    <w:rsid w:val="00D26A44"/>
    <w:rsid w:val="00D315F2"/>
    <w:rsid w:val="00D32024"/>
    <w:rsid w:val="00D32AAA"/>
    <w:rsid w:val="00D33A71"/>
    <w:rsid w:val="00D33D72"/>
    <w:rsid w:val="00D3464D"/>
    <w:rsid w:val="00D35D7F"/>
    <w:rsid w:val="00D366CB"/>
    <w:rsid w:val="00D371BD"/>
    <w:rsid w:val="00D37F5B"/>
    <w:rsid w:val="00D4029B"/>
    <w:rsid w:val="00D407CC"/>
    <w:rsid w:val="00D41716"/>
    <w:rsid w:val="00D4206A"/>
    <w:rsid w:val="00D422C0"/>
    <w:rsid w:val="00D42EB2"/>
    <w:rsid w:val="00D436A2"/>
    <w:rsid w:val="00D43F3D"/>
    <w:rsid w:val="00D477FF"/>
    <w:rsid w:val="00D50A18"/>
    <w:rsid w:val="00D51E13"/>
    <w:rsid w:val="00D52035"/>
    <w:rsid w:val="00D521E7"/>
    <w:rsid w:val="00D5233F"/>
    <w:rsid w:val="00D534E0"/>
    <w:rsid w:val="00D53D4F"/>
    <w:rsid w:val="00D54229"/>
    <w:rsid w:val="00D546CB"/>
    <w:rsid w:val="00D546F8"/>
    <w:rsid w:val="00D54C9F"/>
    <w:rsid w:val="00D56D0B"/>
    <w:rsid w:val="00D60A77"/>
    <w:rsid w:val="00D60C8E"/>
    <w:rsid w:val="00D61189"/>
    <w:rsid w:val="00D6138F"/>
    <w:rsid w:val="00D61970"/>
    <w:rsid w:val="00D62C92"/>
    <w:rsid w:val="00D635A4"/>
    <w:rsid w:val="00D63F51"/>
    <w:rsid w:val="00D63FB7"/>
    <w:rsid w:val="00D644CC"/>
    <w:rsid w:val="00D6468E"/>
    <w:rsid w:val="00D64794"/>
    <w:rsid w:val="00D6495D"/>
    <w:rsid w:val="00D64BD6"/>
    <w:rsid w:val="00D64F75"/>
    <w:rsid w:val="00D65646"/>
    <w:rsid w:val="00D656C2"/>
    <w:rsid w:val="00D65780"/>
    <w:rsid w:val="00D66A50"/>
    <w:rsid w:val="00D675FB"/>
    <w:rsid w:val="00D678BF"/>
    <w:rsid w:val="00D67A9A"/>
    <w:rsid w:val="00D70205"/>
    <w:rsid w:val="00D704D7"/>
    <w:rsid w:val="00D708FD"/>
    <w:rsid w:val="00D71752"/>
    <w:rsid w:val="00D719F6"/>
    <w:rsid w:val="00D71E2F"/>
    <w:rsid w:val="00D72F58"/>
    <w:rsid w:val="00D73D3D"/>
    <w:rsid w:val="00D75328"/>
    <w:rsid w:val="00D754DA"/>
    <w:rsid w:val="00D76436"/>
    <w:rsid w:val="00D81BD0"/>
    <w:rsid w:val="00D83A6A"/>
    <w:rsid w:val="00D85AE8"/>
    <w:rsid w:val="00D862C5"/>
    <w:rsid w:val="00D87BB8"/>
    <w:rsid w:val="00D90559"/>
    <w:rsid w:val="00D9105A"/>
    <w:rsid w:val="00D93AF8"/>
    <w:rsid w:val="00D93C5D"/>
    <w:rsid w:val="00D93D9D"/>
    <w:rsid w:val="00D94040"/>
    <w:rsid w:val="00D9522E"/>
    <w:rsid w:val="00D96DF9"/>
    <w:rsid w:val="00D9767E"/>
    <w:rsid w:val="00D976A2"/>
    <w:rsid w:val="00D97DFE"/>
    <w:rsid w:val="00DA027D"/>
    <w:rsid w:val="00DA0721"/>
    <w:rsid w:val="00DA082D"/>
    <w:rsid w:val="00DA133E"/>
    <w:rsid w:val="00DA21C8"/>
    <w:rsid w:val="00DA250E"/>
    <w:rsid w:val="00DA2D0D"/>
    <w:rsid w:val="00DA3084"/>
    <w:rsid w:val="00DA3DDE"/>
    <w:rsid w:val="00DA47BF"/>
    <w:rsid w:val="00DA4E1A"/>
    <w:rsid w:val="00DA4EA8"/>
    <w:rsid w:val="00DA5EA2"/>
    <w:rsid w:val="00DA629F"/>
    <w:rsid w:val="00DA6853"/>
    <w:rsid w:val="00DA6F9A"/>
    <w:rsid w:val="00DA7B18"/>
    <w:rsid w:val="00DB048F"/>
    <w:rsid w:val="00DB08F8"/>
    <w:rsid w:val="00DB1DDF"/>
    <w:rsid w:val="00DB1E92"/>
    <w:rsid w:val="00DB49A1"/>
    <w:rsid w:val="00DB5FCF"/>
    <w:rsid w:val="00DB639F"/>
    <w:rsid w:val="00DB69A8"/>
    <w:rsid w:val="00DB6EA4"/>
    <w:rsid w:val="00DB732F"/>
    <w:rsid w:val="00DB73A8"/>
    <w:rsid w:val="00DC0779"/>
    <w:rsid w:val="00DC1103"/>
    <w:rsid w:val="00DC17F2"/>
    <w:rsid w:val="00DC1A15"/>
    <w:rsid w:val="00DC27A4"/>
    <w:rsid w:val="00DC3D18"/>
    <w:rsid w:val="00DC42F6"/>
    <w:rsid w:val="00DC5693"/>
    <w:rsid w:val="00DC6749"/>
    <w:rsid w:val="00DC69DB"/>
    <w:rsid w:val="00DC6F24"/>
    <w:rsid w:val="00DC77D6"/>
    <w:rsid w:val="00DC788E"/>
    <w:rsid w:val="00DD11EE"/>
    <w:rsid w:val="00DD13F0"/>
    <w:rsid w:val="00DD2098"/>
    <w:rsid w:val="00DD26FD"/>
    <w:rsid w:val="00DD331D"/>
    <w:rsid w:val="00DD464E"/>
    <w:rsid w:val="00DD536C"/>
    <w:rsid w:val="00DD540B"/>
    <w:rsid w:val="00DD621F"/>
    <w:rsid w:val="00DD6866"/>
    <w:rsid w:val="00DD732F"/>
    <w:rsid w:val="00DE1EAB"/>
    <w:rsid w:val="00DE3481"/>
    <w:rsid w:val="00DE3632"/>
    <w:rsid w:val="00DE4D6D"/>
    <w:rsid w:val="00DE4E19"/>
    <w:rsid w:val="00DE510D"/>
    <w:rsid w:val="00DE61E7"/>
    <w:rsid w:val="00DE732F"/>
    <w:rsid w:val="00DE77A1"/>
    <w:rsid w:val="00DE7994"/>
    <w:rsid w:val="00DF1E9D"/>
    <w:rsid w:val="00DF2BE6"/>
    <w:rsid w:val="00DF34AA"/>
    <w:rsid w:val="00DF3821"/>
    <w:rsid w:val="00DF3ED5"/>
    <w:rsid w:val="00DF4234"/>
    <w:rsid w:val="00DF5797"/>
    <w:rsid w:val="00DF7821"/>
    <w:rsid w:val="00DF7908"/>
    <w:rsid w:val="00E0159E"/>
    <w:rsid w:val="00E01F7D"/>
    <w:rsid w:val="00E02D5E"/>
    <w:rsid w:val="00E036BD"/>
    <w:rsid w:val="00E03888"/>
    <w:rsid w:val="00E04BDE"/>
    <w:rsid w:val="00E04EEE"/>
    <w:rsid w:val="00E05660"/>
    <w:rsid w:val="00E05A38"/>
    <w:rsid w:val="00E06F08"/>
    <w:rsid w:val="00E1061D"/>
    <w:rsid w:val="00E10D3C"/>
    <w:rsid w:val="00E11EAE"/>
    <w:rsid w:val="00E1215B"/>
    <w:rsid w:val="00E12183"/>
    <w:rsid w:val="00E121EB"/>
    <w:rsid w:val="00E1241E"/>
    <w:rsid w:val="00E12DD0"/>
    <w:rsid w:val="00E12FC6"/>
    <w:rsid w:val="00E1490C"/>
    <w:rsid w:val="00E14AC5"/>
    <w:rsid w:val="00E14BD9"/>
    <w:rsid w:val="00E15804"/>
    <w:rsid w:val="00E15A69"/>
    <w:rsid w:val="00E162D5"/>
    <w:rsid w:val="00E20C35"/>
    <w:rsid w:val="00E20E30"/>
    <w:rsid w:val="00E21372"/>
    <w:rsid w:val="00E21839"/>
    <w:rsid w:val="00E22D3C"/>
    <w:rsid w:val="00E24A10"/>
    <w:rsid w:val="00E25C3E"/>
    <w:rsid w:val="00E2624F"/>
    <w:rsid w:val="00E2657F"/>
    <w:rsid w:val="00E275D9"/>
    <w:rsid w:val="00E30AE7"/>
    <w:rsid w:val="00E3160E"/>
    <w:rsid w:val="00E31938"/>
    <w:rsid w:val="00E319B4"/>
    <w:rsid w:val="00E31EE6"/>
    <w:rsid w:val="00E32764"/>
    <w:rsid w:val="00E32D9F"/>
    <w:rsid w:val="00E34061"/>
    <w:rsid w:val="00E34561"/>
    <w:rsid w:val="00E346A7"/>
    <w:rsid w:val="00E3495D"/>
    <w:rsid w:val="00E3522C"/>
    <w:rsid w:val="00E35D8A"/>
    <w:rsid w:val="00E362C8"/>
    <w:rsid w:val="00E37ADC"/>
    <w:rsid w:val="00E37CCC"/>
    <w:rsid w:val="00E40947"/>
    <w:rsid w:val="00E41300"/>
    <w:rsid w:val="00E43186"/>
    <w:rsid w:val="00E433E9"/>
    <w:rsid w:val="00E43F0E"/>
    <w:rsid w:val="00E473C5"/>
    <w:rsid w:val="00E47488"/>
    <w:rsid w:val="00E512B5"/>
    <w:rsid w:val="00E52077"/>
    <w:rsid w:val="00E52AF4"/>
    <w:rsid w:val="00E53A27"/>
    <w:rsid w:val="00E54500"/>
    <w:rsid w:val="00E55ADF"/>
    <w:rsid w:val="00E56266"/>
    <w:rsid w:val="00E567FC"/>
    <w:rsid w:val="00E57D83"/>
    <w:rsid w:val="00E57EFA"/>
    <w:rsid w:val="00E62045"/>
    <w:rsid w:val="00E628A6"/>
    <w:rsid w:val="00E63CC6"/>
    <w:rsid w:val="00E65AC8"/>
    <w:rsid w:val="00E66832"/>
    <w:rsid w:val="00E66836"/>
    <w:rsid w:val="00E66C10"/>
    <w:rsid w:val="00E66EBC"/>
    <w:rsid w:val="00E67A61"/>
    <w:rsid w:val="00E70960"/>
    <w:rsid w:val="00E70EC0"/>
    <w:rsid w:val="00E71977"/>
    <w:rsid w:val="00E72540"/>
    <w:rsid w:val="00E7339F"/>
    <w:rsid w:val="00E73CAA"/>
    <w:rsid w:val="00E74CEF"/>
    <w:rsid w:val="00E751D9"/>
    <w:rsid w:val="00E75DC6"/>
    <w:rsid w:val="00E814E5"/>
    <w:rsid w:val="00E826FC"/>
    <w:rsid w:val="00E8337E"/>
    <w:rsid w:val="00E8410D"/>
    <w:rsid w:val="00E86821"/>
    <w:rsid w:val="00E8713F"/>
    <w:rsid w:val="00E90084"/>
    <w:rsid w:val="00E908CD"/>
    <w:rsid w:val="00E90BE3"/>
    <w:rsid w:val="00E914AD"/>
    <w:rsid w:val="00E92267"/>
    <w:rsid w:val="00E92653"/>
    <w:rsid w:val="00E93007"/>
    <w:rsid w:val="00E9321C"/>
    <w:rsid w:val="00E94583"/>
    <w:rsid w:val="00E95155"/>
    <w:rsid w:val="00E95230"/>
    <w:rsid w:val="00E9571F"/>
    <w:rsid w:val="00E959C3"/>
    <w:rsid w:val="00E96AF5"/>
    <w:rsid w:val="00E96E15"/>
    <w:rsid w:val="00E97E0C"/>
    <w:rsid w:val="00EA0B31"/>
    <w:rsid w:val="00EA2FAC"/>
    <w:rsid w:val="00EA3E4C"/>
    <w:rsid w:val="00EA43D8"/>
    <w:rsid w:val="00EA4569"/>
    <w:rsid w:val="00EA5344"/>
    <w:rsid w:val="00EA5E3B"/>
    <w:rsid w:val="00EA64E9"/>
    <w:rsid w:val="00EA7F78"/>
    <w:rsid w:val="00EB1837"/>
    <w:rsid w:val="00EB1B42"/>
    <w:rsid w:val="00EB2D06"/>
    <w:rsid w:val="00EB3A27"/>
    <w:rsid w:val="00EB514D"/>
    <w:rsid w:val="00EB6AB2"/>
    <w:rsid w:val="00EC00B3"/>
    <w:rsid w:val="00EC1A5D"/>
    <w:rsid w:val="00EC2316"/>
    <w:rsid w:val="00EC3C80"/>
    <w:rsid w:val="00EC46C5"/>
    <w:rsid w:val="00EC4909"/>
    <w:rsid w:val="00EC4B8C"/>
    <w:rsid w:val="00EC52FA"/>
    <w:rsid w:val="00EC53FF"/>
    <w:rsid w:val="00EC5483"/>
    <w:rsid w:val="00EC6CCC"/>
    <w:rsid w:val="00EC6E7F"/>
    <w:rsid w:val="00ED061C"/>
    <w:rsid w:val="00ED112E"/>
    <w:rsid w:val="00ED12EA"/>
    <w:rsid w:val="00ED14D7"/>
    <w:rsid w:val="00ED1CBD"/>
    <w:rsid w:val="00ED2153"/>
    <w:rsid w:val="00ED2CAD"/>
    <w:rsid w:val="00ED2DE6"/>
    <w:rsid w:val="00ED393B"/>
    <w:rsid w:val="00ED5375"/>
    <w:rsid w:val="00EE110E"/>
    <w:rsid w:val="00EE14EA"/>
    <w:rsid w:val="00EE186A"/>
    <w:rsid w:val="00EE190E"/>
    <w:rsid w:val="00EE252B"/>
    <w:rsid w:val="00EE28E7"/>
    <w:rsid w:val="00EE28EC"/>
    <w:rsid w:val="00EE2DFB"/>
    <w:rsid w:val="00EE4406"/>
    <w:rsid w:val="00EE48D2"/>
    <w:rsid w:val="00EE4F75"/>
    <w:rsid w:val="00EE502E"/>
    <w:rsid w:val="00EE6D59"/>
    <w:rsid w:val="00EF0BB2"/>
    <w:rsid w:val="00EF124C"/>
    <w:rsid w:val="00EF13F4"/>
    <w:rsid w:val="00EF1AE8"/>
    <w:rsid w:val="00EF1C15"/>
    <w:rsid w:val="00EF243D"/>
    <w:rsid w:val="00EF48C1"/>
    <w:rsid w:val="00EF6971"/>
    <w:rsid w:val="00EF6F68"/>
    <w:rsid w:val="00F00312"/>
    <w:rsid w:val="00F009C7"/>
    <w:rsid w:val="00F0150B"/>
    <w:rsid w:val="00F01707"/>
    <w:rsid w:val="00F01BAF"/>
    <w:rsid w:val="00F02DA9"/>
    <w:rsid w:val="00F033EF"/>
    <w:rsid w:val="00F04810"/>
    <w:rsid w:val="00F0611F"/>
    <w:rsid w:val="00F072EF"/>
    <w:rsid w:val="00F076CA"/>
    <w:rsid w:val="00F07F1A"/>
    <w:rsid w:val="00F104DA"/>
    <w:rsid w:val="00F10843"/>
    <w:rsid w:val="00F11C6F"/>
    <w:rsid w:val="00F11EC7"/>
    <w:rsid w:val="00F124FD"/>
    <w:rsid w:val="00F129C3"/>
    <w:rsid w:val="00F13031"/>
    <w:rsid w:val="00F1542E"/>
    <w:rsid w:val="00F15796"/>
    <w:rsid w:val="00F159F8"/>
    <w:rsid w:val="00F15EF1"/>
    <w:rsid w:val="00F20C92"/>
    <w:rsid w:val="00F20D7F"/>
    <w:rsid w:val="00F21028"/>
    <w:rsid w:val="00F222B2"/>
    <w:rsid w:val="00F2563C"/>
    <w:rsid w:val="00F300B3"/>
    <w:rsid w:val="00F304C5"/>
    <w:rsid w:val="00F3134E"/>
    <w:rsid w:val="00F33DAD"/>
    <w:rsid w:val="00F34A53"/>
    <w:rsid w:val="00F34F17"/>
    <w:rsid w:val="00F35AEE"/>
    <w:rsid w:val="00F364F1"/>
    <w:rsid w:val="00F36FE9"/>
    <w:rsid w:val="00F37373"/>
    <w:rsid w:val="00F3771C"/>
    <w:rsid w:val="00F37AD3"/>
    <w:rsid w:val="00F40B1E"/>
    <w:rsid w:val="00F41046"/>
    <w:rsid w:val="00F41435"/>
    <w:rsid w:val="00F41CE0"/>
    <w:rsid w:val="00F41FED"/>
    <w:rsid w:val="00F4328C"/>
    <w:rsid w:val="00F43947"/>
    <w:rsid w:val="00F43FFE"/>
    <w:rsid w:val="00F4400D"/>
    <w:rsid w:val="00F442BB"/>
    <w:rsid w:val="00F44FBE"/>
    <w:rsid w:val="00F45265"/>
    <w:rsid w:val="00F454F0"/>
    <w:rsid w:val="00F45EE9"/>
    <w:rsid w:val="00F462A2"/>
    <w:rsid w:val="00F4774A"/>
    <w:rsid w:val="00F51D77"/>
    <w:rsid w:val="00F53650"/>
    <w:rsid w:val="00F537A8"/>
    <w:rsid w:val="00F541AD"/>
    <w:rsid w:val="00F547F6"/>
    <w:rsid w:val="00F549DF"/>
    <w:rsid w:val="00F60232"/>
    <w:rsid w:val="00F6286F"/>
    <w:rsid w:val="00F63E8E"/>
    <w:rsid w:val="00F6405D"/>
    <w:rsid w:val="00F64C62"/>
    <w:rsid w:val="00F65477"/>
    <w:rsid w:val="00F657CE"/>
    <w:rsid w:val="00F670C8"/>
    <w:rsid w:val="00F6796C"/>
    <w:rsid w:val="00F721C5"/>
    <w:rsid w:val="00F726EC"/>
    <w:rsid w:val="00F73913"/>
    <w:rsid w:val="00F74300"/>
    <w:rsid w:val="00F7464F"/>
    <w:rsid w:val="00F75D47"/>
    <w:rsid w:val="00F76344"/>
    <w:rsid w:val="00F77B0C"/>
    <w:rsid w:val="00F8016D"/>
    <w:rsid w:val="00F803DD"/>
    <w:rsid w:val="00F80F4B"/>
    <w:rsid w:val="00F816C3"/>
    <w:rsid w:val="00F819BA"/>
    <w:rsid w:val="00F81DDE"/>
    <w:rsid w:val="00F821F0"/>
    <w:rsid w:val="00F8295E"/>
    <w:rsid w:val="00F83702"/>
    <w:rsid w:val="00F837CD"/>
    <w:rsid w:val="00F85390"/>
    <w:rsid w:val="00F85D2F"/>
    <w:rsid w:val="00F87296"/>
    <w:rsid w:val="00F90F52"/>
    <w:rsid w:val="00F92477"/>
    <w:rsid w:val="00F93C97"/>
    <w:rsid w:val="00F93DAD"/>
    <w:rsid w:val="00F93DD0"/>
    <w:rsid w:val="00F94783"/>
    <w:rsid w:val="00F947AB"/>
    <w:rsid w:val="00F9542B"/>
    <w:rsid w:val="00F96529"/>
    <w:rsid w:val="00F96754"/>
    <w:rsid w:val="00F97333"/>
    <w:rsid w:val="00FA07B8"/>
    <w:rsid w:val="00FA1AD2"/>
    <w:rsid w:val="00FA1E96"/>
    <w:rsid w:val="00FA2611"/>
    <w:rsid w:val="00FA2BCA"/>
    <w:rsid w:val="00FA41FA"/>
    <w:rsid w:val="00FA5F3A"/>
    <w:rsid w:val="00FA6617"/>
    <w:rsid w:val="00FA6B96"/>
    <w:rsid w:val="00FA76D5"/>
    <w:rsid w:val="00FB01DD"/>
    <w:rsid w:val="00FB057F"/>
    <w:rsid w:val="00FB0F1C"/>
    <w:rsid w:val="00FB0FA3"/>
    <w:rsid w:val="00FB161A"/>
    <w:rsid w:val="00FB1B22"/>
    <w:rsid w:val="00FB3087"/>
    <w:rsid w:val="00FB34CF"/>
    <w:rsid w:val="00FB3A4B"/>
    <w:rsid w:val="00FB3F30"/>
    <w:rsid w:val="00FB4369"/>
    <w:rsid w:val="00FB468A"/>
    <w:rsid w:val="00FB5177"/>
    <w:rsid w:val="00FB5A54"/>
    <w:rsid w:val="00FB784C"/>
    <w:rsid w:val="00FC1C86"/>
    <w:rsid w:val="00FC1F22"/>
    <w:rsid w:val="00FC2172"/>
    <w:rsid w:val="00FC257E"/>
    <w:rsid w:val="00FC3C94"/>
    <w:rsid w:val="00FC3D03"/>
    <w:rsid w:val="00FC6189"/>
    <w:rsid w:val="00FC6D9A"/>
    <w:rsid w:val="00FC6E43"/>
    <w:rsid w:val="00FC7832"/>
    <w:rsid w:val="00FD025D"/>
    <w:rsid w:val="00FD0675"/>
    <w:rsid w:val="00FD163B"/>
    <w:rsid w:val="00FD2773"/>
    <w:rsid w:val="00FD3A59"/>
    <w:rsid w:val="00FD4C4B"/>
    <w:rsid w:val="00FD63F4"/>
    <w:rsid w:val="00FD65EB"/>
    <w:rsid w:val="00FD67F8"/>
    <w:rsid w:val="00FD6B19"/>
    <w:rsid w:val="00FD763E"/>
    <w:rsid w:val="00FD766D"/>
    <w:rsid w:val="00FD7708"/>
    <w:rsid w:val="00FD7AA5"/>
    <w:rsid w:val="00FE1ABA"/>
    <w:rsid w:val="00FE38BA"/>
    <w:rsid w:val="00FE4D91"/>
    <w:rsid w:val="00FE5EEC"/>
    <w:rsid w:val="00FE617C"/>
    <w:rsid w:val="00FE69DF"/>
    <w:rsid w:val="00FE7D2B"/>
    <w:rsid w:val="00FF20CD"/>
    <w:rsid w:val="00FF2E70"/>
    <w:rsid w:val="00FF3A98"/>
    <w:rsid w:val="00FF40D1"/>
    <w:rsid w:val="00FF43F5"/>
    <w:rsid w:val="00FF4565"/>
    <w:rsid w:val="00FF5D29"/>
    <w:rsid w:val="010B368F"/>
    <w:rsid w:val="012E05CA"/>
    <w:rsid w:val="01362B96"/>
    <w:rsid w:val="0225765E"/>
    <w:rsid w:val="0474039C"/>
    <w:rsid w:val="0604717D"/>
    <w:rsid w:val="07E83BB7"/>
    <w:rsid w:val="0B0A31BB"/>
    <w:rsid w:val="0BA42927"/>
    <w:rsid w:val="0BBD65F1"/>
    <w:rsid w:val="0C8126A0"/>
    <w:rsid w:val="0D5328E0"/>
    <w:rsid w:val="0F22625F"/>
    <w:rsid w:val="11E2605B"/>
    <w:rsid w:val="125528E9"/>
    <w:rsid w:val="125E399D"/>
    <w:rsid w:val="12A0096F"/>
    <w:rsid w:val="17BD6816"/>
    <w:rsid w:val="194E409C"/>
    <w:rsid w:val="19E971D3"/>
    <w:rsid w:val="1BB02DF0"/>
    <w:rsid w:val="1DD3005D"/>
    <w:rsid w:val="20333A5C"/>
    <w:rsid w:val="20A508AE"/>
    <w:rsid w:val="20F020F7"/>
    <w:rsid w:val="233A06CF"/>
    <w:rsid w:val="23984287"/>
    <w:rsid w:val="26906C20"/>
    <w:rsid w:val="27AA216F"/>
    <w:rsid w:val="29BE70C5"/>
    <w:rsid w:val="2B292F2F"/>
    <w:rsid w:val="2CE50409"/>
    <w:rsid w:val="2ED377AF"/>
    <w:rsid w:val="313A0D4C"/>
    <w:rsid w:val="32DB241E"/>
    <w:rsid w:val="34D8425A"/>
    <w:rsid w:val="34ED4FB9"/>
    <w:rsid w:val="3AA34B40"/>
    <w:rsid w:val="3B9E06F7"/>
    <w:rsid w:val="3BD155B3"/>
    <w:rsid w:val="3DF64373"/>
    <w:rsid w:val="3FA941AA"/>
    <w:rsid w:val="40F04376"/>
    <w:rsid w:val="41D24030"/>
    <w:rsid w:val="41D71258"/>
    <w:rsid w:val="42B662D6"/>
    <w:rsid w:val="446B46B7"/>
    <w:rsid w:val="456E4CEE"/>
    <w:rsid w:val="4BA247A0"/>
    <w:rsid w:val="4DC11788"/>
    <w:rsid w:val="4DEF2157"/>
    <w:rsid w:val="4E947579"/>
    <w:rsid w:val="4F9763B2"/>
    <w:rsid w:val="51F826D2"/>
    <w:rsid w:val="5AFC41E1"/>
    <w:rsid w:val="5B664C40"/>
    <w:rsid w:val="5DC82FD8"/>
    <w:rsid w:val="5F343D38"/>
    <w:rsid w:val="602F2A25"/>
    <w:rsid w:val="607B4EDD"/>
    <w:rsid w:val="607C586B"/>
    <w:rsid w:val="616402DE"/>
    <w:rsid w:val="61C07591"/>
    <w:rsid w:val="62D16C60"/>
    <w:rsid w:val="62DB4598"/>
    <w:rsid w:val="6348618E"/>
    <w:rsid w:val="64FF32B4"/>
    <w:rsid w:val="695961D4"/>
    <w:rsid w:val="6AE97615"/>
    <w:rsid w:val="6CDE39DC"/>
    <w:rsid w:val="6E795A97"/>
    <w:rsid w:val="71BA7DA0"/>
    <w:rsid w:val="78206203"/>
    <w:rsid w:val="7A023666"/>
    <w:rsid w:val="7B9B3473"/>
    <w:rsid w:val="7F66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82F11"/>
  <w15:docId w15:val="{926E31DA-5F88-4C5A-9833-A8597E4F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1"/>
    <w:next w:val="a2"/>
    <w:qFormat/>
    <w:pPr>
      <w:keepNext/>
      <w:keepLines/>
      <w:numPr>
        <w:numId w:val="1"/>
      </w:numPr>
      <w:spacing w:before="260" w:after="260" w:line="240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qFormat/>
    <w:pPr>
      <w:keepLines/>
      <w:numPr>
        <w:ilvl w:val="1"/>
        <w:numId w:val="1"/>
      </w:numPr>
      <w:spacing w:before="260" w:after="260" w:line="240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2"/>
    <w:link w:val="31"/>
    <w:qFormat/>
    <w:pPr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1"/>
    <w:next w:val="a2"/>
    <w:qFormat/>
    <w:pPr>
      <w:keepLines/>
      <w:numPr>
        <w:ilvl w:val="3"/>
        <w:numId w:val="1"/>
      </w:numPr>
      <w:tabs>
        <w:tab w:val="left" w:pos="900"/>
      </w:tabs>
      <w:spacing w:before="260" w:after="260" w:line="240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1"/>
    <w:next w:val="a2"/>
    <w:qFormat/>
    <w:pPr>
      <w:keepNext/>
      <w:keepLines/>
      <w:numPr>
        <w:ilvl w:val="4"/>
        <w:numId w:val="1"/>
      </w:numPr>
      <w:spacing w:before="260" w:after="260" w:line="240" w:lineRule="auto"/>
      <w:outlineLvl w:val="4"/>
    </w:pPr>
    <w:rPr>
      <w:b/>
      <w:sz w:val="28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="260" w:after="260" w:line="240" w:lineRule="auto"/>
      <w:outlineLvl w:val="5"/>
    </w:pPr>
    <w:rPr>
      <w:rFonts w:ascii="Arial" w:hAnsi="Arial"/>
      <w:b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="260" w:after="260" w:line="240" w:lineRule="auto"/>
      <w:outlineLvl w:val="6"/>
    </w:pPr>
    <w:rPr>
      <w:b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="260" w:after="260" w:line="240" w:lineRule="auto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="260" w:after="260" w:line="24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pPr>
      <w:tabs>
        <w:tab w:val="left" w:pos="425"/>
        <w:tab w:val="left" w:pos="851"/>
      </w:tabs>
      <w:spacing w:line="300" w:lineRule="auto"/>
      <w:ind w:firstLine="425"/>
    </w:pPr>
    <w:rPr>
      <w:sz w:val="21"/>
    </w:rPr>
  </w:style>
  <w:style w:type="paragraph" w:styleId="TOC7">
    <w:name w:val="toc 7"/>
    <w:basedOn w:val="a1"/>
    <w:next w:val="a1"/>
    <w:uiPriority w:val="39"/>
    <w:qFormat/>
    <w:pPr>
      <w:ind w:left="1440"/>
      <w:jc w:val="left"/>
    </w:pPr>
    <w:rPr>
      <w:szCs w:val="24"/>
    </w:rPr>
  </w:style>
  <w:style w:type="paragraph" w:styleId="a6">
    <w:name w:val="Document Map"/>
    <w:basedOn w:val="a1"/>
    <w:semiHidden/>
    <w:qFormat/>
    <w:pPr>
      <w:shd w:val="clear" w:color="auto" w:fill="000080"/>
    </w:pPr>
  </w:style>
  <w:style w:type="paragraph" w:styleId="a7">
    <w:name w:val="annotation text"/>
    <w:basedOn w:val="a1"/>
    <w:link w:val="a8"/>
    <w:qFormat/>
    <w:pPr>
      <w:widowControl/>
      <w:spacing w:line="240" w:lineRule="auto"/>
      <w:jc w:val="left"/>
    </w:pPr>
    <w:rPr>
      <w:kern w:val="0"/>
      <w:szCs w:val="24"/>
      <w:lang w:val="zh-CN"/>
    </w:rPr>
  </w:style>
  <w:style w:type="paragraph" w:styleId="32">
    <w:name w:val="Body Text 3"/>
    <w:basedOn w:val="a1"/>
    <w:qFormat/>
    <w:rPr>
      <w:sz w:val="18"/>
    </w:rPr>
  </w:style>
  <w:style w:type="paragraph" w:styleId="a9">
    <w:name w:val="Body Text"/>
    <w:basedOn w:val="a1"/>
    <w:qFormat/>
    <w:pPr>
      <w:spacing w:line="240" w:lineRule="auto"/>
      <w:jc w:val="center"/>
    </w:pPr>
    <w:rPr>
      <w:sz w:val="21"/>
      <w:szCs w:val="24"/>
    </w:rPr>
  </w:style>
  <w:style w:type="paragraph" w:styleId="aa">
    <w:name w:val="Body Text Indent"/>
    <w:basedOn w:val="a1"/>
    <w:qFormat/>
    <w:pPr>
      <w:tabs>
        <w:tab w:val="left" w:pos="454"/>
      </w:tabs>
      <w:snapToGrid w:val="0"/>
      <w:ind w:firstLine="425"/>
    </w:pPr>
  </w:style>
  <w:style w:type="paragraph" w:styleId="TOC5">
    <w:name w:val="toc 5"/>
    <w:basedOn w:val="a1"/>
    <w:next w:val="a1"/>
    <w:uiPriority w:val="39"/>
    <w:qFormat/>
    <w:pPr>
      <w:spacing w:line="240" w:lineRule="auto"/>
      <w:ind w:leftChars="800" w:left="800"/>
      <w:jc w:val="left"/>
    </w:pPr>
    <w:rPr>
      <w:sz w:val="21"/>
      <w:szCs w:val="24"/>
    </w:rPr>
  </w:style>
  <w:style w:type="paragraph" w:styleId="TOC3">
    <w:name w:val="toc 3"/>
    <w:basedOn w:val="a1"/>
    <w:next w:val="a1"/>
    <w:uiPriority w:val="39"/>
    <w:qFormat/>
    <w:pPr>
      <w:spacing w:line="240" w:lineRule="auto"/>
      <w:ind w:leftChars="400" w:left="400"/>
      <w:jc w:val="left"/>
    </w:pPr>
    <w:rPr>
      <w:sz w:val="21"/>
      <w:szCs w:val="24"/>
    </w:rPr>
  </w:style>
  <w:style w:type="paragraph" w:styleId="TOC8">
    <w:name w:val="toc 8"/>
    <w:basedOn w:val="a1"/>
    <w:next w:val="a1"/>
    <w:uiPriority w:val="39"/>
    <w:qFormat/>
    <w:pPr>
      <w:ind w:left="1680"/>
      <w:jc w:val="left"/>
    </w:pPr>
    <w:rPr>
      <w:szCs w:val="24"/>
    </w:rPr>
  </w:style>
  <w:style w:type="paragraph" w:styleId="20">
    <w:name w:val="Body Text Indent 2"/>
    <w:basedOn w:val="a1"/>
    <w:qFormat/>
    <w:pPr>
      <w:spacing w:line="240" w:lineRule="auto"/>
      <w:ind w:firstLine="420"/>
    </w:pPr>
  </w:style>
  <w:style w:type="paragraph" w:styleId="ab">
    <w:name w:val="Balloon Text"/>
    <w:basedOn w:val="a1"/>
    <w:link w:val="ac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1"/>
    <w:qFormat/>
    <w:pPr>
      <w:tabs>
        <w:tab w:val="center" w:pos="4153"/>
        <w:tab w:val="right" w:pos="8306"/>
      </w:tabs>
      <w:snapToGrid w:val="0"/>
      <w:spacing w:line="300" w:lineRule="auto"/>
      <w:jc w:val="left"/>
    </w:pPr>
    <w:rPr>
      <w:rFonts w:eastAsia="黑体"/>
      <w:sz w:val="18"/>
    </w:rPr>
  </w:style>
  <w:style w:type="paragraph" w:styleId="ae">
    <w:name w:val="header"/>
    <w:basedOn w:val="a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jc w:val="center"/>
    </w:pPr>
    <w:rPr>
      <w:rFonts w:eastAsia="黑体"/>
      <w:sz w:val="18"/>
    </w:rPr>
  </w:style>
  <w:style w:type="paragraph" w:styleId="TOC1">
    <w:name w:val="toc 1"/>
    <w:basedOn w:val="a1"/>
    <w:next w:val="a1"/>
    <w:uiPriority w:val="39"/>
    <w:qFormat/>
    <w:pPr>
      <w:spacing w:line="240" w:lineRule="auto"/>
      <w:jc w:val="left"/>
    </w:pPr>
    <w:rPr>
      <w:bCs/>
      <w:sz w:val="21"/>
      <w:szCs w:val="24"/>
    </w:rPr>
  </w:style>
  <w:style w:type="paragraph" w:styleId="TOC4">
    <w:name w:val="toc 4"/>
    <w:basedOn w:val="a1"/>
    <w:next w:val="a1"/>
    <w:uiPriority w:val="39"/>
    <w:qFormat/>
    <w:pPr>
      <w:spacing w:line="240" w:lineRule="auto"/>
      <w:ind w:leftChars="600" w:left="600"/>
      <w:jc w:val="left"/>
    </w:pPr>
    <w:rPr>
      <w:sz w:val="21"/>
      <w:szCs w:val="24"/>
    </w:rPr>
  </w:style>
  <w:style w:type="paragraph" w:styleId="TOC6">
    <w:name w:val="toc 6"/>
    <w:basedOn w:val="a1"/>
    <w:next w:val="a1"/>
    <w:uiPriority w:val="39"/>
    <w:qFormat/>
    <w:pPr>
      <w:ind w:left="1200"/>
      <w:jc w:val="left"/>
    </w:pPr>
    <w:rPr>
      <w:szCs w:val="24"/>
    </w:rPr>
  </w:style>
  <w:style w:type="paragraph" w:styleId="33">
    <w:name w:val="Body Text Indent 3"/>
    <w:basedOn w:val="a1"/>
    <w:qFormat/>
    <w:pPr>
      <w:spacing w:line="240" w:lineRule="auto"/>
      <w:ind w:firstLine="420"/>
    </w:pPr>
    <w:rPr>
      <w:sz w:val="21"/>
    </w:rPr>
  </w:style>
  <w:style w:type="paragraph" w:styleId="TOC2">
    <w:name w:val="toc 2"/>
    <w:basedOn w:val="a1"/>
    <w:next w:val="a1"/>
    <w:uiPriority w:val="39"/>
    <w:qFormat/>
    <w:pPr>
      <w:tabs>
        <w:tab w:val="left" w:pos="1200"/>
        <w:tab w:val="right" w:leader="dot" w:pos="9061"/>
      </w:tabs>
      <w:spacing w:line="240" w:lineRule="auto"/>
      <w:ind w:leftChars="200" w:left="480"/>
      <w:jc w:val="left"/>
    </w:pPr>
    <w:rPr>
      <w:iCs/>
      <w:sz w:val="21"/>
      <w:szCs w:val="24"/>
    </w:rPr>
  </w:style>
  <w:style w:type="paragraph" w:styleId="TOC9">
    <w:name w:val="toc 9"/>
    <w:basedOn w:val="a1"/>
    <w:next w:val="a1"/>
    <w:uiPriority w:val="39"/>
    <w:qFormat/>
    <w:pPr>
      <w:ind w:left="1920"/>
      <w:jc w:val="left"/>
    </w:pPr>
    <w:rPr>
      <w:szCs w:val="24"/>
    </w:rPr>
  </w:style>
  <w:style w:type="paragraph" w:styleId="21">
    <w:name w:val="Body Text 2"/>
    <w:basedOn w:val="a1"/>
    <w:qFormat/>
    <w:pPr>
      <w:spacing w:line="240" w:lineRule="auto"/>
    </w:pPr>
    <w:rPr>
      <w:spacing w:val="-30"/>
      <w:kern w:val="18"/>
      <w:position w:val="-14"/>
      <w:sz w:val="18"/>
      <w:szCs w:val="24"/>
    </w:rPr>
  </w:style>
  <w:style w:type="paragraph" w:styleId="HTML">
    <w:name w:val="HTML Preformatted"/>
    <w:basedOn w:val="a1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</w:rPr>
  </w:style>
  <w:style w:type="paragraph" w:styleId="10">
    <w:name w:val="index 1"/>
    <w:basedOn w:val="a1"/>
    <w:next w:val="a1"/>
    <w:semiHidden/>
    <w:qFormat/>
    <w:pPr>
      <w:spacing w:line="240" w:lineRule="auto"/>
    </w:pPr>
    <w:rPr>
      <w:sz w:val="21"/>
    </w:rPr>
  </w:style>
  <w:style w:type="character" w:styleId="af">
    <w:name w:val="page number"/>
    <w:basedOn w:val="a3"/>
    <w:qFormat/>
  </w:style>
  <w:style w:type="character" w:styleId="af0">
    <w:name w:val="FollowedHyperlink"/>
    <w:basedOn w:val="a3"/>
    <w:qFormat/>
    <w:rPr>
      <w:color w:val="800080"/>
      <w:u w:val="single"/>
    </w:rPr>
  </w:style>
  <w:style w:type="character" w:styleId="af1">
    <w:name w:val="Hyperlink"/>
    <w:basedOn w:val="a3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table" w:styleId="af3">
    <w:name w:val="Table Grid"/>
    <w:basedOn w:val="a4"/>
    <w:qFormat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编号1"/>
    <w:basedOn w:val="a1"/>
    <w:qFormat/>
    <w:pPr>
      <w:tabs>
        <w:tab w:val="left" w:pos="851"/>
      </w:tabs>
      <w:spacing w:line="300" w:lineRule="auto"/>
      <w:ind w:left="851" w:hanging="426"/>
    </w:pPr>
  </w:style>
  <w:style w:type="paragraph" w:customStyle="1" w:styleId="22">
    <w:name w:val="编号2"/>
    <w:basedOn w:val="11"/>
    <w:qFormat/>
    <w:pPr>
      <w:tabs>
        <w:tab w:val="clear" w:pos="851"/>
        <w:tab w:val="left" w:pos="1276"/>
      </w:tabs>
      <w:ind w:left="1276" w:hanging="425"/>
    </w:pPr>
  </w:style>
  <w:style w:type="paragraph" w:customStyle="1" w:styleId="34">
    <w:name w:val="编号3"/>
    <w:basedOn w:val="11"/>
    <w:qFormat/>
    <w:pPr>
      <w:tabs>
        <w:tab w:val="clear" w:pos="851"/>
        <w:tab w:val="left" w:pos="1678"/>
      </w:tabs>
      <w:ind w:left="1678" w:hanging="419"/>
    </w:pPr>
  </w:style>
  <w:style w:type="paragraph" w:customStyle="1" w:styleId="40">
    <w:name w:val="编号4"/>
    <w:basedOn w:val="34"/>
    <w:qFormat/>
    <w:pPr>
      <w:tabs>
        <w:tab w:val="clear" w:pos="1678"/>
        <w:tab w:val="left" w:pos="2098"/>
      </w:tabs>
      <w:ind w:left="2098" w:hanging="420"/>
    </w:pPr>
  </w:style>
  <w:style w:type="paragraph" w:customStyle="1" w:styleId="af4">
    <w:name w:val="小标题"/>
    <w:basedOn w:val="a1"/>
    <w:qFormat/>
    <w:pPr>
      <w:snapToGrid w:val="0"/>
      <w:spacing w:before="240"/>
    </w:pPr>
    <w:rPr>
      <w:rFonts w:eastAsia="文鼎CS魏碑" w:hAnsi="Arial"/>
      <w:b/>
    </w:rPr>
  </w:style>
  <w:style w:type="paragraph" w:customStyle="1" w:styleId="af5">
    <w:name w:val="标号正文"/>
    <w:basedOn w:val="a1"/>
    <w:qFormat/>
    <w:pPr>
      <w:tabs>
        <w:tab w:val="left" w:pos="360"/>
      </w:tabs>
      <w:spacing w:line="240" w:lineRule="auto"/>
      <w:ind w:left="360" w:hanging="360"/>
    </w:pPr>
    <w:rPr>
      <w:sz w:val="21"/>
      <w:szCs w:val="24"/>
    </w:rPr>
  </w:style>
  <w:style w:type="paragraph" w:customStyle="1" w:styleId="Tabletext">
    <w:name w:val="Tabletext"/>
    <w:basedOn w:val="a1"/>
    <w:qFormat/>
    <w:pPr>
      <w:keepLines/>
      <w:spacing w:after="120" w:line="240" w:lineRule="atLeast"/>
      <w:jc w:val="left"/>
    </w:pPr>
    <w:rPr>
      <w:rFonts w:ascii="宋体"/>
      <w:kern w:val="0"/>
      <w:sz w:val="20"/>
    </w:rPr>
  </w:style>
  <w:style w:type="paragraph" w:customStyle="1" w:styleId="Bulletwithtext1">
    <w:name w:val="Bullet with text 1"/>
    <w:basedOn w:val="a1"/>
    <w:qFormat/>
    <w:pPr>
      <w:widowControl/>
      <w:numPr>
        <w:numId w:val="2"/>
      </w:numPr>
      <w:spacing w:line="240" w:lineRule="auto"/>
    </w:pPr>
    <w:rPr>
      <w:rFonts w:ascii="Arial" w:hAnsi="Arial"/>
      <w:kern w:val="0"/>
      <w:sz w:val="20"/>
      <w:lang w:eastAsia="en-US"/>
    </w:rPr>
  </w:style>
  <w:style w:type="paragraph" w:customStyle="1" w:styleId="1H1PIM1h11Huvudrubrikappheading1appheading11a">
    <w:name w:val="样式 标题 1H1PIM 1h11Huvudrubrikapp heading 1app heading 11a..."/>
    <w:basedOn w:val="1"/>
    <w:qFormat/>
    <w:rPr>
      <w:rFonts w:cs="宋体"/>
      <w:bCs/>
    </w:rPr>
  </w:style>
  <w:style w:type="paragraph" w:customStyle="1" w:styleId="a">
    <w:name w:val="标号"/>
    <w:basedOn w:val="a1"/>
    <w:qFormat/>
    <w:pPr>
      <w:numPr>
        <w:numId w:val="3"/>
      </w:numPr>
    </w:pPr>
  </w:style>
  <w:style w:type="paragraph" w:customStyle="1" w:styleId="CharCharCharChar">
    <w:name w:val="Char Char Char Char"/>
    <w:basedOn w:val="a1"/>
    <w:semiHidden/>
    <w:qFormat/>
    <w:pPr>
      <w:keepNext/>
      <w:keepLines/>
      <w:pageBreakBefore/>
      <w:tabs>
        <w:tab w:val="left" w:pos="360"/>
      </w:tabs>
      <w:adjustRightInd w:val="0"/>
      <w:spacing w:line="240" w:lineRule="auto"/>
    </w:pPr>
    <w:rPr>
      <w:kern w:val="0"/>
      <w:sz w:val="22"/>
      <w:szCs w:val="24"/>
    </w:rPr>
  </w:style>
  <w:style w:type="paragraph" w:customStyle="1" w:styleId="ZJBOSS1">
    <w:name w:val="ZJBOSS目录1"/>
    <w:basedOn w:val="a1"/>
    <w:next w:val="a1"/>
    <w:qFormat/>
    <w:pPr>
      <w:spacing w:line="240" w:lineRule="auto"/>
    </w:pPr>
    <w:rPr>
      <w:b/>
      <w:bCs/>
      <w:sz w:val="21"/>
    </w:rPr>
  </w:style>
  <w:style w:type="paragraph" w:customStyle="1" w:styleId="ZJBOSS2">
    <w:name w:val="ZJBOSS目录2"/>
    <w:basedOn w:val="a1"/>
    <w:next w:val="a1"/>
    <w:qFormat/>
    <w:pPr>
      <w:spacing w:line="240" w:lineRule="auto"/>
      <w:ind w:leftChars="200" w:left="200"/>
    </w:pPr>
    <w:rPr>
      <w:bCs/>
      <w:sz w:val="21"/>
    </w:rPr>
  </w:style>
  <w:style w:type="paragraph" w:customStyle="1" w:styleId="ZJBOSS3">
    <w:name w:val="ZJBOSS目录3"/>
    <w:basedOn w:val="a1"/>
    <w:next w:val="a1"/>
    <w:qFormat/>
    <w:pPr>
      <w:spacing w:line="240" w:lineRule="auto"/>
      <w:ind w:leftChars="400" w:left="400"/>
    </w:pPr>
    <w:rPr>
      <w:bCs/>
      <w:sz w:val="21"/>
    </w:rPr>
  </w:style>
  <w:style w:type="paragraph" w:customStyle="1" w:styleId="ZJBOSS4">
    <w:name w:val="ZJBOSS目录4"/>
    <w:basedOn w:val="a1"/>
    <w:next w:val="a1"/>
    <w:qFormat/>
    <w:pPr>
      <w:spacing w:line="240" w:lineRule="auto"/>
      <w:ind w:leftChars="600" w:left="600"/>
    </w:pPr>
    <w:rPr>
      <w:bCs/>
      <w:sz w:val="21"/>
    </w:rPr>
  </w:style>
  <w:style w:type="paragraph" w:customStyle="1" w:styleId="ZJBOSS5">
    <w:name w:val="ZJBOSS目录5"/>
    <w:basedOn w:val="a1"/>
    <w:next w:val="a1"/>
    <w:qFormat/>
    <w:pPr>
      <w:spacing w:line="240" w:lineRule="auto"/>
      <w:ind w:leftChars="800" w:left="1920"/>
    </w:pPr>
    <w:rPr>
      <w:b/>
      <w:sz w:val="21"/>
      <w:szCs w:val="21"/>
    </w:rPr>
  </w:style>
  <w:style w:type="paragraph" w:customStyle="1" w:styleId="3h3H3level3PIM3Level3HeadHeading3-oldsect12">
    <w:name w:val="样式 标题 3h3H3level_3PIM 3Level 3 HeadHeading 3 - oldsect1.2..."/>
    <w:basedOn w:val="3"/>
    <w:qFormat/>
    <w:pPr>
      <w:spacing w:line="240" w:lineRule="auto"/>
    </w:pPr>
    <w:rPr>
      <w:rFonts w:cs="宋体"/>
      <w:bCs/>
    </w:rPr>
  </w:style>
  <w:style w:type="paragraph" w:customStyle="1" w:styleId="4bulletblbbPIM4H4h444headingTableandFiguresLe">
    <w:name w:val="样式 标题 4bulletblbbPIM 4H4h444headingTable and FiguresLe..."/>
    <w:basedOn w:val="4"/>
    <w:qFormat/>
    <w:pPr>
      <w:ind w:left="862"/>
    </w:pPr>
    <w:rPr>
      <w:rFonts w:cs="宋体"/>
      <w:bCs/>
    </w:rPr>
  </w:style>
  <w:style w:type="paragraph" w:customStyle="1" w:styleId="Char">
    <w:name w:val="Char"/>
    <w:basedOn w:val="a1"/>
    <w:qFormat/>
    <w:pPr>
      <w:keepNext/>
      <w:keepLines/>
      <w:pageBreakBefore/>
      <w:tabs>
        <w:tab w:val="left" w:pos="1276"/>
      </w:tabs>
      <w:adjustRightInd w:val="0"/>
      <w:spacing w:before="60" w:after="60" w:line="240" w:lineRule="auto"/>
      <w:ind w:left="1276" w:hanging="425"/>
      <w:textAlignment w:val="baseline"/>
    </w:pPr>
    <w:rPr>
      <w:kern w:val="0"/>
      <w:sz w:val="22"/>
    </w:rPr>
  </w:style>
  <w:style w:type="paragraph" w:customStyle="1" w:styleId="af6">
    <w:name w:val="表格内容格式"/>
    <w:basedOn w:val="a1"/>
    <w:qFormat/>
    <w:pPr>
      <w:spacing w:before="60" w:after="60" w:line="240" w:lineRule="auto"/>
    </w:pPr>
    <w:rPr>
      <w:rFonts w:ascii="宋体" w:hAnsi="宋体"/>
      <w:sz w:val="20"/>
    </w:rPr>
  </w:style>
  <w:style w:type="paragraph" w:customStyle="1" w:styleId="boss">
    <w:name w:val="boss正文格式"/>
    <w:basedOn w:val="a2"/>
    <w:qFormat/>
    <w:pPr>
      <w:spacing w:line="312" w:lineRule="auto"/>
    </w:pPr>
    <w:rPr>
      <w:rFonts w:cs="宋体"/>
    </w:rPr>
  </w:style>
  <w:style w:type="character" w:customStyle="1" w:styleId="31">
    <w:name w:val="标题 3 字符"/>
    <w:basedOn w:val="a3"/>
    <w:link w:val="3"/>
    <w:qFormat/>
    <w:rPr>
      <w:b/>
      <w:kern w:val="2"/>
      <w:sz w:val="32"/>
    </w:rPr>
  </w:style>
  <w:style w:type="paragraph" w:customStyle="1" w:styleId="BOSS0">
    <w:name w:val="BOSS正文"/>
    <w:basedOn w:val="a1"/>
    <w:qFormat/>
    <w:pPr>
      <w:spacing w:line="312" w:lineRule="auto"/>
      <w:ind w:firstLineChars="200" w:firstLine="200"/>
    </w:pPr>
    <w:rPr>
      <w:kern w:val="20"/>
      <w:sz w:val="21"/>
      <w:szCs w:val="28"/>
    </w:rPr>
  </w:style>
  <w:style w:type="paragraph" w:customStyle="1" w:styleId="BOSS1">
    <w:name w:val="BOSS正文文本"/>
    <w:basedOn w:val="a9"/>
    <w:link w:val="BOSSChar"/>
    <w:qFormat/>
    <w:pPr>
      <w:spacing w:line="312" w:lineRule="auto"/>
      <w:ind w:firstLineChars="200" w:firstLine="200"/>
      <w:jc w:val="both"/>
    </w:pPr>
    <w:rPr>
      <w:szCs w:val="21"/>
    </w:rPr>
  </w:style>
  <w:style w:type="character" w:customStyle="1" w:styleId="BOSSChar">
    <w:name w:val="BOSS正文文本 Char"/>
    <w:basedOn w:val="a3"/>
    <w:link w:val="BOSS1"/>
    <w:qFormat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a0">
    <w:name w:val="模板无条目一级列表"/>
    <w:basedOn w:val="a1"/>
    <w:qFormat/>
    <w:pPr>
      <w:numPr>
        <w:numId w:val="4"/>
      </w:numPr>
      <w:tabs>
        <w:tab w:val="clear" w:pos="1260"/>
        <w:tab w:val="left" w:pos="360"/>
      </w:tabs>
      <w:spacing w:line="312" w:lineRule="auto"/>
      <w:ind w:left="0" w:firstLine="0"/>
    </w:pPr>
    <w:rPr>
      <w:rFonts w:ascii="宋体" w:hAnsi="宋体"/>
      <w:i/>
      <w:iCs/>
      <w:color w:val="0000FF"/>
      <w:sz w:val="21"/>
      <w:szCs w:val="21"/>
    </w:rPr>
  </w:style>
  <w:style w:type="paragraph" w:customStyle="1" w:styleId="af7">
    <w:name w:val="模板中使用"/>
    <w:basedOn w:val="a1"/>
    <w:qFormat/>
    <w:pPr>
      <w:tabs>
        <w:tab w:val="left" w:pos="2895"/>
      </w:tabs>
      <w:spacing w:before="60" w:after="60" w:line="240" w:lineRule="auto"/>
      <w:ind w:leftChars="400" w:left="840"/>
      <w:jc w:val="left"/>
    </w:pPr>
    <w:rPr>
      <w:iCs/>
      <w:sz w:val="20"/>
    </w:rPr>
  </w:style>
  <w:style w:type="character" w:customStyle="1" w:styleId="ac">
    <w:name w:val="批注框文本 字符"/>
    <w:basedOn w:val="a3"/>
    <w:link w:val="ab"/>
    <w:qFormat/>
    <w:rPr>
      <w:kern w:val="2"/>
      <w:sz w:val="18"/>
      <w:szCs w:val="18"/>
    </w:rPr>
  </w:style>
  <w:style w:type="paragraph" w:customStyle="1" w:styleId="NormalParagraphChar3Char">
    <w:name w:val="Normal Paragraph Char3 Char"/>
    <w:basedOn w:val="a1"/>
    <w:qFormat/>
    <w:pPr>
      <w:widowControl/>
      <w:spacing w:before="120"/>
      <w:ind w:firstLine="425"/>
    </w:pPr>
    <w:rPr>
      <w:kern w:val="0"/>
      <w:szCs w:val="24"/>
    </w:rPr>
  </w:style>
  <w:style w:type="paragraph" w:customStyle="1" w:styleId="12">
    <w:name w:val="列表段落1"/>
    <w:basedOn w:val="a1"/>
    <w:uiPriority w:val="34"/>
    <w:qFormat/>
    <w:pPr>
      <w:ind w:firstLineChars="200" w:firstLine="420"/>
    </w:pPr>
  </w:style>
  <w:style w:type="character" w:customStyle="1" w:styleId="a8">
    <w:name w:val="批注文字 字符"/>
    <w:basedOn w:val="a3"/>
    <w:link w:val="a7"/>
    <w:qFormat/>
    <w:rPr>
      <w:sz w:val="24"/>
      <w:szCs w:val="24"/>
      <w:lang w:val="zh-CN" w:eastAsia="zh-CN"/>
    </w:rPr>
  </w:style>
  <w:style w:type="paragraph" w:customStyle="1" w:styleId="23">
    <w:name w:val="正文 首行缩进2字符"/>
    <w:basedOn w:val="a1"/>
    <w:qFormat/>
    <w:pPr>
      <w:tabs>
        <w:tab w:val="left" w:pos="90"/>
      </w:tabs>
      <w:autoSpaceDE w:val="0"/>
      <w:autoSpaceDN w:val="0"/>
      <w:adjustRightInd w:val="0"/>
      <w:ind w:right="18" w:firstLineChars="200" w:firstLine="200"/>
      <w:jc w:val="left"/>
    </w:pPr>
    <w:rPr>
      <w:rFonts w:ascii="Calibri" w:hAnsi="Calibri" w:cs="Arial"/>
      <w:kern w:val="0"/>
      <w:szCs w:val="21"/>
    </w:rPr>
  </w:style>
  <w:style w:type="table" w:customStyle="1" w:styleId="4-51">
    <w:name w:val="网格表 4 - 着色 51"/>
    <w:basedOn w:val="a4"/>
    <w:uiPriority w:val="49"/>
    <w:qFormat/>
    <w:rPr>
      <w:rFonts w:ascii="Calibri" w:hAnsi="Calibri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30">
    <w:name w:val="方案标题3级"/>
    <w:basedOn w:val="af8"/>
    <w:next w:val="a1"/>
    <w:qFormat/>
    <w:pPr>
      <w:numPr>
        <w:ilvl w:val="2"/>
        <w:numId w:val="5"/>
      </w:numPr>
      <w:adjustRightInd w:val="0"/>
      <w:spacing w:beforeLines="50" w:before="50" w:afterLines="50" w:after="50"/>
      <w:ind w:left="709"/>
      <w:outlineLvl w:val="2"/>
    </w:pPr>
    <w:rPr>
      <w:b/>
      <w:sz w:val="30"/>
      <w:szCs w:val="30"/>
    </w:rPr>
  </w:style>
  <w:style w:type="paragraph" w:customStyle="1" w:styleId="af8">
    <w:name w:val="方案正文无缩进"/>
    <w:qFormat/>
    <w:pPr>
      <w:spacing w:line="360" w:lineRule="auto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9">
    <w:name w:val="Unresolved Mention"/>
    <w:basedOn w:val="a3"/>
    <w:uiPriority w:val="99"/>
    <w:semiHidden/>
    <w:unhideWhenUsed/>
    <w:rsid w:val="00F11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6B1BB-2A9B-4594-A829-8B8E2C89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51</Words>
  <Characters>3713</Characters>
  <Application>Microsoft Office Word</Application>
  <DocSecurity>0</DocSecurity>
  <Lines>30</Lines>
  <Paragraphs>8</Paragraphs>
  <ScaleCrop>false</ScaleCrop>
  <Company>上海思华科技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数IPEPG</dc:title>
  <dc:creator>Lenny.J</dc:creator>
  <cp:lastModifiedBy>Administrator</cp:lastModifiedBy>
  <cp:revision>1974</cp:revision>
  <cp:lastPrinted>2006-04-03T11:01:00Z</cp:lastPrinted>
  <dcterms:created xsi:type="dcterms:W3CDTF">2014-06-27T02:08:00Z</dcterms:created>
  <dcterms:modified xsi:type="dcterms:W3CDTF">2018-07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